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«Гімназія № </w:t>
      </w:r>
      <w:r w:rsidR="00701F0B">
        <w:rPr>
          <w:rFonts w:ascii="Times New Roman" w:hAnsi="Times New Roman" w:cs="Times New Roman"/>
          <w:sz w:val="28"/>
          <w:szCs w:val="28"/>
          <w:lang w:val="be-BY"/>
        </w:rPr>
        <w:t>3</w:t>
      </w:r>
      <w:r>
        <w:rPr>
          <w:rFonts w:ascii="Times New Roman" w:hAnsi="Times New Roman" w:cs="Times New Roman"/>
          <w:sz w:val="28"/>
          <w:szCs w:val="28"/>
          <w:lang w:val="be-BY"/>
        </w:rPr>
        <w:t>1 г. Мінска»</w:t>
      </w: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bookmarkEnd w:id="0"/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ПІСАННЕ ВОПЫТУ ПЕДАГАГІЧНАЙ ДЗЕЙНАСЦІ</w:t>
      </w: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ВЫКАРЫСТАННЕ ЛЕКСІЧНЫХ ПРАКТЫКАВАННЯЎ ДЛЯ ЎЗБАГАЧЭННЯ СЛОЎНІКАВАГА ЗАПАСУ ВУЧНЯЎ»</w:t>
      </w: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7E56ED" w:rsidRDefault="007E56ED" w:rsidP="007E56E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янкрат Кацярына Аляксандраўна,</w:t>
      </w:r>
    </w:p>
    <w:p w:rsidR="007E56ED" w:rsidRDefault="007E56ED" w:rsidP="007E56E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стаўнік пачатковых класаў</w:t>
      </w:r>
    </w:p>
    <w:p w:rsidR="007E56ED" w:rsidRDefault="007E56ED" w:rsidP="007E56E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8(029)612-14-29</w:t>
      </w:r>
    </w:p>
    <w:p w:rsidR="007E56ED" w:rsidRDefault="007E56ED" w:rsidP="007E56ED">
      <w:pPr>
        <w:spacing w:after="0" w:line="360" w:lineRule="auto"/>
        <w:ind w:firstLine="5387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Pr="007E56E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43AB6" w:rsidRPr="00D43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katerina0404@mail.ru</w:t>
      </w: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9550C1" w:rsidRPr="008A7248" w:rsidRDefault="009550C1" w:rsidP="000824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A7248">
        <w:rPr>
          <w:rFonts w:ascii="Times New Roman" w:hAnsi="Times New Roman" w:cs="Times New Roman"/>
          <w:sz w:val="28"/>
          <w:szCs w:val="28"/>
          <w:lang w:val="be-BY"/>
        </w:rPr>
        <w:lastRenderedPageBreak/>
        <w:t>АКТУАЛЬНАСЦЬ</w:t>
      </w:r>
    </w:p>
    <w:p w:rsidR="0039559C" w:rsidRDefault="0039559C" w:rsidP="0039559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37"/>
        <w:jc w:val="both"/>
        <w:rPr>
          <w:sz w:val="28"/>
          <w:szCs w:val="28"/>
          <w:lang w:val="be-BY"/>
        </w:rPr>
      </w:pPr>
      <w:r w:rsidRPr="008A7248">
        <w:rPr>
          <w:sz w:val="28"/>
          <w:szCs w:val="28"/>
          <w:lang w:val="be-BY"/>
        </w:rPr>
        <w:t>Для большасц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 малодшых школьн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каў нашай кра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ны першай мовай, якую яны чуюць ад бацькоў, з’яўляецца руская мова. Сапраўднае беларускамоўнае асяроддзе для 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х звычайна адсутн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чае. Узн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кла с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туацыя, кал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 родная мова не з’яўляецца мовай дз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цячага мыслення. Навучэнцы рускамоўных школ, у якіх на вывучэнне беларускай мовы вучэбным планам адводзіцца спачатку чатыры, а пасля пяць гадзін на тыдзень, сутыкаюцца са значным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 цяжкасцям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 пры вывучэнн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 беларускай мовы 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 xml:space="preserve"> л</w:t>
      </w:r>
      <w:r w:rsidRPr="008A7248">
        <w:rPr>
          <w:sz w:val="28"/>
          <w:szCs w:val="28"/>
        </w:rPr>
        <w:t>i</w:t>
      </w:r>
      <w:r w:rsidRPr="008A7248">
        <w:rPr>
          <w:sz w:val="28"/>
          <w:szCs w:val="28"/>
          <w:lang w:val="be-BY"/>
        </w:rPr>
        <w:t>таратуры. Пры пераходзе ў сярэдняе звяно агульнаадукацыйнай школы вучні сутыкаюцца з цяжкасцямі, калі да іх мовы прад’яўляюць патрабава</w:t>
      </w:r>
      <w:r>
        <w:rPr>
          <w:sz w:val="28"/>
          <w:szCs w:val="28"/>
          <w:lang w:val="be-BY"/>
        </w:rPr>
        <w:t>нні на больш высокім узроўні.</w:t>
      </w:r>
    </w:p>
    <w:p w:rsidR="0039559C" w:rsidRPr="008A7248" w:rsidRDefault="00DF1965" w:rsidP="003955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учасны вучань павінен асэнсоўваць беларускую мову як нацыянальную культурную каштоўнасць, карыстацца беларускай мовай для ажыццяўлення камунікацыі </w:t>
      </w:r>
      <w:r w:rsidR="0039559C">
        <w:rPr>
          <w:rFonts w:ascii="Times New Roman" w:hAnsi="Times New Roman" w:cs="Times New Roman"/>
          <w:sz w:val="28"/>
          <w:szCs w:val="28"/>
          <w:lang w:val="be-BY"/>
        </w:rPr>
        <w:t xml:space="preserve">ў сацыяльнай асяроддзі [стандарт]. </w:t>
      </w:r>
      <w:r w:rsidR="0039559C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ажна, пачынаючы з пачатковай школы, шукаць шляхі для стварэння ўмоў паспяховага ўзбагачэння і пашырэння слоўнікавага запасу.</w:t>
      </w:r>
    </w:p>
    <w:p w:rsidR="002B7970" w:rsidRPr="008A7248" w:rsidRDefault="002B7970" w:rsidP="007E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hAnsi="Times New Roman" w:cs="Times New Roman"/>
          <w:sz w:val="28"/>
          <w:szCs w:val="28"/>
          <w:lang w:val="be-BY"/>
        </w:rPr>
        <w:t xml:space="preserve">Галоўнай мэтай навучання беларускай мове ў </w:t>
      </w:r>
      <w:r w:rsidRPr="008A72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A7248">
        <w:rPr>
          <w:rFonts w:ascii="Times New Roman" w:hAnsi="Times New Roman" w:cs="Times New Roman"/>
          <w:sz w:val="28"/>
          <w:szCs w:val="28"/>
          <w:lang w:val="be-BY"/>
        </w:rPr>
        <w:t>-</w:t>
      </w:r>
      <w:r w:rsidRPr="008A724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A7248">
        <w:rPr>
          <w:rFonts w:ascii="Times New Roman" w:hAnsi="Times New Roman" w:cs="Times New Roman"/>
          <w:sz w:val="28"/>
          <w:szCs w:val="28"/>
          <w:lang w:val="be-BY"/>
        </w:rPr>
        <w:t xml:space="preserve"> класах з’яўляецца авалоданне навучэнцамі камунікатыўнымі ўменнямі і навыкамі, неабходнымі для эфектыўнага </w:t>
      </w:r>
      <w:r w:rsidR="008410FA" w:rsidRPr="008A7248">
        <w:rPr>
          <w:rFonts w:ascii="Times New Roman" w:hAnsi="Times New Roman" w:cs="Times New Roman"/>
          <w:sz w:val="28"/>
          <w:szCs w:val="28"/>
          <w:lang w:val="be-BY"/>
        </w:rPr>
        <w:t>выкарыстання мовы ў розных сітуацыях зносін, развіццё іх творчага патэнцыялу, далучэнне праз мову да культурных традыцый беларускага народа.</w:t>
      </w:r>
      <w:r w:rsidR="00D159A7" w:rsidRPr="008A7248">
        <w:rPr>
          <w:rFonts w:ascii="Times New Roman" w:hAnsi="Times New Roman" w:cs="Times New Roman"/>
          <w:sz w:val="28"/>
          <w:szCs w:val="28"/>
          <w:lang w:val="be-BY"/>
        </w:rPr>
        <w:t xml:space="preserve"> [праграма]</w:t>
      </w:r>
      <w:r w:rsidR="008410FA" w:rsidRPr="008A724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410FA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ытанні пашырэння слоўнікавага запасу вучняў вельмі актуальныя, таму што школьнікі з дастаткова высокім узроўнем лінгвістычных ведаў сутыкаюцца з цяжкасцямі пры стварэнні ўласных выказванняў. Гэта тлумачыцца ў першую чаргу адсутнасцю ў іх належнага слоўнікавага запасу для выкарыстання ў розных відах маўленчай дзейнасці.</w:t>
      </w:r>
      <w:r w:rsidR="00773D90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D159A7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му адной з асноўных задач навучання мове з’яўляецца ўзбагачэнне слоўнікавага запасу навучэнцаў, ад вырашэння якой залежыць узровень маўленчай культуры вучняў.</w:t>
      </w:r>
    </w:p>
    <w:p w:rsidR="00250540" w:rsidRPr="008A7248" w:rsidRDefault="00250540" w:rsidP="007E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Мэта:</w:t>
      </w:r>
    </w:p>
    <w:p w:rsidR="00250540" w:rsidRPr="008A7248" w:rsidRDefault="00250540" w:rsidP="007E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ашырэнн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е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лоўнікавага запасу вучняў пачатковых класаў праз увядзенне лексічных практыкаванняў на ўроках беларускай мовы.</w:t>
      </w:r>
    </w:p>
    <w:p w:rsidR="00250540" w:rsidRPr="008A7248" w:rsidRDefault="00250540" w:rsidP="007E56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Задачы вопыту:</w:t>
      </w:r>
    </w:p>
    <w:p w:rsidR="00250540" w:rsidRPr="008A7248" w:rsidRDefault="00250540" w:rsidP="007E56E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Прааналізаваць педагагічную літаратуру па дадзенай тэме.</w:t>
      </w:r>
    </w:p>
    <w:p w:rsidR="007951B3" w:rsidRPr="008A7248" w:rsidRDefault="00082461" w:rsidP="007E56E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Падабраць і сістэматызаваць 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лексіч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ктыкав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і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для </w:t>
      </w:r>
      <w:r w:rsidR="007951B3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работы на ўрок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беларускай мовы 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з мэтай</w:t>
      </w:r>
      <w:r w:rsidR="007951B3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ўзбагачэння</w:t>
      </w:r>
      <w:r w:rsidR="007951B3"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лоўнікавага запасу вучняў.</w:t>
      </w:r>
    </w:p>
    <w:p w:rsidR="007951B3" w:rsidRPr="008A7248" w:rsidRDefault="007951B3" w:rsidP="007E56ED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явіць рэзультатыўнасць выкарыстання лексічных практыкаванняў на ўроках па вучэбн</w:t>
      </w:r>
      <w:r w:rsidR="00E67FF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м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дме</w:t>
      </w:r>
      <w:r w:rsidR="00E67FF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е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«Беларуская мова».</w:t>
      </w:r>
    </w:p>
    <w:p w:rsidR="00143666" w:rsidRPr="008A7248" w:rsidRDefault="00143666" w:rsidP="00082461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Вядучая ідэя вопыту</w:t>
      </w:r>
    </w:p>
    <w:p w:rsidR="00143666" w:rsidRPr="008A7248" w:rsidRDefault="00143666" w:rsidP="007E56ED">
      <w:pPr>
        <w:pStyle w:val="a3"/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Выкарыстанне сістэмы работы з лексічнымі практыкаваннямі на ўроках па вучэбн</w:t>
      </w:r>
      <w:r w:rsidR="00E67FF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ым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радме</w:t>
      </w:r>
      <w:r w:rsidR="00E67FF2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це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«Беларуская мова» будзе садзейнічаць пашырэнню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і ўзбагачэнню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лоўнікавага запасу вучняў, развіццю 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моўных і маўленча-камунікатыўных кампет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цый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</w:p>
    <w:p w:rsidR="00143666" w:rsidRPr="00082461" w:rsidRDefault="00143666" w:rsidP="00975FD3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</w:pPr>
      <w:r w:rsidRPr="000824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be-BY" w:eastAsia="ru-RU"/>
        </w:rPr>
        <w:t>Апісанне сутнасці вопыту</w:t>
      </w:r>
    </w:p>
    <w:p w:rsidR="00082461" w:rsidRDefault="00082461" w:rsidP="007E5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«Дзіця, якое не прывыкла разумець сэнс слова…і не атрымала навыку карыстацца ім свабодна ў мове, заўсёды будзе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пакутаваць ад гэтага недахопу», 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– з гэтымі словамі К.Дз.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шынскага цяжка не п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дзіцца.</w:t>
      </w:r>
    </w:p>
    <w:p w:rsidR="00082461" w:rsidRPr="008A7248" w:rsidRDefault="00082461" w:rsidP="00082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раблему ўзбагачэння слоўнікавага запасу школьнікаў у аспекце развіцця маўлення і фарміравання лексічных уменняў даследавалі і беларускія вучоныя (В.А. Ляшчынская, В.У. Протчанка, І.І. П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аўлоўскі, Г.І. Нікалаенка, М.Г. 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Яленскі, Г.М. Валочка, В.П. Красней, Л.А. Мурына, Ф.М. Літвінка).</w:t>
      </w:r>
    </w:p>
    <w:p w:rsidR="00702B0C" w:rsidRPr="008A7248" w:rsidRDefault="00702B0C" w:rsidP="007E5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Упершыню ў метадычнай літаратуры правільнае азначэнне слоўнікавай работы даў В.А. Дабрамыслаў, які разумеў яе як «сістэматычную мэтанакіраваную работу ў галіне лексікі, што праводзіцца з мэтаю авалодання вучнямі незнаемым ці знаёмым, але цяжкім для іх слоўнікам». Пазней у даследаваннях вучоных былі прыведзены больш дакладныя азначэнні гэтага напрамку работы па развіцці маўлення вучняў.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[] У прыватнасці, М.Т. Баранаў разумее ўзбагачэнне слоўніка як працэс, што адбываецца пад метадычным уздзеяннем з боку настаўніка, у выніку якога мэтанакіравана пашыраецца слоўнікавы запас вучняў і развіваецца выразнасць і вобразнасць іх мовы (засвойваюцца значэнні новых слоў, фразеалагічных выразаў, удакладняецца лексічная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спалучальнасць вядомых слоў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)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.</w:t>
      </w:r>
      <w:r w:rsidR="00D43AB6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</w:t>
      </w:r>
      <w:r w:rsidR="0008246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[] 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А.В. Цекучоў сцвярджае, што ўзбагачэнне слоўніка вучняў трэба разумець «не толькі як колькаснае яго </w:t>
      </w: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lastRenderedPageBreak/>
        <w:t>павелічэнне, але і як якаснае змяненне, якое выражаецца ў пашырэнні аб’ёму паняццяў, ва ўдакладненні значэнняў слоў, у азнаямленні з новымі значэннямі ўжо вядомых слоў». []</w:t>
      </w:r>
    </w:p>
    <w:p w:rsidR="00702B0C" w:rsidRPr="008A7248" w:rsidRDefault="00702B0C" w:rsidP="007E5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акім чынам, метадысты разумеюць узбагачэнне слоўніка як яго колькаснае павелічэнне (назапашванне слоў), так і якаснае змяненне, гэта значыць, засваенне слова на ўсіх моўных узроўнях.</w:t>
      </w:r>
    </w:p>
    <w:p w:rsidR="00702B0C" w:rsidRPr="008A7248" w:rsidRDefault="00702B0C" w:rsidP="007E56E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 w:rsidRPr="008A7248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На мой погляд, трэба пагадзіцца з думкамі М.Т. Баранава, А.В. Цекучова і інш., якія разумеюць узбагачэнне слоўніка вучняў як адзін з напрамкаў работы па развіцці маўлення, а слоўнікавую працу разглядаюць у якасці сістэмы практыкаванняў для ажыццяўлення гэтага напрамку (тлумачэнне лексічнага значэння слоў, падбор слоў на пэўную тэму і г. д.).</w:t>
      </w:r>
    </w:p>
    <w:p w:rsidR="00D903D3" w:rsidRPr="008A7248" w:rsidRDefault="00D903D3" w:rsidP="007E5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8A7248">
        <w:rPr>
          <w:color w:val="000000"/>
          <w:sz w:val="28"/>
          <w:szCs w:val="28"/>
          <w:lang w:val="be-BY"/>
        </w:rPr>
        <w:t>Паспяховаму развіццю слоўніка малодшых школьнікаў садзейнічае паэтапнае і паслядоўнае выкарыстанне лексічных практыкаванняў, змест якіх залежыць ад напрамк</w:t>
      </w:r>
      <w:r w:rsidR="00D43AB6">
        <w:rPr>
          <w:color w:val="000000"/>
          <w:sz w:val="28"/>
          <w:szCs w:val="28"/>
          <w:lang w:val="be-BY"/>
        </w:rPr>
        <w:t>у</w:t>
      </w:r>
      <w:r w:rsidRPr="008A7248">
        <w:rPr>
          <w:color w:val="000000"/>
          <w:sz w:val="28"/>
          <w:szCs w:val="28"/>
          <w:lang w:val="be-BY"/>
        </w:rPr>
        <w:t xml:space="preserve"> работы, характару лексічнага матэрыялу, падрыхтаванасці класа, а таксама ад тых мэт і задач, што ста</w:t>
      </w:r>
      <w:r w:rsidR="00082461">
        <w:rPr>
          <w:color w:val="000000"/>
          <w:sz w:val="28"/>
          <w:szCs w:val="28"/>
          <w:lang w:val="be-BY"/>
        </w:rPr>
        <w:t>віць настаўнік</w:t>
      </w:r>
      <w:r w:rsidRPr="008A7248">
        <w:rPr>
          <w:color w:val="000000"/>
          <w:sz w:val="28"/>
          <w:szCs w:val="28"/>
          <w:lang w:val="be-BY"/>
        </w:rPr>
        <w:t xml:space="preserve"> перад сабой у кожным канкрэтным выпадку.</w:t>
      </w:r>
      <w:r w:rsidR="001B4C0C" w:rsidRPr="008A7248">
        <w:rPr>
          <w:color w:val="000000"/>
          <w:sz w:val="28"/>
          <w:szCs w:val="28"/>
          <w:lang w:val="be-BY"/>
        </w:rPr>
        <w:t xml:space="preserve"> Пры рабоце ў дадзеным </w:t>
      </w:r>
      <w:r w:rsidR="00D43AB6">
        <w:rPr>
          <w:color w:val="000000"/>
          <w:sz w:val="28"/>
          <w:szCs w:val="28"/>
          <w:lang w:val="be-BY"/>
        </w:rPr>
        <w:t>напрамку</w:t>
      </w:r>
      <w:r w:rsidR="001B4C0C" w:rsidRPr="008A7248">
        <w:rPr>
          <w:color w:val="000000"/>
          <w:sz w:val="28"/>
          <w:szCs w:val="28"/>
          <w:lang w:val="be-BY"/>
        </w:rPr>
        <w:t xml:space="preserve"> абапіраюся на методыкі такіх аўтараў, як Г.І. Верашчака [], Л.П. Падгайскі [], М.Р. Львоў [], В.А. Ляшчынская [].</w:t>
      </w:r>
    </w:p>
    <w:p w:rsidR="00D903D3" w:rsidRPr="008A7248" w:rsidRDefault="00D903D3" w:rsidP="007E56E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be-BY"/>
        </w:rPr>
      </w:pPr>
      <w:r w:rsidRPr="008A7248">
        <w:rPr>
          <w:color w:val="000000"/>
          <w:sz w:val="28"/>
          <w:szCs w:val="28"/>
          <w:lang w:val="be-BY"/>
        </w:rPr>
        <w:t xml:space="preserve">Вылучаюцца асноўныя </w:t>
      </w:r>
      <w:r w:rsidRPr="008A7248">
        <w:rPr>
          <w:bCs/>
          <w:iCs/>
          <w:color w:val="000000"/>
          <w:sz w:val="28"/>
          <w:szCs w:val="28"/>
          <w:lang w:val="be-BY"/>
        </w:rPr>
        <w:t xml:space="preserve">напрамкі </w:t>
      </w:r>
      <w:r w:rsidRPr="008A7248">
        <w:rPr>
          <w:color w:val="000000"/>
          <w:sz w:val="28"/>
          <w:szCs w:val="28"/>
          <w:lang w:val="be-BY"/>
        </w:rPr>
        <w:t>развіцця слоўніка малодшых школьнікаў на лексічным узроўні.</w:t>
      </w:r>
    </w:p>
    <w:p w:rsidR="00D903D3" w:rsidRPr="008A7248" w:rsidRDefault="00D903D3" w:rsidP="007E56E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be-BY"/>
        </w:rPr>
      </w:pPr>
      <w:r w:rsidRPr="008A7248">
        <w:rPr>
          <w:bCs/>
          <w:color w:val="000000"/>
          <w:sz w:val="28"/>
          <w:szCs w:val="28"/>
          <w:lang w:val="be-BY"/>
        </w:rPr>
        <w:t xml:space="preserve">Узбагачэнне слоўніка </w:t>
      </w:r>
      <w:r w:rsidRPr="008A7248">
        <w:rPr>
          <w:color w:val="000000"/>
          <w:sz w:val="28"/>
          <w:szCs w:val="28"/>
          <w:lang w:val="be-BY"/>
        </w:rPr>
        <w:t>адбываецца праз засваенне значэння новых, раней невядомых слоў</w:t>
      </w:r>
      <w:r w:rsidR="00D43AB6">
        <w:rPr>
          <w:color w:val="000000"/>
          <w:sz w:val="28"/>
          <w:szCs w:val="28"/>
          <w:lang w:val="be-BY"/>
        </w:rPr>
        <w:t xml:space="preserve"> і праз</w:t>
      </w:r>
      <w:r w:rsidRPr="008A7248">
        <w:rPr>
          <w:color w:val="000000"/>
          <w:sz w:val="28"/>
          <w:szCs w:val="28"/>
          <w:lang w:val="be-BY"/>
        </w:rPr>
        <w:t xml:space="preserve"> засваенне новых значэнняў ужо вядомых слоў.</w:t>
      </w:r>
    </w:p>
    <w:p w:rsidR="00D903D3" w:rsidRPr="008541E6" w:rsidRDefault="00D903D3" w:rsidP="007E56E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be-BY"/>
        </w:rPr>
      </w:pPr>
      <w:r w:rsidRPr="008541E6">
        <w:rPr>
          <w:bCs/>
          <w:color w:val="000000"/>
          <w:sz w:val="28"/>
          <w:szCs w:val="28"/>
          <w:lang w:val="be-BY"/>
        </w:rPr>
        <w:t xml:space="preserve">Удакладненне слоўніка </w:t>
      </w:r>
      <w:r w:rsidRPr="008541E6">
        <w:rPr>
          <w:color w:val="000000"/>
          <w:sz w:val="28"/>
          <w:szCs w:val="28"/>
          <w:lang w:val="be-BY"/>
        </w:rPr>
        <w:t>адбываецца пры ўдакладненні значэння слоў, пры рабоце з сіномімамі, антонімамі, мнагазначнымі словамі, фразеалагізмамі</w:t>
      </w:r>
      <w:r w:rsidR="008541E6">
        <w:rPr>
          <w:color w:val="000000"/>
          <w:sz w:val="28"/>
          <w:szCs w:val="28"/>
          <w:lang w:val="be-BY"/>
        </w:rPr>
        <w:t>.</w:t>
      </w:r>
    </w:p>
    <w:p w:rsidR="00D903D3" w:rsidRPr="008541E6" w:rsidRDefault="00D903D3" w:rsidP="007E56ED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  <w:lang w:val="be-BY"/>
        </w:rPr>
      </w:pPr>
      <w:r w:rsidRPr="008541E6">
        <w:rPr>
          <w:bCs/>
          <w:color w:val="000000"/>
          <w:sz w:val="28"/>
          <w:szCs w:val="28"/>
          <w:lang w:val="be-BY"/>
        </w:rPr>
        <w:t xml:space="preserve">Актывізацыя слоўніка </w:t>
      </w:r>
      <w:r w:rsidRPr="008541E6">
        <w:rPr>
          <w:color w:val="000000"/>
          <w:sz w:val="28"/>
          <w:szCs w:val="28"/>
          <w:lang w:val="be-BY"/>
        </w:rPr>
        <w:t>– гэта</w:t>
      </w:r>
      <w:r w:rsidRPr="008541E6">
        <w:rPr>
          <w:bCs/>
          <w:color w:val="000000"/>
          <w:sz w:val="28"/>
          <w:szCs w:val="28"/>
          <w:lang w:val="be-BY"/>
        </w:rPr>
        <w:t xml:space="preserve"> </w:t>
      </w:r>
      <w:r w:rsidRPr="008541E6">
        <w:rPr>
          <w:color w:val="000000"/>
          <w:sz w:val="28"/>
          <w:szCs w:val="28"/>
          <w:lang w:val="be-BY"/>
        </w:rPr>
        <w:t xml:space="preserve">працэс пераносу слоў са слоўніка пасіўнага ў слоўнік актыўны, выкарыстанне розных па значэнні слоў у новай, нестандартнай сітуацыі </w:t>
      </w:r>
      <w:r w:rsidR="00D43AB6">
        <w:rPr>
          <w:color w:val="000000"/>
          <w:sz w:val="28"/>
          <w:szCs w:val="28"/>
          <w:lang w:val="be-BY"/>
        </w:rPr>
        <w:t>маўленчых</w:t>
      </w:r>
      <w:r w:rsidRPr="008541E6">
        <w:rPr>
          <w:color w:val="000000"/>
          <w:sz w:val="28"/>
          <w:szCs w:val="28"/>
          <w:lang w:val="be-BY"/>
        </w:rPr>
        <w:t xml:space="preserve"> зносін.</w:t>
      </w:r>
    </w:p>
    <w:p w:rsidR="008541E6" w:rsidRDefault="008A7248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lang w:val="be-BY"/>
        </w:rPr>
      </w:pPr>
      <w:r w:rsidRPr="008A7248">
        <w:rPr>
          <w:sz w:val="28"/>
          <w:szCs w:val="28"/>
          <w:lang w:val="be-BY"/>
        </w:rPr>
        <w:t xml:space="preserve">Я прапаную сістэму </w:t>
      </w:r>
      <w:r>
        <w:rPr>
          <w:sz w:val="28"/>
          <w:szCs w:val="28"/>
          <w:lang w:val="be-BY"/>
        </w:rPr>
        <w:t xml:space="preserve">работы </w:t>
      </w:r>
      <w:r w:rsidR="008541E6" w:rsidRPr="008A7248">
        <w:rPr>
          <w:color w:val="000000"/>
          <w:sz w:val="28"/>
          <w:szCs w:val="28"/>
          <w:lang w:val="be-BY"/>
        </w:rPr>
        <w:t>на ўроках на аснове выкарыстання лексічных практыкаванняў</w:t>
      </w:r>
      <w:r w:rsidRPr="008A7248">
        <w:rPr>
          <w:sz w:val="28"/>
          <w:szCs w:val="28"/>
          <w:lang w:val="be-BY"/>
        </w:rPr>
        <w:t xml:space="preserve">, </w:t>
      </w:r>
      <w:r w:rsidRPr="008A7248">
        <w:rPr>
          <w:color w:val="000000"/>
          <w:sz w:val="28"/>
          <w:szCs w:val="28"/>
          <w:lang w:val="be-BY"/>
        </w:rPr>
        <w:t>накіраваных на вырашэнне праблемы ўзбагачэння і пашырэння слоўнікавага запасу малодшых школьнікаў.</w:t>
      </w:r>
      <w:r w:rsidR="008541E6">
        <w:rPr>
          <w:color w:val="000000"/>
          <w:sz w:val="28"/>
          <w:szCs w:val="28"/>
          <w:lang w:val="be-BY"/>
        </w:rPr>
        <w:t xml:space="preserve"> </w:t>
      </w:r>
      <w:r w:rsidR="008541E6" w:rsidRPr="008A7248">
        <w:rPr>
          <w:color w:val="000000"/>
          <w:sz w:val="28"/>
          <w:szCs w:val="28"/>
          <w:lang w:val="be-BY"/>
        </w:rPr>
        <w:t xml:space="preserve">Асноўныя цяжкасці актыўнага </w:t>
      </w:r>
      <w:r w:rsidR="008541E6" w:rsidRPr="008A7248">
        <w:rPr>
          <w:color w:val="000000"/>
          <w:sz w:val="28"/>
          <w:szCs w:val="28"/>
          <w:lang w:val="be-BY"/>
        </w:rPr>
        <w:lastRenderedPageBreak/>
        <w:t xml:space="preserve">пазнання роднай мовы звязаны, перш за ўсё, з вельмі нізкім узроўнем развіцця ў дзяцей слоўнікавага запасу. </w:t>
      </w:r>
      <w:r w:rsidR="008541E6" w:rsidRPr="008541E6">
        <w:rPr>
          <w:color w:val="000000"/>
          <w:sz w:val="28"/>
          <w:szCs w:val="28"/>
          <w:lang w:val="be-BY"/>
        </w:rPr>
        <w:t>Амаль усе заданні прапаную ў займальнай форме, што выклікае цікавасць у дзяцей і імкненне актыўна працаваць</w:t>
      </w:r>
      <w:r w:rsidR="00D43AB6">
        <w:rPr>
          <w:color w:val="000000"/>
          <w:sz w:val="28"/>
          <w:szCs w:val="28"/>
          <w:lang w:val="be-BY"/>
        </w:rPr>
        <w:t xml:space="preserve"> на ўроку</w:t>
      </w:r>
      <w:r w:rsidR="008541E6" w:rsidRPr="008541E6">
        <w:rPr>
          <w:color w:val="000000"/>
          <w:sz w:val="28"/>
          <w:szCs w:val="28"/>
          <w:lang w:val="be-BY"/>
        </w:rPr>
        <w:t>.</w:t>
      </w:r>
    </w:p>
    <w:p w:rsidR="008541E6" w:rsidRDefault="009C1277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37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У 1 класе з кастрычніка пачынаецца ўступны моўны курс, мэтай якога з’яўляецца стварэнне маўленчай базы для асэнсаванага ўспрымання беларускай мовы, таму я перагледзела падручнік,</w:t>
      </w:r>
      <w:r w:rsidR="008541E6">
        <w:rPr>
          <w:color w:val="000000"/>
          <w:sz w:val="28"/>
          <w:szCs w:val="28"/>
          <w:lang w:val="be-BY"/>
        </w:rPr>
        <w:t xml:space="preserve"> праграмныя патрабаванні</w:t>
      </w:r>
      <w:r>
        <w:rPr>
          <w:color w:val="000000"/>
          <w:sz w:val="28"/>
          <w:szCs w:val="28"/>
          <w:lang w:val="be-BY"/>
        </w:rPr>
        <w:t xml:space="preserve"> і з</w:t>
      </w:r>
      <w:r w:rsidR="008541E6">
        <w:rPr>
          <w:color w:val="000000"/>
          <w:sz w:val="28"/>
          <w:szCs w:val="28"/>
          <w:lang w:val="be-BY"/>
        </w:rPr>
        <w:t>групіравала ўсю лексіку па тэмах. Дадзеныя тэматычныя групы я прапаную вучням, пачынаючы з першых урока</w:t>
      </w:r>
      <w:r w:rsidR="00D43AB6">
        <w:rPr>
          <w:color w:val="000000"/>
          <w:sz w:val="28"/>
          <w:szCs w:val="28"/>
          <w:lang w:val="be-BY"/>
        </w:rPr>
        <w:t>ў</w:t>
      </w:r>
      <w:r w:rsidR="008541E6">
        <w:rPr>
          <w:color w:val="000000"/>
          <w:sz w:val="28"/>
          <w:szCs w:val="28"/>
          <w:lang w:val="be-BY"/>
        </w:rPr>
        <w:t xml:space="preserve"> беларускай мовы</w:t>
      </w:r>
      <w:r>
        <w:rPr>
          <w:color w:val="000000"/>
          <w:sz w:val="28"/>
          <w:szCs w:val="28"/>
          <w:lang w:val="be-BY"/>
        </w:rPr>
        <w:t xml:space="preserve"> </w:t>
      </w:r>
      <w:r w:rsidR="00804ADD">
        <w:rPr>
          <w:b/>
          <w:i/>
          <w:color w:val="000000"/>
          <w:sz w:val="28"/>
          <w:szCs w:val="28"/>
          <w:lang w:val="be-BY"/>
        </w:rPr>
        <w:t>(</w:t>
      </w:r>
      <w:r>
        <w:rPr>
          <w:b/>
          <w:i/>
          <w:color w:val="000000"/>
          <w:sz w:val="28"/>
          <w:szCs w:val="28"/>
          <w:lang w:val="be-BY"/>
        </w:rPr>
        <w:t xml:space="preserve">Дадатак </w:t>
      </w:r>
      <w:r w:rsidR="00701F0B">
        <w:rPr>
          <w:b/>
          <w:i/>
          <w:color w:val="000000"/>
          <w:sz w:val="28"/>
          <w:szCs w:val="28"/>
          <w:lang w:val="be-BY"/>
        </w:rPr>
        <w:t>1</w:t>
      </w:r>
      <w:r w:rsidR="00804ADD">
        <w:rPr>
          <w:color w:val="000000"/>
          <w:sz w:val="28"/>
          <w:szCs w:val="28"/>
          <w:lang w:val="be-BY"/>
        </w:rPr>
        <w:t>).</w:t>
      </w:r>
      <w:r>
        <w:rPr>
          <w:color w:val="000000"/>
          <w:sz w:val="28"/>
          <w:szCs w:val="28"/>
          <w:lang w:val="be-BY"/>
        </w:rPr>
        <w:t xml:space="preserve"> У кожнага вучня маецца сшытак «Моўны куфэрак», у які яны прымацоўваюць тэматычныя групы слоў пасля ўрокаў і могуць карыстацца на працягу ўсіх урока</w:t>
      </w:r>
      <w:r w:rsidR="00D43AB6">
        <w:rPr>
          <w:color w:val="000000"/>
          <w:sz w:val="28"/>
          <w:szCs w:val="28"/>
          <w:lang w:val="be-BY"/>
        </w:rPr>
        <w:t>ў</w:t>
      </w:r>
      <w:r>
        <w:rPr>
          <w:color w:val="000000"/>
          <w:sz w:val="28"/>
          <w:szCs w:val="28"/>
          <w:lang w:val="be-BY"/>
        </w:rPr>
        <w:t>.</w:t>
      </w:r>
      <w:r w:rsidR="008541E6">
        <w:rPr>
          <w:color w:val="000000"/>
          <w:sz w:val="28"/>
          <w:szCs w:val="28"/>
          <w:lang w:val="be-BY"/>
        </w:rPr>
        <w:t xml:space="preserve"> </w:t>
      </w:r>
      <w:r w:rsidR="00D40133">
        <w:rPr>
          <w:color w:val="000000"/>
          <w:sz w:val="28"/>
          <w:szCs w:val="28"/>
          <w:lang w:val="be-BY"/>
        </w:rPr>
        <w:t xml:space="preserve">Дадзены «Моўны куфэрак» вучні папаўняюць на працягу </w:t>
      </w:r>
      <w:r w:rsidR="00D43AB6">
        <w:rPr>
          <w:color w:val="000000"/>
          <w:sz w:val="28"/>
          <w:szCs w:val="28"/>
          <w:lang w:val="be-BY"/>
        </w:rPr>
        <w:t>чатырох</w:t>
      </w:r>
      <w:r w:rsidR="00D40133">
        <w:rPr>
          <w:color w:val="000000"/>
          <w:sz w:val="28"/>
          <w:szCs w:val="28"/>
          <w:lang w:val="be-BY"/>
        </w:rPr>
        <w:t xml:space="preserve"> класаў. У 1 класе тэматычныя блокі прапаную я, а ў 2-4 класах вучні самастойна запісваюць незнаёмыя словы, перакладаючы на рускую мову.</w:t>
      </w:r>
    </w:p>
    <w:p w:rsidR="009C1277" w:rsidRDefault="009C1277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37"/>
        <w:jc w:val="both"/>
        <w:rPr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 xml:space="preserve">Пры знаёмстве з тэматычнай групай слоў </w:t>
      </w:r>
      <w:r w:rsidR="00D40133">
        <w:rPr>
          <w:color w:val="000000"/>
          <w:sz w:val="28"/>
          <w:szCs w:val="28"/>
          <w:lang w:val="be-BY"/>
        </w:rPr>
        <w:t xml:space="preserve">у 1 класе </w:t>
      </w:r>
      <w:r w:rsidR="00D43AB6">
        <w:rPr>
          <w:color w:val="000000"/>
          <w:sz w:val="28"/>
          <w:szCs w:val="28"/>
          <w:lang w:val="be-BY"/>
        </w:rPr>
        <w:t>праводжу наступнае заданне. Н</w:t>
      </w:r>
      <w:r>
        <w:rPr>
          <w:color w:val="000000"/>
          <w:sz w:val="28"/>
          <w:szCs w:val="28"/>
          <w:lang w:val="be-BY"/>
        </w:rPr>
        <w:t xml:space="preserve">а дошку </w:t>
      </w:r>
      <w:r w:rsidR="00D43AB6">
        <w:rPr>
          <w:color w:val="000000"/>
          <w:sz w:val="28"/>
          <w:szCs w:val="28"/>
          <w:lang w:val="be-BY"/>
        </w:rPr>
        <w:t xml:space="preserve">вывешваюцца </w:t>
      </w:r>
      <w:r>
        <w:rPr>
          <w:color w:val="000000"/>
          <w:sz w:val="28"/>
          <w:szCs w:val="28"/>
          <w:lang w:val="be-BY"/>
        </w:rPr>
        <w:t xml:space="preserve">малюнкі, </w:t>
      </w:r>
      <w:r w:rsidR="00D43AB6">
        <w:rPr>
          <w:color w:val="000000"/>
          <w:sz w:val="28"/>
          <w:szCs w:val="28"/>
          <w:lang w:val="be-BY"/>
        </w:rPr>
        <w:t xml:space="preserve">я </w:t>
      </w:r>
      <w:r>
        <w:rPr>
          <w:color w:val="000000"/>
          <w:sz w:val="28"/>
          <w:szCs w:val="28"/>
          <w:lang w:val="be-BY"/>
        </w:rPr>
        <w:t>называю прадмет па-беларуску, паказваю картку з графічнай выявай слова</w:t>
      </w:r>
      <w:r w:rsidR="00D43AB6">
        <w:rPr>
          <w:color w:val="000000"/>
          <w:sz w:val="28"/>
          <w:szCs w:val="28"/>
          <w:lang w:val="be-BY"/>
        </w:rPr>
        <w:t>,</w:t>
      </w:r>
      <w:r>
        <w:rPr>
          <w:color w:val="000000"/>
          <w:sz w:val="28"/>
          <w:szCs w:val="28"/>
          <w:lang w:val="be-BY"/>
        </w:rPr>
        <w:t xml:space="preserve"> і вучні стараюцца здагадацца, што за прадмет я мела на ўвазе. </w:t>
      </w:r>
      <w:proofErr w:type="spellStart"/>
      <w:r w:rsidR="00A02EFE">
        <w:rPr>
          <w:sz w:val="28"/>
          <w:szCs w:val="28"/>
        </w:rPr>
        <w:t>Калі</w:t>
      </w:r>
      <w:proofErr w:type="spellEnd"/>
      <w:r w:rsidR="00A02EFE">
        <w:rPr>
          <w:sz w:val="28"/>
          <w:szCs w:val="28"/>
        </w:rPr>
        <w:t xml:space="preserve"> </w:t>
      </w:r>
      <w:proofErr w:type="spellStart"/>
      <w:r w:rsidR="00A02EFE">
        <w:rPr>
          <w:sz w:val="28"/>
          <w:szCs w:val="28"/>
        </w:rPr>
        <w:t>прадмет</w:t>
      </w:r>
      <w:proofErr w:type="spellEnd"/>
      <w:r w:rsidR="00A02EFE" w:rsidRPr="00A95A7C">
        <w:rPr>
          <w:sz w:val="28"/>
          <w:szCs w:val="28"/>
        </w:rPr>
        <w:t xml:space="preserve"> названы </w:t>
      </w:r>
      <w:proofErr w:type="spellStart"/>
      <w:r w:rsidR="00A02EFE" w:rsidRPr="00A95A7C">
        <w:rPr>
          <w:sz w:val="28"/>
          <w:szCs w:val="28"/>
        </w:rPr>
        <w:t>правільна</w:t>
      </w:r>
      <w:proofErr w:type="spellEnd"/>
      <w:r w:rsidR="00A02EFE" w:rsidRPr="00A95A7C">
        <w:rPr>
          <w:sz w:val="28"/>
          <w:szCs w:val="28"/>
        </w:rPr>
        <w:t xml:space="preserve">, да </w:t>
      </w:r>
      <w:proofErr w:type="spellStart"/>
      <w:r w:rsidR="00A02EFE" w:rsidRPr="00A95A7C">
        <w:rPr>
          <w:sz w:val="28"/>
          <w:szCs w:val="28"/>
        </w:rPr>
        <w:t>яго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прымацоўваецца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ка</w:t>
      </w:r>
      <w:r w:rsidR="00A02EFE">
        <w:rPr>
          <w:sz w:val="28"/>
          <w:szCs w:val="28"/>
        </w:rPr>
        <w:t>ртка</w:t>
      </w:r>
      <w:proofErr w:type="spellEnd"/>
      <w:r w:rsidR="00A02EFE">
        <w:rPr>
          <w:sz w:val="28"/>
          <w:szCs w:val="28"/>
        </w:rPr>
        <w:t xml:space="preserve"> з </w:t>
      </w:r>
      <w:proofErr w:type="spellStart"/>
      <w:r w:rsidR="00A02EFE">
        <w:rPr>
          <w:sz w:val="28"/>
          <w:szCs w:val="28"/>
        </w:rPr>
        <w:t>графічным</w:t>
      </w:r>
      <w:proofErr w:type="spellEnd"/>
      <w:r w:rsidR="00A02EFE">
        <w:rPr>
          <w:sz w:val="28"/>
          <w:szCs w:val="28"/>
        </w:rPr>
        <w:t xml:space="preserve"> </w:t>
      </w:r>
      <w:proofErr w:type="spellStart"/>
      <w:r w:rsidR="00A02EFE">
        <w:rPr>
          <w:sz w:val="28"/>
          <w:szCs w:val="28"/>
        </w:rPr>
        <w:t>вобразам</w:t>
      </w:r>
      <w:proofErr w:type="spellEnd"/>
      <w:r w:rsidR="00A02EFE">
        <w:rPr>
          <w:sz w:val="28"/>
          <w:szCs w:val="28"/>
        </w:rPr>
        <w:t xml:space="preserve"> слова.</w:t>
      </w:r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Вучні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прачытваюць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яго</w:t>
      </w:r>
      <w:proofErr w:type="spellEnd"/>
      <w:r w:rsidR="00A02EFE" w:rsidRPr="00A95A7C">
        <w:rPr>
          <w:sz w:val="28"/>
          <w:szCs w:val="28"/>
        </w:rPr>
        <w:t xml:space="preserve"> з </w:t>
      </w:r>
      <w:proofErr w:type="spellStart"/>
      <w:r w:rsidR="00A02EFE" w:rsidRPr="00A95A7C">
        <w:rPr>
          <w:sz w:val="28"/>
          <w:szCs w:val="28"/>
        </w:rPr>
        <w:t>рознай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інтанацыяй</w:t>
      </w:r>
      <w:proofErr w:type="spellEnd"/>
      <w:r w:rsidR="00A02EFE" w:rsidRPr="00A95A7C">
        <w:rPr>
          <w:sz w:val="28"/>
          <w:szCs w:val="28"/>
        </w:rPr>
        <w:t>, па радах,</w:t>
      </w:r>
      <w:r w:rsidR="00A02EFE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толькі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дзяўчынкі</w:t>
      </w:r>
      <w:proofErr w:type="spellEnd"/>
      <w:r w:rsidR="00A02EFE" w:rsidRPr="00A95A7C">
        <w:rPr>
          <w:sz w:val="28"/>
          <w:szCs w:val="28"/>
        </w:rPr>
        <w:t xml:space="preserve">, </w:t>
      </w:r>
      <w:proofErr w:type="spellStart"/>
      <w:r w:rsidR="00A02EFE" w:rsidRPr="00A95A7C">
        <w:rPr>
          <w:sz w:val="28"/>
          <w:szCs w:val="28"/>
        </w:rPr>
        <w:t>толькі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хлопчыкі</w:t>
      </w:r>
      <w:proofErr w:type="spellEnd"/>
      <w:r w:rsidR="00A02EFE" w:rsidRPr="00A95A7C">
        <w:rPr>
          <w:sz w:val="28"/>
          <w:szCs w:val="28"/>
        </w:rPr>
        <w:t xml:space="preserve">, </w:t>
      </w:r>
      <w:proofErr w:type="spellStart"/>
      <w:r w:rsidR="00A02EFE" w:rsidRPr="00A95A7C">
        <w:rPr>
          <w:sz w:val="28"/>
          <w:szCs w:val="28"/>
        </w:rPr>
        <w:t>шэптам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гавораць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адзін</w:t>
      </w:r>
      <w:proofErr w:type="spellEnd"/>
      <w:r w:rsidR="00A02EFE" w:rsidRPr="00A95A7C">
        <w:rPr>
          <w:sz w:val="28"/>
          <w:szCs w:val="28"/>
        </w:rPr>
        <w:t xml:space="preserve"> </w:t>
      </w:r>
      <w:proofErr w:type="spellStart"/>
      <w:r w:rsidR="00A02EFE" w:rsidRPr="00A95A7C">
        <w:rPr>
          <w:sz w:val="28"/>
          <w:szCs w:val="28"/>
        </w:rPr>
        <w:t>аднаму</w:t>
      </w:r>
      <w:proofErr w:type="spellEnd"/>
      <w:r w:rsidR="00A02EFE" w:rsidRPr="00A95A7C">
        <w:rPr>
          <w:sz w:val="28"/>
          <w:szCs w:val="28"/>
        </w:rPr>
        <w:t>, хора</w:t>
      </w:r>
      <w:r w:rsidR="00A02EFE">
        <w:rPr>
          <w:sz w:val="28"/>
          <w:szCs w:val="28"/>
        </w:rPr>
        <w:t>м.</w:t>
      </w:r>
      <w:r w:rsidR="00A02EFE">
        <w:rPr>
          <w:sz w:val="28"/>
          <w:szCs w:val="28"/>
          <w:lang w:val="be-BY"/>
        </w:rPr>
        <w:t xml:space="preserve"> </w:t>
      </w:r>
      <w:r w:rsidR="00A02EFE" w:rsidRPr="00A02EFE">
        <w:rPr>
          <w:sz w:val="28"/>
          <w:szCs w:val="28"/>
          <w:lang w:val="be-BY"/>
        </w:rPr>
        <w:t xml:space="preserve">Пасля заканчэння ўрока падпісаныя малюнкі размяшчаю на </w:t>
      </w:r>
      <w:r w:rsidR="00A02EFE">
        <w:rPr>
          <w:sz w:val="28"/>
          <w:szCs w:val="28"/>
          <w:lang w:val="be-BY"/>
        </w:rPr>
        <w:t>дошцы</w:t>
      </w:r>
      <w:r w:rsidR="00A02EFE" w:rsidRPr="00A02EFE">
        <w:rPr>
          <w:sz w:val="28"/>
          <w:szCs w:val="28"/>
          <w:lang w:val="be-BY"/>
        </w:rPr>
        <w:t>, дзе яны знаходзяцца на працягу перыяду вывучэння дадзенай групы слоў.</w:t>
      </w:r>
      <w:r w:rsidR="00D40133">
        <w:rPr>
          <w:sz w:val="28"/>
          <w:szCs w:val="28"/>
          <w:lang w:val="be-BY"/>
        </w:rPr>
        <w:t xml:space="preserve"> Таксама ўвядзенне новай тэматычнай груп</w:t>
      </w:r>
      <w:r w:rsidR="00D43AB6">
        <w:rPr>
          <w:sz w:val="28"/>
          <w:szCs w:val="28"/>
          <w:lang w:val="be-BY"/>
        </w:rPr>
        <w:t>ы</w:t>
      </w:r>
      <w:r w:rsidR="00D40133">
        <w:rPr>
          <w:sz w:val="28"/>
          <w:szCs w:val="28"/>
          <w:lang w:val="be-BY"/>
        </w:rPr>
        <w:t xml:space="preserve"> прапаную праз загадкі</w:t>
      </w:r>
      <w:r w:rsidR="00D43AB6">
        <w:rPr>
          <w:sz w:val="28"/>
          <w:szCs w:val="28"/>
          <w:lang w:val="be-BY"/>
        </w:rPr>
        <w:t>. Настаўнік</w:t>
      </w:r>
      <w:r w:rsidR="00D40133">
        <w:rPr>
          <w:sz w:val="28"/>
          <w:szCs w:val="28"/>
          <w:lang w:val="be-BY"/>
        </w:rPr>
        <w:t xml:space="preserve"> чыта</w:t>
      </w:r>
      <w:r w:rsidR="00D43AB6">
        <w:rPr>
          <w:sz w:val="28"/>
          <w:szCs w:val="28"/>
          <w:lang w:val="be-BY"/>
        </w:rPr>
        <w:t>е</w:t>
      </w:r>
      <w:r w:rsidR="00D40133">
        <w:rPr>
          <w:sz w:val="28"/>
          <w:szCs w:val="28"/>
          <w:lang w:val="be-BY"/>
        </w:rPr>
        <w:t xml:space="preserve"> вершаван</w:t>
      </w:r>
      <w:r w:rsidR="00D43AB6">
        <w:rPr>
          <w:sz w:val="28"/>
          <w:szCs w:val="28"/>
          <w:lang w:val="be-BY"/>
        </w:rPr>
        <w:t>ую</w:t>
      </w:r>
      <w:r w:rsidR="00D40133">
        <w:rPr>
          <w:sz w:val="28"/>
          <w:szCs w:val="28"/>
          <w:lang w:val="be-BY"/>
        </w:rPr>
        <w:t xml:space="preserve"> загадк</w:t>
      </w:r>
      <w:r w:rsidR="00D43AB6">
        <w:rPr>
          <w:sz w:val="28"/>
          <w:szCs w:val="28"/>
          <w:lang w:val="be-BY"/>
        </w:rPr>
        <w:t>у</w:t>
      </w:r>
      <w:r w:rsidR="00D40133">
        <w:rPr>
          <w:sz w:val="28"/>
          <w:szCs w:val="28"/>
          <w:lang w:val="be-BY"/>
        </w:rPr>
        <w:t>, дзеці называюць слова на рускай мове і пераклада</w:t>
      </w:r>
      <w:r w:rsidR="00D43AB6">
        <w:rPr>
          <w:sz w:val="28"/>
          <w:szCs w:val="28"/>
          <w:lang w:val="be-BY"/>
        </w:rPr>
        <w:t>юць яго.</w:t>
      </w:r>
      <w:r w:rsidR="00D40133">
        <w:rPr>
          <w:sz w:val="28"/>
          <w:szCs w:val="28"/>
          <w:lang w:val="be-BY"/>
        </w:rPr>
        <w:t xml:space="preserve"> </w:t>
      </w:r>
      <w:r w:rsidR="00D43AB6">
        <w:rPr>
          <w:sz w:val="28"/>
          <w:szCs w:val="28"/>
          <w:lang w:val="be-BY"/>
        </w:rPr>
        <w:t>На дошку</w:t>
      </w:r>
      <w:r w:rsidR="00D40133">
        <w:rPr>
          <w:sz w:val="28"/>
          <w:szCs w:val="28"/>
          <w:lang w:val="be-BY"/>
        </w:rPr>
        <w:t xml:space="preserve"> вывешваецца малюнак. Некаторыя тэматычныя групы прапаную праз сюжэтную карціну, на якой вучні павінны адшукаць як мага болей слоў на пэўную тэму.</w:t>
      </w:r>
    </w:p>
    <w:p w:rsidR="00D40133" w:rsidRDefault="00D40133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37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сля вывучэння некалькіх тэматычных груп прап</w:t>
      </w:r>
      <w:r w:rsidR="00D43AB6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ную дзецям выканаць практыкаванні на паўтарэнне і кантроль засваення груп слоў. </w:t>
      </w:r>
      <w:r w:rsidR="00D43AB6">
        <w:rPr>
          <w:sz w:val="28"/>
          <w:szCs w:val="28"/>
          <w:lang w:val="be-BY"/>
        </w:rPr>
        <w:t>Пры а</w:t>
      </w:r>
      <w:r>
        <w:rPr>
          <w:sz w:val="28"/>
          <w:szCs w:val="28"/>
          <w:lang w:val="be-BY"/>
        </w:rPr>
        <w:t>рганізацы</w:t>
      </w:r>
      <w:r w:rsidR="00D43AB6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 xml:space="preserve"> паўтарэння </w:t>
      </w:r>
      <w:r w:rsidR="00AA7759">
        <w:rPr>
          <w:sz w:val="28"/>
          <w:szCs w:val="28"/>
          <w:lang w:val="be-BY"/>
        </w:rPr>
        <w:t>выкарыстоўваю лексічныя практыкаванні</w:t>
      </w:r>
      <w:r w:rsidR="00D43AB6">
        <w:rPr>
          <w:sz w:val="28"/>
          <w:szCs w:val="28"/>
          <w:lang w:val="be-BY"/>
        </w:rPr>
        <w:t xml:space="preserve">: </w:t>
      </w:r>
      <w:r w:rsidR="00D43AB6" w:rsidRPr="00D43AB6">
        <w:rPr>
          <w:b/>
          <w:i/>
          <w:sz w:val="28"/>
          <w:szCs w:val="28"/>
          <w:lang w:val="be-BY"/>
        </w:rPr>
        <w:t>(</w:t>
      </w:r>
      <w:r w:rsidR="0097742E">
        <w:rPr>
          <w:b/>
          <w:i/>
          <w:sz w:val="28"/>
          <w:szCs w:val="28"/>
          <w:lang w:val="be-BY"/>
        </w:rPr>
        <w:t xml:space="preserve">Дадатак </w:t>
      </w:r>
      <w:r w:rsidR="00701F0B">
        <w:rPr>
          <w:b/>
          <w:i/>
          <w:sz w:val="28"/>
          <w:szCs w:val="28"/>
          <w:lang w:val="be-BY"/>
        </w:rPr>
        <w:t>2</w:t>
      </w:r>
      <w:r w:rsidR="00D43AB6">
        <w:rPr>
          <w:b/>
          <w:i/>
          <w:sz w:val="28"/>
          <w:szCs w:val="28"/>
          <w:lang w:val="be-BY"/>
        </w:rPr>
        <w:t>)</w:t>
      </w:r>
    </w:p>
    <w:p w:rsidR="00A02EFE" w:rsidRDefault="00D40133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«Перакладчык»</w:t>
      </w:r>
      <w:r w:rsidR="00AA7759">
        <w:rPr>
          <w:sz w:val="28"/>
          <w:szCs w:val="28"/>
          <w:lang w:val="be-BY"/>
        </w:rPr>
        <w:t>. Да дошкі выходзяць некалькі вучняў, астатнія дзеці класа называюць па 5-7 слоў на рускай мове</w:t>
      </w:r>
      <w:r w:rsidR="006919EB">
        <w:rPr>
          <w:sz w:val="28"/>
          <w:szCs w:val="28"/>
          <w:lang w:val="be-BY"/>
        </w:rPr>
        <w:t>.</w:t>
      </w:r>
      <w:r w:rsidR="00AA7759">
        <w:rPr>
          <w:sz w:val="28"/>
          <w:szCs w:val="28"/>
          <w:lang w:val="be-BY"/>
        </w:rPr>
        <w:t xml:space="preserve"> </w:t>
      </w:r>
      <w:r w:rsidR="006919EB">
        <w:rPr>
          <w:sz w:val="28"/>
          <w:szCs w:val="28"/>
          <w:lang w:val="be-BY"/>
        </w:rPr>
        <w:t>З</w:t>
      </w:r>
      <w:r w:rsidR="00AA7759">
        <w:rPr>
          <w:sz w:val="28"/>
          <w:szCs w:val="28"/>
          <w:lang w:val="be-BY"/>
        </w:rPr>
        <w:t>адача выкліканых вучняў</w:t>
      </w:r>
      <w:r w:rsidR="006919EB">
        <w:rPr>
          <w:sz w:val="28"/>
          <w:szCs w:val="28"/>
          <w:lang w:val="be-BY"/>
        </w:rPr>
        <w:t xml:space="preserve"> – </w:t>
      </w:r>
      <w:r w:rsidR="00AA7759">
        <w:rPr>
          <w:sz w:val="28"/>
          <w:szCs w:val="28"/>
          <w:lang w:val="be-BY"/>
        </w:rPr>
        <w:t xml:space="preserve">правільна перакласці </w:t>
      </w:r>
      <w:r w:rsidR="006919EB">
        <w:rPr>
          <w:sz w:val="28"/>
          <w:szCs w:val="28"/>
          <w:lang w:val="be-BY"/>
        </w:rPr>
        <w:t xml:space="preserve">словы </w:t>
      </w:r>
      <w:r w:rsidR="00AA7759">
        <w:rPr>
          <w:sz w:val="28"/>
          <w:szCs w:val="28"/>
          <w:lang w:val="be-BY"/>
        </w:rPr>
        <w:t>на беларускую мову.</w:t>
      </w:r>
    </w:p>
    <w:p w:rsidR="00AA7759" w:rsidRDefault="00AA7759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Каляровы </w:t>
      </w:r>
      <w:r w:rsidR="006919EB">
        <w:rPr>
          <w:sz w:val="28"/>
          <w:szCs w:val="28"/>
          <w:lang w:val="be-BY"/>
        </w:rPr>
        <w:t>нататнік</w:t>
      </w:r>
      <w:r>
        <w:rPr>
          <w:sz w:val="28"/>
          <w:szCs w:val="28"/>
          <w:lang w:val="be-BY"/>
        </w:rPr>
        <w:t xml:space="preserve">». Кожнаму вучню раздаюцца каляровыя </w:t>
      </w:r>
      <w:r w:rsidR="006919EB">
        <w:rPr>
          <w:sz w:val="28"/>
          <w:szCs w:val="28"/>
          <w:lang w:val="be-BY"/>
        </w:rPr>
        <w:t>нататнікі</w:t>
      </w:r>
      <w:r>
        <w:rPr>
          <w:sz w:val="28"/>
          <w:szCs w:val="28"/>
          <w:lang w:val="be-BY"/>
        </w:rPr>
        <w:t xml:space="preserve">. На дошцы </w:t>
      </w:r>
      <w:r w:rsidR="006919EB">
        <w:rPr>
          <w:sz w:val="28"/>
          <w:szCs w:val="28"/>
          <w:lang w:val="be-BY"/>
        </w:rPr>
        <w:t>побач з адпаведным колерам</w:t>
      </w:r>
      <w:r w:rsidR="006919EB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размешчаны словы на беларускай мове. Настаўнік называе слова на рускай мове, вучні павінны моўчкі перакласці і паказаць адпаведны колер.</w:t>
      </w:r>
    </w:p>
    <w:p w:rsidR="00AA7759" w:rsidRDefault="00AA7759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Знайдзі малюнак». Вучням прапануецца картка, на якой разм</w:t>
      </w:r>
      <w:r w:rsidR="007536F9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шчаны малюнкі і словы. Трэба прачытаць словы, разгледзець малюнкі і суадн</w:t>
      </w:r>
      <w:r w:rsidR="006919EB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сці малюнак з яго адпаведным графічным абазначэннем.</w:t>
      </w:r>
    </w:p>
    <w:p w:rsidR="00AA7759" w:rsidRDefault="00AA7759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Крыжаванка». Дзецям прапануецца крыжаванка і малюнкі. Трэба правільна запісаць словы пад адпаведнымі лічбамі. Можна прапанаваць малюнкі, загадкі або слоўнікавае тлумачэнне.</w:t>
      </w:r>
    </w:p>
    <w:p w:rsidR="00AA7759" w:rsidRDefault="00AA7759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Маляваныч». Вучням прапануецца к</w:t>
      </w:r>
      <w:r w:rsidR="006919EB">
        <w:rPr>
          <w:sz w:val="28"/>
          <w:szCs w:val="28"/>
          <w:lang w:val="be-BY"/>
        </w:rPr>
        <w:t>ар</w:t>
      </w:r>
      <w:r>
        <w:rPr>
          <w:sz w:val="28"/>
          <w:szCs w:val="28"/>
          <w:lang w:val="be-BY"/>
        </w:rPr>
        <w:t xml:space="preserve">тка з малюнкамі. Настаўнік называе слова на рускай мове і колер, у які </w:t>
      </w:r>
      <w:r w:rsidR="006919EB">
        <w:rPr>
          <w:sz w:val="28"/>
          <w:szCs w:val="28"/>
          <w:lang w:val="be-BY"/>
        </w:rPr>
        <w:t xml:space="preserve">яго </w:t>
      </w:r>
      <w:r>
        <w:rPr>
          <w:sz w:val="28"/>
          <w:szCs w:val="28"/>
          <w:lang w:val="be-BY"/>
        </w:rPr>
        <w:t xml:space="preserve">трэба расфарбаваць. Вучні моўчкі перакладаюць слова і расфарбоўваюць </w:t>
      </w:r>
      <w:r w:rsidR="00B85DC4">
        <w:rPr>
          <w:sz w:val="28"/>
          <w:szCs w:val="28"/>
          <w:lang w:val="be-BY"/>
        </w:rPr>
        <w:t>у адпаведны колер.</w:t>
      </w:r>
    </w:p>
    <w:p w:rsidR="00B85DC4" w:rsidRDefault="00B85DC4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Крама». На дошцы размешчаны тавары. Для таго</w:t>
      </w:r>
      <w:r w:rsidR="006919E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каб набыць тавар, трэба назваць </w:t>
      </w:r>
      <w:r w:rsidR="006919EB">
        <w:rPr>
          <w:sz w:val="28"/>
          <w:szCs w:val="28"/>
          <w:lang w:val="be-BY"/>
        </w:rPr>
        <w:t>яго</w:t>
      </w:r>
      <w:r>
        <w:rPr>
          <w:sz w:val="28"/>
          <w:szCs w:val="28"/>
          <w:lang w:val="be-BY"/>
        </w:rPr>
        <w:t xml:space="preserve"> па-беларуску і не забыць ужыць ветлівае слова. Калі «тавар»</w:t>
      </w:r>
      <w:r w:rsidRPr="00B85DC4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названы правільна, то дадзены малюнак аддаецца пакупніку.</w:t>
      </w:r>
    </w:p>
    <w:p w:rsidR="00BA4CEA" w:rsidRDefault="00BA4CEA" w:rsidP="007E56ED">
      <w:pPr>
        <w:pStyle w:val="a4"/>
        <w:numPr>
          <w:ilvl w:val="0"/>
          <w:numId w:val="8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рткі з рэбусамі і філвордамі, якія падзелены на тэматычныя групы. Разгадваючы рэбусы, вучні запісваюць адпаведныя словы. Калі пр</w:t>
      </w:r>
      <w:r w:rsidR="00671D50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паную вучням філворды, то </w:t>
      </w:r>
      <w:r w:rsidR="006919EB">
        <w:rPr>
          <w:sz w:val="28"/>
          <w:szCs w:val="28"/>
          <w:lang w:val="be-BY"/>
        </w:rPr>
        <w:t xml:space="preserve">яны </w:t>
      </w:r>
      <w:r>
        <w:rPr>
          <w:sz w:val="28"/>
          <w:szCs w:val="28"/>
          <w:lang w:val="be-BY"/>
        </w:rPr>
        <w:t>з дапамогай каляровых алоўкаў расфарбоўваюць знойдзеныя словы.</w:t>
      </w:r>
    </w:p>
    <w:p w:rsidR="00B85DC4" w:rsidRDefault="00B85DC4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чынаючы з другога класа</w:t>
      </w:r>
      <w:r w:rsidR="006919EB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прапаную дзецям інсцэніраванне невялікіх казак, вершаў. Гэта практыкаванне выклікае зацікаўленасць, што стварае сітуацыі па в</w:t>
      </w:r>
      <w:r w:rsidR="006919EB">
        <w:rPr>
          <w:sz w:val="28"/>
          <w:szCs w:val="28"/>
          <w:lang w:val="be-BY"/>
        </w:rPr>
        <w:t>ыкарыстанні новых слоў у працэс</w:t>
      </w:r>
      <w:r>
        <w:rPr>
          <w:sz w:val="28"/>
          <w:szCs w:val="28"/>
          <w:lang w:val="be-BY"/>
        </w:rPr>
        <w:t>е маўлення, актывізацыі слоўніка.</w:t>
      </w:r>
    </w:p>
    <w:p w:rsidR="00675DF0" w:rsidRDefault="00675DF0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мат увагі звяртаю на працу са слоўнікавым словам. Кожнаму вучню прапануецца адно слова, з якім яму трэба скласці кластар і расказаць сваім аднакласнікам</w:t>
      </w:r>
      <w:r w:rsidR="004F6DC8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 xml:space="preserve"> </w:t>
      </w:r>
      <w:r w:rsidR="004F6DC8">
        <w:rPr>
          <w:b/>
          <w:i/>
          <w:sz w:val="28"/>
          <w:szCs w:val="28"/>
          <w:lang w:val="be-BY"/>
        </w:rPr>
        <w:t>(</w:t>
      </w:r>
      <w:r>
        <w:rPr>
          <w:b/>
          <w:i/>
          <w:sz w:val="28"/>
          <w:szCs w:val="28"/>
          <w:lang w:val="be-BY"/>
        </w:rPr>
        <w:t>Дадатак</w:t>
      </w:r>
      <w:r w:rsidR="0027422A">
        <w:rPr>
          <w:b/>
          <w:i/>
          <w:sz w:val="28"/>
          <w:szCs w:val="28"/>
          <w:lang w:val="be-BY"/>
        </w:rPr>
        <w:t xml:space="preserve"> </w:t>
      </w:r>
      <w:r w:rsidR="00701F0B">
        <w:rPr>
          <w:b/>
          <w:i/>
          <w:sz w:val="28"/>
          <w:szCs w:val="28"/>
          <w:lang w:val="be-BY"/>
        </w:rPr>
        <w:t>3</w:t>
      </w:r>
      <w:r w:rsidR="004F6DC8">
        <w:rPr>
          <w:b/>
          <w:i/>
          <w:sz w:val="28"/>
          <w:szCs w:val="28"/>
          <w:lang w:val="be-BY"/>
        </w:rPr>
        <w:t>)</w:t>
      </w:r>
    </w:p>
    <w:p w:rsidR="00675DF0" w:rsidRDefault="00675DF0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ры рабоце з раздзелам «Слова», «Сказ», «Тэкст» прапаную вучням наступныя практыкаванні</w:t>
      </w:r>
      <w:r w:rsidR="004F6DC8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</w:t>
      </w:r>
      <w:r w:rsidR="004F6DC8">
        <w:rPr>
          <w:b/>
          <w:i/>
          <w:sz w:val="28"/>
          <w:szCs w:val="28"/>
          <w:lang w:val="be-BY"/>
        </w:rPr>
        <w:t>(</w:t>
      </w:r>
      <w:r>
        <w:rPr>
          <w:b/>
          <w:i/>
          <w:sz w:val="28"/>
          <w:szCs w:val="28"/>
          <w:lang w:val="be-BY"/>
        </w:rPr>
        <w:t xml:space="preserve">Дадатак </w:t>
      </w:r>
      <w:r w:rsidR="00701F0B">
        <w:rPr>
          <w:b/>
          <w:i/>
          <w:sz w:val="28"/>
          <w:szCs w:val="28"/>
          <w:lang w:val="be-BY"/>
        </w:rPr>
        <w:t>4</w:t>
      </w:r>
      <w:r w:rsidR="004F6DC8">
        <w:rPr>
          <w:b/>
          <w:i/>
          <w:sz w:val="28"/>
          <w:szCs w:val="28"/>
          <w:lang w:val="be-BY"/>
        </w:rPr>
        <w:t>)</w:t>
      </w:r>
    </w:p>
    <w:p w:rsidR="002D7B22" w:rsidRDefault="002D7B22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Блытанка». Трэба пераставіць склады, каб атрымалася слова. Можна прапанаваць літары для складання слоў.</w:t>
      </w:r>
    </w:p>
    <w:p w:rsidR="006E50D9" w:rsidRDefault="006E50D9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Склад». Вучням прапануецца падабраць словы-прадметы, якія ў сваім саставе маюць адпаведны склад</w:t>
      </w:r>
      <w:r w:rsidR="00716700">
        <w:rPr>
          <w:sz w:val="28"/>
          <w:szCs w:val="28"/>
          <w:lang w:val="be-BY"/>
        </w:rPr>
        <w:t>.</w:t>
      </w:r>
    </w:p>
    <w:p w:rsidR="00716700" w:rsidRDefault="00716700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Згубленыя літары». Уставіць галосныя літары, каб атрымаліся адпаведныя словы.</w:t>
      </w:r>
    </w:p>
    <w:p w:rsidR="00716700" w:rsidRDefault="00716700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Працягні». Запісаць у радок словы, каб апошні склад папярэдняга слова быў пачаткам наступнага.</w:t>
      </w:r>
    </w:p>
    <w:p w:rsidR="002D7B22" w:rsidRDefault="002D7B22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Алфавіт». Размясціць словы ў алфавітным парадку</w:t>
      </w:r>
      <w:r w:rsidR="004F6DC8">
        <w:rPr>
          <w:sz w:val="28"/>
          <w:szCs w:val="28"/>
          <w:lang w:val="be-BY"/>
        </w:rPr>
        <w:t xml:space="preserve">. Складанасць задання ў тым, што </w:t>
      </w:r>
      <w:r>
        <w:rPr>
          <w:sz w:val="28"/>
          <w:szCs w:val="28"/>
          <w:lang w:val="be-BY"/>
        </w:rPr>
        <w:t>некаторыя словы запісаны на рускай мове. Спачатку вучням трэба перакласці</w:t>
      </w:r>
      <w:r w:rsidR="004F6DC8">
        <w:rPr>
          <w:sz w:val="28"/>
          <w:szCs w:val="28"/>
          <w:lang w:val="be-BY"/>
        </w:rPr>
        <w:t xml:space="preserve"> іх</w:t>
      </w:r>
      <w:r>
        <w:rPr>
          <w:sz w:val="28"/>
          <w:szCs w:val="28"/>
          <w:lang w:val="be-BY"/>
        </w:rPr>
        <w:t>, а пасля запісаць</w:t>
      </w:r>
      <w:r w:rsidR="004F6DC8">
        <w:rPr>
          <w:sz w:val="28"/>
          <w:szCs w:val="28"/>
          <w:lang w:val="be-BY"/>
        </w:rPr>
        <w:t xml:space="preserve"> у адпаведнасці з заданнем</w:t>
      </w:r>
      <w:r>
        <w:rPr>
          <w:sz w:val="28"/>
          <w:szCs w:val="28"/>
          <w:lang w:val="be-BY"/>
        </w:rPr>
        <w:t>.</w:t>
      </w:r>
    </w:p>
    <w:p w:rsidR="00675DF0" w:rsidRDefault="0097742E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Згубленае слова». На картках запісаны сказы з прапушчанымі словамі. Вучням неабходна д</w:t>
      </w:r>
      <w:r w:rsidR="00675DF0">
        <w:rPr>
          <w:sz w:val="28"/>
          <w:szCs w:val="28"/>
          <w:lang w:val="be-BY"/>
        </w:rPr>
        <w:t>апоўні</w:t>
      </w:r>
      <w:r>
        <w:rPr>
          <w:sz w:val="28"/>
          <w:szCs w:val="28"/>
          <w:lang w:val="be-BY"/>
        </w:rPr>
        <w:t>ць</w:t>
      </w:r>
      <w:r w:rsidR="00675DF0">
        <w:rPr>
          <w:sz w:val="28"/>
          <w:szCs w:val="28"/>
          <w:lang w:val="be-BY"/>
        </w:rPr>
        <w:t xml:space="preserve"> сказ </w:t>
      </w:r>
      <w:r>
        <w:rPr>
          <w:sz w:val="28"/>
          <w:szCs w:val="28"/>
          <w:lang w:val="be-BY"/>
        </w:rPr>
        <w:t>адпаведнымі па сэнс</w:t>
      </w:r>
      <w:r w:rsidR="004F6DC8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 xml:space="preserve"> </w:t>
      </w:r>
      <w:r w:rsidR="00675DF0">
        <w:rPr>
          <w:sz w:val="28"/>
          <w:szCs w:val="28"/>
          <w:lang w:val="be-BY"/>
        </w:rPr>
        <w:t>словамі.</w:t>
      </w:r>
    </w:p>
    <w:p w:rsidR="00675DF0" w:rsidRDefault="00675DF0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кладзі сказ са слоў (словы прапануюцца ў пачатковай форме).</w:t>
      </w:r>
    </w:p>
    <w:p w:rsidR="00675DF0" w:rsidRDefault="00675DF0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кончы сказ, прыказку (прымаўку).</w:t>
      </w:r>
    </w:p>
    <w:p w:rsidR="00675DF0" w:rsidRDefault="00675DF0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рткі з тэкстамі, дзе некаторыя словы ўжыты па-руску, трэба запісаць тэкст, замяняючы рускія словы беларускімі. Спачатку прапаную карткі з выдзеленымі рускімі словамі, а пасля вучні павінны самі адшукаць</w:t>
      </w:r>
      <w:r w:rsidR="0097742E">
        <w:rPr>
          <w:sz w:val="28"/>
          <w:szCs w:val="28"/>
          <w:lang w:val="be-BY"/>
        </w:rPr>
        <w:t xml:space="preserve"> </w:t>
      </w:r>
      <w:r w:rsidR="004F6DC8">
        <w:rPr>
          <w:sz w:val="28"/>
          <w:szCs w:val="28"/>
          <w:lang w:val="be-BY"/>
        </w:rPr>
        <w:t xml:space="preserve">рускія словы </w:t>
      </w:r>
      <w:r w:rsidR="0097742E">
        <w:rPr>
          <w:sz w:val="28"/>
          <w:szCs w:val="28"/>
          <w:lang w:val="be-BY"/>
        </w:rPr>
        <w:t>і перакласці</w:t>
      </w:r>
      <w:r w:rsidR="004F6DC8">
        <w:rPr>
          <w:sz w:val="28"/>
          <w:szCs w:val="28"/>
          <w:lang w:val="be-BY"/>
        </w:rPr>
        <w:t xml:space="preserve"> іх</w:t>
      </w:r>
      <w:r>
        <w:rPr>
          <w:sz w:val="28"/>
          <w:szCs w:val="28"/>
          <w:lang w:val="be-BY"/>
        </w:rPr>
        <w:t>.</w:t>
      </w:r>
    </w:p>
    <w:p w:rsidR="002D7B22" w:rsidRDefault="002D7B22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дзнач правільную паслядоўнасць падзей у тэксце.</w:t>
      </w:r>
    </w:p>
    <w:p w:rsidR="002D7B22" w:rsidRDefault="0097742E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Малюнкавае спісванне». Вучням прапануецца картка, на якой запісаны тэкст. Некаторыя словы заменены малюнкамі. Спісваючы тэкст, вучні павінны замяніць малюнкі адпаведнымі словамі.</w:t>
      </w:r>
    </w:p>
    <w:p w:rsidR="0097742E" w:rsidRDefault="0097742E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Сюжэтная карціна». На дошцы размешчана сюжэтная карціна. Вучням трэба </w:t>
      </w:r>
      <w:r w:rsidR="004F6DC8">
        <w:rPr>
          <w:sz w:val="28"/>
          <w:szCs w:val="28"/>
          <w:lang w:val="be-BY"/>
        </w:rPr>
        <w:t>скласці</w:t>
      </w:r>
      <w:r w:rsidR="004F6DC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як мага болей сказаў на дадзеную тэму. Пасля дадзены тэкст прапнуецца запісаць.</w:t>
      </w:r>
    </w:p>
    <w:p w:rsidR="00BA4CEA" w:rsidRDefault="00BA4CEA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Колькі слоў у сказе? Вучням прапануецца картка са сказамі, дзе ўсе словы запісаны </w:t>
      </w:r>
      <w:r w:rsidR="004F6DC8">
        <w:rPr>
          <w:sz w:val="28"/>
          <w:szCs w:val="28"/>
          <w:lang w:val="be-BY"/>
        </w:rPr>
        <w:t>разам</w:t>
      </w:r>
      <w:r>
        <w:rPr>
          <w:sz w:val="28"/>
          <w:szCs w:val="28"/>
          <w:lang w:val="be-BY"/>
        </w:rPr>
        <w:t>. Трэба прачытаць і падзяліць сказ на словы.</w:t>
      </w:r>
    </w:p>
    <w:p w:rsidR="00BA4CEA" w:rsidRDefault="00BA4CEA" w:rsidP="007E56ED">
      <w:pPr>
        <w:pStyle w:val="a4"/>
        <w:numPr>
          <w:ilvl w:val="0"/>
          <w:numId w:val="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«Пытанні». Вучням прапануюцца карткі з тэкстам. Спачатку неабходна прачытаць тэкст, а пасля пісьмова адказаць на пытан</w:t>
      </w:r>
      <w:r w:rsidR="004F6DC8">
        <w:rPr>
          <w:sz w:val="28"/>
          <w:szCs w:val="28"/>
          <w:lang w:val="be-BY"/>
        </w:rPr>
        <w:t>н</w:t>
      </w:r>
      <w:r>
        <w:rPr>
          <w:sz w:val="28"/>
          <w:szCs w:val="28"/>
          <w:lang w:val="be-BY"/>
        </w:rPr>
        <w:t xml:space="preserve">і пасля тэксту. </w:t>
      </w:r>
    </w:p>
    <w:p w:rsidR="0097742E" w:rsidRDefault="0097742E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ы вывучэнні раздзела </w:t>
      </w:r>
      <w:r w:rsidR="00BA4CEA">
        <w:rPr>
          <w:sz w:val="28"/>
          <w:szCs w:val="28"/>
          <w:lang w:val="be-BY"/>
        </w:rPr>
        <w:t xml:space="preserve">«Значэнне слова», </w:t>
      </w:r>
      <w:r>
        <w:rPr>
          <w:sz w:val="28"/>
          <w:szCs w:val="28"/>
          <w:lang w:val="be-BY"/>
        </w:rPr>
        <w:t>«Склад слова» прапаную вучням наступныя лексічныя практыкаванні</w:t>
      </w:r>
      <w:r w:rsidR="00981654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</w:t>
      </w:r>
      <w:r w:rsidR="00981654">
        <w:rPr>
          <w:b/>
          <w:i/>
          <w:sz w:val="28"/>
          <w:szCs w:val="28"/>
          <w:lang w:val="be-BY"/>
        </w:rPr>
        <w:t>(</w:t>
      </w:r>
      <w:r w:rsidR="00BA4CEA">
        <w:rPr>
          <w:b/>
          <w:i/>
          <w:sz w:val="28"/>
          <w:szCs w:val="28"/>
          <w:lang w:val="be-BY"/>
        </w:rPr>
        <w:t xml:space="preserve">Дадатак </w:t>
      </w:r>
      <w:r w:rsidR="00701F0B">
        <w:rPr>
          <w:b/>
          <w:i/>
          <w:sz w:val="28"/>
          <w:szCs w:val="28"/>
          <w:lang w:val="be-BY"/>
        </w:rPr>
        <w:t>5</w:t>
      </w:r>
      <w:r w:rsidR="00981654">
        <w:rPr>
          <w:b/>
          <w:i/>
          <w:sz w:val="28"/>
          <w:szCs w:val="28"/>
          <w:lang w:val="be-BY"/>
        </w:rPr>
        <w:t>)</w:t>
      </w:r>
    </w:p>
    <w:p w:rsidR="0097742E" w:rsidRDefault="0097742E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Утвары слова». Вучням прапануецца </w:t>
      </w:r>
      <w:r w:rsidR="00BA4CEA">
        <w:rPr>
          <w:sz w:val="28"/>
          <w:szCs w:val="28"/>
          <w:lang w:val="be-BY"/>
        </w:rPr>
        <w:t>з дапамогай марфем утварыць новыя словы.</w:t>
      </w:r>
    </w:p>
    <w:p w:rsidR="00BA4CEA" w:rsidRDefault="00BA4CEA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тварыць сінанімічныя (антанімічныя) пары.</w:t>
      </w:r>
    </w:p>
    <w:p w:rsidR="00BA4CEA" w:rsidRDefault="00BA4CEA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дбяры рад аднакаранёвых слоў.</w:t>
      </w:r>
    </w:p>
    <w:p w:rsidR="000A7AE5" w:rsidRDefault="000A7AE5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Моўная скарбонка». Вучням прапануюцца словы, сэнс якіх яны павінны растлумачыць. Разглядаецца некалькі ўзроўняў: спачатку трэба злучыць слова з яго значэннем, а пасля самому запісаць тлумачэнне дадзеных слоў.</w:t>
      </w:r>
    </w:p>
    <w:p w:rsidR="000A7AE5" w:rsidRDefault="000A7AE5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Падбяры рыфму». На картках запісаны словы ў слупок і вучні павінны падабраць словы-рыфмы.</w:t>
      </w:r>
    </w:p>
    <w:p w:rsidR="00BA4CEA" w:rsidRDefault="000A7AE5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Адагадай слова». </w:t>
      </w:r>
      <w:r w:rsidR="00981654">
        <w:rPr>
          <w:sz w:val="28"/>
          <w:szCs w:val="28"/>
          <w:lang w:val="be-BY"/>
        </w:rPr>
        <w:t>Пасля прачытання</w:t>
      </w:r>
      <w:r>
        <w:rPr>
          <w:sz w:val="28"/>
          <w:szCs w:val="28"/>
          <w:lang w:val="be-BY"/>
        </w:rPr>
        <w:t xml:space="preserve"> прымет (апісанне) </w:t>
      </w:r>
      <w:r w:rsidR="00981654">
        <w:rPr>
          <w:sz w:val="28"/>
          <w:szCs w:val="28"/>
          <w:lang w:val="be-BY"/>
        </w:rPr>
        <w:t>слова вучні</w:t>
      </w:r>
      <w:r>
        <w:rPr>
          <w:sz w:val="28"/>
          <w:szCs w:val="28"/>
          <w:lang w:val="be-BY"/>
        </w:rPr>
        <w:t xml:space="preserve"> павінны здагадацца, якое слова </w:t>
      </w:r>
      <w:r w:rsidR="00981654">
        <w:rPr>
          <w:sz w:val="28"/>
          <w:szCs w:val="28"/>
          <w:lang w:val="be-BY"/>
        </w:rPr>
        <w:t>загадана</w:t>
      </w:r>
      <w:r>
        <w:rPr>
          <w:sz w:val="28"/>
          <w:szCs w:val="28"/>
          <w:lang w:val="be-BY"/>
        </w:rPr>
        <w:t>.</w:t>
      </w:r>
    </w:p>
    <w:p w:rsidR="000A7AE5" w:rsidRDefault="000A7AE5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Фразеалагізм». Дзецям прапануюцца карткі з тэкстам, дзе ўжыты фразеалагізмы. Вучні павінны адшукаць іх і </w:t>
      </w:r>
      <w:r w:rsidR="00981654">
        <w:rPr>
          <w:sz w:val="28"/>
          <w:szCs w:val="28"/>
          <w:lang w:val="be-BY"/>
        </w:rPr>
        <w:t>рас</w:t>
      </w:r>
      <w:r>
        <w:rPr>
          <w:sz w:val="28"/>
          <w:szCs w:val="28"/>
          <w:lang w:val="be-BY"/>
        </w:rPr>
        <w:t xml:space="preserve">тлумачыць сэнс. Таксама прапаную </w:t>
      </w:r>
      <w:r w:rsidR="00981654">
        <w:rPr>
          <w:sz w:val="28"/>
          <w:szCs w:val="28"/>
          <w:lang w:val="be-BY"/>
        </w:rPr>
        <w:t>за</w:t>
      </w:r>
      <w:r>
        <w:rPr>
          <w:sz w:val="28"/>
          <w:szCs w:val="28"/>
          <w:lang w:val="be-BY"/>
        </w:rPr>
        <w:t>кончыць ужо знаёмыя фразеалагізмы.</w:t>
      </w:r>
    </w:p>
    <w:p w:rsidR="006E50D9" w:rsidRDefault="006E50D9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Сэнс». На картках прапануецца растлумачыць сэнс слова </w:t>
      </w:r>
      <w:r w:rsidR="00981654">
        <w:rPr>
          <w:sz w:val="28"/>
          <w:szCs w:val="28"/>
          <w:lang w:val="be-BY"/>
        </w:rPr>
        <w:t>з</w:t>
      </w:r>
      <w:r>
        <w:rPr>
          <w:sz w:val="28"/>
          <w:szCs w:val="28"/>
          <w:lang w:val="be-BY"/>
        </w:rPr>
        <w:t xml:space="preserve"> апорай на яго марфемную будову.</w:t>
      </w:r>
    </w:p>
    <w:p w:rsidR="006E50D9" w:rsidRDefault="006E50D9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Лішняе». На картках запісаны словы. Трэба прачытаць і знайсці слова, якое не падыходзіць па сэнс</w:t>
      </w:r>
      <w:r w:rsidR="00C16449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>.</w:t>
      </w:r>
    </w:p>
    <w:p w:rsidR="00716700" w:rsidRDefault="00716700" w:rsidP="007E56ED">
      <w:pPr>
        <w:pStyle w:val="a4"/>
        <w:numPr>
          <w:ilvl w:val="0"/>
          <w:numId w:val="10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картках запісаны тэкст, у якім паўтараецца адное і тое ж слова. Трэба замяніць слова блізкімі па значэнні, каб атрымаўся звязны тэкст.</w:t>
      </w:r>
    </w:p>
    <w:p w:rsidR="000A7AE5" w:rsidRDefault="000A7AE5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 вывучэнні тэмы «Часціны мовы» прапаную наступныя практыкаванні</w:t>
      </w:r>
      <w:r w:rsidR="00C16449">
        <w:rPr>
          <w:sz w:val="28"/>
          <w:szCs w:val="28"/>
          <w:lang w:val="be-BY"/>
        </w:rPr>
        <w:t>:</w:t>
      </w:r>
      <w:r>
        <w:rPr>
          <w:sz w:val="28"/>
          <w:szCs w:val="28"/>
          <w:lang w:val="be-BY"/>
        </w:rPr>
        <w:t xml:space="preserve"> </w:t>
      </w:r>
      <w:r w:rsidR="00C16449">
        <w:rPr>
          <w:b/>
          <w:i/>
          <w:sz w:val="28"/>
          <w:szCs w:val="28"/>
          <w:lang w:val="be-BY"/>
        </w:rPr>
        <w:t>(</w:t>
      </w:r>
      <w:r>
        <w:rPr>
          <w:b/>
          <w:i/>
          <w:sz w:val="28"/>
          <w:szCs w:val="28"/>
          <w:lang w:val="be-BY"/>
        </w:rPr>
        <w:t xml:space="preserve">Дадатак </w:t>
      </w:r>
      <w:r w:rsidR="00701F0B">
        <w:rPr>
          <w:b/>
          <w:i/>
          <w:sz w:val="28"/>
          <w:szCs w:val="28"/>
          <w:lang w:val="be-BY"/>
        </w:rPr>
        <w:t>6</w:t>
      </w:r>
      <w:r w:rsidR="00C16449">
        <w:rPr>
          <w:sz w:val="28"/>
          <w:szCs w:val="28"/>
          <w:lang w:val="be-BY"/>
        </w:rPr>
        <w:t>)</w:t>
      </w:r>
    </w:p>
    <w:p w:rsidR="000A7AE5" w:rsidRDefault="000A7AE5" w:rsidP="007E56E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Словазлучэнне». Вучням прапануецца картка, на якой запісаны словы. Трэба з дапамогай пытанняў</w:t>
      </w:r>
      <w:r w:rsidR="006E50D9">
        <w:rPr>
          <w:sz w:val="28"/>
          <w:szCs w:val="28"/>
          <w:lang w:val="be-BY"/>
        </w:rPr>
        <w:t xml:space="preserve"> дапісаць адпаведнае слова.</w:t>
      </w:r>
    </w:p>
    <w:p w:rsidR="006E50D9" w:rsidRDefault="006E50D9" w:rsidP="007E56E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Падбяры прыметнік». На картках запісаны назоўнікі, трэба дапісаць некалькі прыметнікаў да дадзеных назоўнікаў.</w:t>
      </w:r>
    </w:p>
    <w:p w:rsidR="006E50D9" w:rsidRDefault="006E50D9" w:rsidP="007E56E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«Назаві адным словам». Вучням прапаную</w:t>
      </w:r>
      <w:r w:rsidR="00CB106B">
        <w:rPr>
          <w:sz w:val="28"/>
          <w:szCs w:val="28"/>
          <w:lang w:val="be-BY"/>
        </w:rPr>
        <w:t>ц</w:t>
      </w:r>
      <w:r>
        <w:rPr>
          <w:sz w:val="28"/>
          <w:szCs w:val="28"/>
          <w:lang w:val="be-BY"/>
        </w:rPr>
        <w:t>ца сказы са словамі, якія трэба замяніць адпаведнымі па сэнсе (птушкі – бусел, ластаўка, дзяцел).</w:t>
      </w:r>
    </w:p>
    <w:p w:rsidR="006E50D9" w:rsidRDefault="006E50D9" w:rsidP="007E56E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«Дапоўні». </w:t>
      </w:r>
      <w:r w:rsidR="00896F68">
        <w:rPr>
          <w:sz w:val="28"/>
          <w:szCs w:val="28"/>
          <w:lang w:val="be-BY"/>
        </w:rPr>
        <w:t>На картках запісана абагульняючае слова, вучням неабходна дапоўніць пералік слоў.</w:t>
      </w:r>
    </w:p>
    <w:p w:rsidR="00896F68" w:rsidRDefault="00716700" w:rsidP="007E56ED">
      <w:pPr>
        <w:pStyle w:val="a4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Замяні». Вучням прапануецца словазлучэнне, якое неабходна замяніць другім</w:t>
      </w:r>
      <w:r w:rsidR="00C16449">
        <w:rPr>
          <w:sz w:val="28"/>
          <w:szCs w:val="28"/>
          <w:lang w:val="be-BY"/>
        </w:rPr>
        <w:t>,</w:t>
      </w:r>
      <w:r>
        <w:rPr>
          <w:sz w:val="28"/>
          <w:szCs w:val="28"/>
          <w:lang w:val="be-BY"/>
        </w:rPr>
        <w:t xml:space="preserve"> блізкім </w:t>
      </w:r>
      <w:r w:rsidR="00C16449">
        <w:rPr>
          <w:sz w:val="28"/>
          <w:szCs w:val="28"/>
          <w:lang w:val="be-BY"/>
        </w:rPr>
        <w:t xml:space="preserve">па </w:t>
      </w:r>
      <w:r>
        <w:rPr>
          <w:sz w:val="28"/>
          <w:szCs w:val="28"/>
          <w:lang w:val="be-BY"/>
        </w:rPr>
        <w:t>значэнн</w:t>
      </w:r>
      <w:r w:rsidR="00C16449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>.</w:t>
      </w:r>
    </w:p>
    <w:p w:rsidR="00A151C4" w:rsidRDefault="00716700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казчык эфектыўнасці работы – актыўнасць вучняў на ўроку, жаданн</w:t>
      </w:r>
      <w:r w:rsidR="00A151C4">
        <w:rPr>
          <w:sz w:val="28"/>
          <w:szCs w:val="28"/>
          <w:lang w:val="be-BY"/>
        </w:rPr>
        <w:t>е вучыць новыя словы, чытаць т</w:t>
      </w:r>
      <w:r>
        <w:rPr>
          <w:sz w:val="28"/>
          <w:szCs w:val="28"/>
          <w:lang w:val="be-BY"/>
        </w:rPr>
        <w:t>в</w:t>
      </w:r>
      <w:r w:rsidR="00A151C4">
        <w:rPr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 xml:space="preserve">ры на роднай мове і, безумоўна, прыгожа размаўляць і выказваць свае думкі </w:t>
      </w:r>
      <w:r w:rsidR="00C16449">
        <w:rPr>
          <w:sz w:val="28"/>
          <w:szCs w:val="28"/>
          <w:lang w:val="be-BY"/>
        </w:rPr>
        <w:t>па-беларуску</w:t>
      </w:r>
      <w:r>
        <w:rPr>
          <w:sz w:val="28"/>
          <w:szCs w:val="28"/>
          <w:lang w:val="be-BY"/>
        </w:rPr>
        <w:t>.</w:t>
      </w:r>
      <w:r w:rsidR="00A151C4">
        <w:rPr>
          <w:sz w:val="28"/>
          <w:szCs w:val="28"/>
          <w:lang w:val="be-BY"/>
        </w:rPr>
        <w:t xml:space="preserve"> </w:t>
      </w:r>
      <w:r w:rsidR="002902B4">
        <w:rPr>
          <w:sz w:val="28"/>
          <w:szCs w:val="28"/>
          <w:lang w:val="be-BY"/>
        </w:rPr>
        <w:t>Слоўнікавую работу нельга адрываць ад працы над усімі аспектамі моўнага развіцця. Лексічны запас вучняў знаходзіцца ў пастаянным руху</w:t>
      </w:r>
      <w:r w:rsidR="00C16449">
        <w:rPr>
          <w:sz w:val="28"/>
          <w:szCs w:val="28"/>
          <w:lang w:val="be-BY"/>
        </w:rPr>
        <w:t>,</w:t>
      </w:r>
      <w:r w:rsidR="002902B4">
        <w:rPr>
          <w:sz w:val="28"/>
          <w:szCs w:val="28"/>
          <w:lang w:val="be-BY"/>
        </w:rPr>
        <w:t xml:space="preserve"> і належыць разглядаць яго ў сувязі з прац</w:t>
      </w:r>
      <w:r w:rsidR="006F280A">
        <w:rPr>
          <w:sz w:val="28"/>
          <w:szCs w:val="28"/>
          <w:lang w:val="be-BY"/>
        </w:rPr>
        <w:t>ай над звяз</w:t>
      </w:r>
      <w:r w:rsidR="00C16449">
        <w:rPr>
          <w:sz w:val="28"/>
          <w:szCs w:val="28"/>
          <w:lang w:val="be-BY"/>
        </w:rPr>
        <w:t>н</w:t>
      </w:r>
      <w:r w:rsidR="006F280A">
        <w:rPr>
          <w:sz w:val="28"/>
          <w:szCs w:val="28"/>
          <w:lang w:val="be-BY"/>
        </w:rPr>
        <w:t>ым маўленнем вучняў.</w:t>
      </w:r>
      <w:r w:rsidR="00A151C4">
        <w:rPr>
          <w:sz w:val="28"/>
          <w:szCs w:val="28"/>
          <w:lang w:val="be-BY"/>
        </w:rPr>
        <w:t xml:space="preserve"> Канечне, мною паказаны далёка не ўсе лексічныя практыкаванні, якімі я карыстаюся на ўроках. Работа настаўніка – гэта творчасць, таму кожны выбірае свае метады, практыкаванні, карыстаецца сваімі прыёмамі. А</w:t>
      </w:r>
      <w:r w:rsidR="001C1D0A">
        <w:rPr>
          <w:sz w:val="28"/>
          <w:szCs w:val="28"/>
          <w:lang w:val="be-BY"/>
        </w:rPr>
        <w:t>ле а</w:t>
      </w:r>
      <w:r w:rsidR="00A151C4">
        <w:rPr>
          <w:sz w:val="28"/>
          <w:szCs w:val="28"/>
          <w:lang w:val="be-BY"/>
        </w:rPr>
        <w:t>сноўная ўмова эфектыўнасці работы па пашырэнн</w:t>
      </w:r>
      <w:r w:rsidR="00C16449">
        <w:rPr>
          <w:sz w:val="28"/>
          <w:szCs w:val="28"/>
          <w:lang w:val="be-BY"/>
        </w:rPr>
        <w:t>і</w:t>
      </w:r>
      <w:r w:rsidR="00A151C4">
        <w:rPr>
          <w:sz w:val="28"/>
          <w:szCs w:val="28"/>
          <w:lang w:val="be-BY"/>
        </w:rPr>
        <w:t xml:space="preserve"> слоўнікавага запасу вучняў – гэта яе сістэматычна</w:t>
      </w:r>
      <w:r w:rsidR="00C16449">
        <w:rPr>
          <w:sz w:val="28"/>
          <w:szCs w:val="28"/>
          <w:lang w:val="be-BY"/>
        </w:rPr>
        <w:t>с</w:t>
      </w:r>
      <w:r w:rsidR="00A151C4">
        <w:rPr>
          <w:sz w:val="28"/>
          <w:szCs w:val="28"/>
          <w:lang w:val="be-BY"/>
        </w:rPr>
        <w:t>ць.</w:t>
      </w:r>
    </w:p>
    <w:p w:rsidR="001C1D0A" w:rsidRDefault="001C1D0A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Рэзультатыўнасць і эфектыўнасць вопыту</w:t>
      </w:r>
    </w:p>
    <w:p w:rsidR="001C1D0A" w:rsidRDefault="001C1D0A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ісаны вышэй педагагічны вопыт фарміраваўся на працягу чатырох гадоў. Выкарыстанне майго вопыту дае ўстойліва высокія вын</w:t>
      </w:r>
      <w:r w:rsidR="007E56ED">
        <w:rPr>
          <w:sz w:val="28"/>
          <w:szCs w:val="28"/>
          <w:lang w:val="be-BY"/>
        </w:rPr>
        <w:t>і</w:t>
      </w:r>
      <w:r>
        <w:rPr>
          <w:sz w:val="28"/>
          <w:szCs w:val="28"/>
          <w:lang w:val="be-BY"/>
        </w:rPr>
        <w:t>кі навучання вучняў:</w:t>
      </w:r>
    </w:p>
    <w:p w:rsidR="004E642A" w:rsidRDefault="00A15D2C" w:rsidP="007E56ED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казчык выкарыстання сінонімаў, антонімаў, напісання раз</w:t>
      </w:r>
      <w:r w:rsidR="00C16449">
        <w:rPr>
          <w:sz w:val="28"/>
          <w:szCs w:val="28"/>
          <w:lang w:val="be-BY"/>
        </w:rPr>
        <w:t>віт</w:t>
      </w:r>
      <w:r>
        <w:rPr>
          <w:sz w:val="28"/>
          <w:szCs w:val="28"/>
          <w:lang w:val="be-BY"/>
        </w:rPr>
        <w:t>ых сказаў у</w:t>
      </w:r>
      <w:r w:rsidR="004E642A">
        <w:rPr>
          <w:sz w:val="28"/>
          <w:szCs w:val="28"/>
          <w:lang w:val="be-BY"/>
        </w:rPr>
        <w:t xml:space="preserve"> </w:t>
      </w:r>
      <w:r w:rsidR="00F10280">
        <w:rPr>
          <w:sz w:val="28"/>
          <w:szCs w:val="28"/>
          <w:lang w:val="be-BY"/>
        </w:rPr>
        <w:t>майго 4 «Б» класа быў найбольш высокі па в</w:t>
      </w:r>
      <w:r w:rsidR="004E642A">
        <w:rPr>
          <w:sz w:val="28"/>
          <w:szCs w:val="28"/>
          <w:lang w:val="be-BY"/>
        </w:rPr>
        <w:t>ынік</w:t>
      </w:r>
      <w:r w:rsidR="00F10280">
        <w:rPr>
          <w:sz w:val="28"/>
          <w:szCs w:val="28"/>
          <w:lang w:val="be-BY"/>
        </w:rPr>
        <w:t xml:space="preserve">ах напісання </w:t>
      </w:r>
      <w:r>
        <w:rPr>
          <w:sz w:val="28"/>
          <w:szCs w:val="28"/>
          <w:lang w:val="be-BY"/>
        </w:rPr>
        <w:t>сачынення</w:t>
      </w:r>
      <w:r w:rsidR="004E642A">
        <w:rPr>
          <w:sz w:val="28"/>
          <w:szCs w:val="28"/>
          <w:lang w:val="be-BY"/>
        </w:rPr>
        <w:t xml:space="preserve"> </w:t>
      </w:r>
      <w:r w:rsidR="00F10280">
        <w:rPr>
          <w:sz w:val="28"/>
          <w:szCs w:val="28"/>
          <w:lang w:val="be-BY"/>
        </w:rPr>
        <w:t>па беларускай мове</w:t>
      </w:r>
      <w:r>
        <w:rPr>
          <w:sz w:val="28"/>
          <w:szCs w:val="28"/>
          <w:lang w:val="be-BY"/>
        </w:rPr>
        <w:t xml:space="preserve"> </w:t>
      </w:r>
      <w:r w:rsidR="00623FAC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 тэм</w:t>
      </w:r>
      <w:r w:rsidR="00623FAC">
        <w:rPr>
          <w:sz w:val="28"/>
          <w:szCs w:val="28"/>
          <w:lang w:val="be-BY"/>
        </w:rPr>
        <w:t>е</w:t>
      </w:r>
      <w:r>
        <w:rPr>
          <w:sz w:val="28"/>
          <w:szCs w:val="28"/>
          <w:lang w:val="be-BY"/>
        </w:rPr>
        <w:t xml:space="preserve"> «Прыгажуня восень!» </w:t>
      </w:r>
      <w:r w:rsidR="00F10280">
        <w:rPr>
          <w:sz w:val="28"/>
          <w:szCs w:val="28"/>
          <w:lang w:val="be-BY"/>
        </w:rPr>
        <w:t>сярод вучняў 4-ых класаў</w:t>
      </w:r>
      <w:r w:rsidR="004E642A">
        <w:rPr>
          <w:sz w:val="28"/>
          <w:szCs w:val="28"/>
          <w:lang w:val="be-BY"/>
        </w:rPr>
        <w:t>.</w:t>
      </w:r>
    </w:p>
    <w:p w:rsidR="00F10280" w:rsidRDefault="00A15D2C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05525" cy="34004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0280" w:rsidRDefault="00F10280" w:rsidP="007E56ED">
      <w:pPr>
        <w:pStyle w:val="a4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аноўчая дынаміка вынікаў зрэзаў, праведзеных з мэтай кантролю якасці засваення лексікі пэўнай тэматычнай групы слоў</w:t>
      </w:r>
      <w:r w:rsidR="00A56002">
        <w:rPr>
          <w:sz w:val="28"/>
          <w:szCs w:val="28"/>
          <w:lang w:val="be-BY"/>
        </w:rPr>
        <w:t xml:space="preserve">, сведчыць пра станоўчы ўплыў </w:t>
      </w:r>
      <w:r w:rsidR="003059A0">
        <w:rPr>
          <w:sz w:val="28"/>
          <w:szCs w:val="28"/>
          <w:lang w:val="be-BY"/>
        </w:rPr>
        <w:t>практыкаванняў</w:t>
      </w:r>
      <w:r w:rsidR="00A56002">
        <w:rPr>
          <w:sz w:val="28"/>
          <w:szCs w:val="28"/>
          <w:lang w:val="be-BY"/>
        </w:rPr>
        <w:t xml:space="preserve"> па пашырэнні і паглыбленні слоўнікавага запасу вучняў</w:t>
      </w:r>
      <w:r>
        <w:rPr>
          <w:sz w:val="28"/>
          <w:szCs w:val="28"/>
          <w:lang w:val="be-BY"/>
        </w:rPr>
        <w:t>.</w:t>
      </w:r>
    </w:p>
    <w:p w:rsidR="00A56002" w:rsidRDefault="00A56002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32004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1C7A" w:rsidRDefault="00FC76E0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Заключэнне</w:t>
      </w:r>
    </w:p>
    <w:p w:rsidR="003E5FEF" w:rsidRDefault="003E5FEF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разумела, што пашырыць слоўнікавы запас вучняў за адзін урок немагчыма. Гэта вельмі складаны і працяглы працэс. Таму толькі сістэматычнае выкарыстанне і выкананне падобных практыкаванняў ставар</w:t>
      </w:r>
      <w:r w:rsidR="004F70D3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е непарыўнасць развіцця маўлення маіх вучняў.</w:t>
      </w:r>
    </w:p>
    <w:p w:rsidR="00FC76E0" w:rsidRDefault="003E5FEF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Прааналізаваўшы свой вопыт, прыйшла да высновы, што для паспяховага выкарыстання </w:t>
      </w:r>
      <w:r w:rsidR="004F70D3">
        <w:rPr>
          <w:sz w:val="28"/>
          <w:szCs w:val="28"/>
          <w:lang w:val="be-BY"/>
        </w:rPr>
        <w:t>лексічных практыкаванняў у</w:t>
      </w:r>
      <w:r>
        <w:rPr>
          <w:sz w:val="28"/>
          <w:szCs w:val="28"/>
          <w:lang w:val="be-BY"/>
        </w:rPr>
        <w:t xml:space="preserve"> дзейнасці іншых педагогаў, неабходна прытрымлівацца наступных парад:</w:t>
      </w:r>
    </w:p>
    <w:p w:rsidR="003E5FEF" w:rsidRDefault="003E5FEF" w:rsidP="007E56ED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данні прымян</w:t>
      </w:r>
      <w:r w:rsidR="0095055B">
        <w:rPr>
          <w:sz w:val="28"/>
          <w:szCs w:val="28"/>
          <w:lang w:val="be-BY"/>
        </w:rPr>
        <w:t>я</w:t>
      </w:r>
      <w:r>
        <w:rPr>
          <w:sz w:val="28"/>
          <w:szCs w:val="28"/>
          <w:lang w:val="be-BY"/>
        </w:rPr>
        <w:t>ць сістэматычна;</w:t>
      </w:r>
    </w:p>
    <w:p w:rsidR="003E5FEF" w:rsidRDefault="003E5FEF" w:rsidP="007E56ED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жыццяўляць сувязь зместу практыкавання з тэмамі, якія найбольш цікавяць вучняў;</w:t>
      </w:r>
    </w:p>
    <w:p w:rsidR="003E5FEF" w:rsidRDefault="003E5FEF" w:rsidP="007E56ED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бяспечыць творчы характар заданняў.</w:t>
      </w:r>
    </w:p>
    <w:p w:rsidR="003E5FEF" w:rsidRDefault="003E5FEF" w:rsidP="007E56E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ваім в</w:t>
      </w:r>
      <w:r w:rsidR="0095055B">
        <w:rPr>
          <w:sz w:val="28"/>
          <w:szCs w:val="28"/>
          <w:lang w:val="be-BY"/>
        </w:rPr>
        <w:t>о</w:t>
      </w:r>
      <w:r w:rsidR="00F41155">
        <w:rPr>
          <w:sz w:val="28"/>
          <w:szCs w:val="28"/>
          <w:lang w:val="be-BY"/>
        </w:rPr>
        <w:t>пытам я дзяліл</w:t>
      </w:r>
      <w:r>
        <w:rPr>
          <w:sz w:val="28"/>
          <w:szCs w:val="28"/>
          <w:lang w:val="be-BY"/>
        </w:rPr>
        <w:t>ася на пасядж</w:t>
      </w:r>
      <w:r w:rsidR="0095055B">
        <w:rPr>
          <w:sz w:val="28"/>
          <w:szCs w:val="28"/>
          <w:lang w:val="be-BY"/>
        </w:rPr>
        <w:t>э</w:t>
      </w:r>
      <w:r>
        <w:rPr>
          <w:sz w:val="28"/>
          <w:szCs w:val="28"/>
          <w:lang w:val="be-BY"/>
        </w:rPr>
        <w:t>ннях школьных метадычных аб’яднанняў настаўнікаў пачатковых класаў</w:t>
      </w:r>
      <w:r w:rsidR="0095055B">
        <w:rPr>
          <w:sz w:val="28"/>
          <w:szCs w:val="28"/>
          <w:lang w:val="be-BY"/>
        </w:rPr>
        <w:t>, на педагагічным савеце. Лічу, што вопыт можа быць выкарыстаны ва ўсіх установах адукацыі на першай ступені агульнай сярэдняй адукацыі.</w:t>
      </w:r>
    </w:p>
    <w:p w:rsidR="00F41155" w:rsidRDefault="00F41155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sz w:val="28"/>
          <w:szCs w:val="28"/>
          <w:lang w:val="be-BY"/>
        </w:rPr>
        <w:br w:type="page"/>
      </w:r>
    </w:p>
    <w:p w:rsidR="00F41155" w:rsidRDefault="00F41155" w:rsidP="00F41155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right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lastRenderedPageBreak/>
        <w:t>Дадатак 1</w:t>
      </w:r>
    </w:p>
    <w:p w:rsidR="00F41155" w:rsidRDefault="00F41155" w:rsidP="00F41155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эматычныя блокі </w:t>
      </w:r>
      <w:r>
        <w:rPr>
          <w:color w:val="000000"/>
          <w:sz w:val="28"/>
          <w:szCs w:val="28"/>
          <w:lang w:val="be-BY"/>
        </w:rPr>
        <w:t>«Моўны куфэрак»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5304"/>
        <w:gridCol w:w="5038"/>
      </w:tblGrid>
      <w:tr w:rsidR="00F41155" w:rsidTr="007536F9">
        <w:tc>
          <w:tcPr>
            <w:tcW w:w="5304" w:type="dxa"/>
          </w:tcPr>
          <w:p w:rsidR="00F41155" w:rsidRPr="001522C5" w:rsidRDefault="00F41155" w:rsidP="007536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F4115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ям'я. Сваякі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"/>
              <w:gridCol w:w="2076"/>
              <w:gridCol w:w="2268"/>
            </w:tblGrid>
            <w:tr w:rsidR="00F41155" w:rsidRPr="00196445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ацькі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одители</w:t>
                  </w:r>
                </w:p>
              </w:tc>
            </w:tr>
            <w:tr w:rsidR="00F41155" w:rsidRPr="00196445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мама, матуля, маці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мама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3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ацька, тата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апа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ваякі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одственники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5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ястра, сястрычка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естра, сестричка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6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рат, брацік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рат, братик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7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абуля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абушка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8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зядуля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едушка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9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зя</w:t>
                  </w:r>
                  <w:r w:rsidR="004F70D3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</w:t>
                  </w: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зька, цётка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ядя, тётя</w:t>
                  </w:r>
                </w:p>
              </w:tc>
            </w:tr>
            <w:tr w:rsidR="00F41155" w:rsidRPr="007536F9" w:rsidTr="007536F9">
              <w:tc>
                <w:tcPr>
                  <w:tcW w:w="504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0</w:t>
                  </w:r>
                </w:p>
              </w:tc>
              <w:tc>
                <w:tcPr>
                  <w:tcW w:w="2076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унучка, унук</w:t>
                  </w:r>
                </w:p>
              </w:tc>
              <w:tc>
                <w:tcPr>
                  <w:tcW w:w="2268" w:type="dxa"/>
                </w:tcPr>
                <w:p w:rsidR="00F41155" w:rsidRPr="007536F9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нучка, внук</w:t>
                  </w:r>
                </w:p>
              </w:tc>
            </w:tr>
          </w:tbl>
          <w:p w:rsidR="00F41155" w:rsidRDefault="00F41155" w:rsidP="00F41155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38" w:type="dxa"/>
          </w:tcPr>
          <w:p w:rsidR="00F41155" w:rsidRPr="001522C5" w:rsidRDefault="00F41155" w:rsidP="007536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522C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етлівыя слов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2083"/>
              <w:gridCol w:w="2219"/>
            </w:tblGrid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зякуй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</w:t>
                  </w:r>
                  <w:proofErr w:type="spellStart"/>
                  <w:r w:rsidRPr="001522C5">
                    <w:rPr>
                      <w:rFonts w:ascii="Times New Roman" w:hAnsi="Times New Roman"/>
                      <w:sz w:val="28"/>
                      <w:szCs w:val="28"/>
                    </w:rPr>
                    <w:t>пасибо</w:t>
                  </w:r>
                  <w:proofErr w:type="spellEnd"/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алі ласка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</w:t>
                  </w:r>
                  <w:proofErr w:type="spellStart"/>
                  <w:r w:rsidRPr="001522C5">
                    <w:rPr>
                      <w:rFonts w:ascii="Times New Roman" w:hAnsi="Times New Roman"/>
                      <w:sz w:val="28"/>
                      <w:szCs w:val="28"/>
                    </w:rPr>
                    <w:t>ожалуйста</w:t>
                  </w:r>
                  <w:proofErr w:type="spellEnd"/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3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ай раніцы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ое утро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ы дзень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ый день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5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ы вечар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ый вечер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6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рывітанне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ривет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7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а пабачэння, бывай</w:t>
                  </w:r>
                </w:p>
              </w:tc>
              <w:tc>
                <w:tcPr>
                  <w:tcW w:w="3261" w:type="dxa"/>
                </w:tcPr>
                <w:p w:rsidR="00F41155" w:rsidRPr="001522C5" w:rsidRDefault="007536F9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 свидания</w:t>
                  </w:r>
                  <w:r w:rsidR="00F41155"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="00F41155"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пока 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8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брай ночы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покойной ночи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9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прабачце 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звините</w:t>
                  </w:r>
                </w:p>
              </w:tc>
            </w:tr>
            <w:tr w:rsidR="00F41155" w:rsidRPr="001522C5" w:rsidTr="005B3031">
              <w:tc>
                <w:tcPr>
                  <w:tcW w:w="534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0</w:t>
                  </w:r>
                </w:p>
              </w:tc>
              <w:tc>
                <w:tcPr>
                  <w:tcW w:w="2976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смачна есці </w:t>
                  </w:r>
                </w:p>
              </w:tc>
              <w:tc>
                <w:tcPr>
                  <w:tcW w:w="3261" w:type="dxa"/>
                </w:tcPr>
                <w:p w:rsidR="00F41155" w:rsidRPr="001522C5" w:rsidRDefault="00F41155" w:rsidP="00F41155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риятного аппетита</w:t>
                  </w:r>
                </w:p>
              </w:tc>
            </w:tr>
          </w:tbl>
          <w:p w:rsidR="00F41155" w:rsidRDefault="00F41155" w:rsidP="00F41155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F41155" w:rsidTr="007536F9">
        <w:tc>
          <w:tcPr>
            <w:tcW w:w="5304" w:type="dxa"/>
          </w:tcPr>
          <w:p w:rsidR="007536F9" w:rsidRDefault="007536F9" w:rsidP="007536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7536F9" w:rsidRPr="001522C5" w:rsidRDefault="007536F9" w:rsidP="007536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522C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Школа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"/>
              <w:gridCol w:w="2051"/>
              <w:gridCol w:w="2489"/>
            </w:tblGrid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вучань, вучаніца 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</w:rPr>
                    <w:t>ученик, ученица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настаўні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учитель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3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ерапына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еремена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літара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 </w:t>
                  </w: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гу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уква, звук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5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лічба, лі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</w:rPr>
                    <w:t>цифра, число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6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таронка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траница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7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адо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трока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8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адручнік</w:t>
                  </w:r>
                </w:p>
              </w:tc>
              <w:tc>
                <w:tcPr>
                  <w:tcW w:w="2489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учебник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9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шыта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тетрадь</w:t>
                  </w:r>
                </w:p>
              </w:tc>
            </w:tr>
            <w:tr w:rsidR="007536F9" w:rsidRPr="001522C5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0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аловак</w:t>
                  </w:r>
                </w:p>
              </w:tc>
              <w:tc>
                <w:tcPr>
                  <w:tcW w:w="2489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арандаш</w:t>
                  </w:r>
                </w:p>
              </w:tc>
            </w:tr>
            <w:tr w:rsidR="007536F9" w:rsidRPr="007536F9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1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фарбы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раски</w:t>
                  </w:r>
                </w:p>
              </w:tc>
            </w:tr>
            <w:tr w:rsidR="007536F9" w:rsidRPr="007536F9" w:rsidTr="007536F9">
              <w:tc>
                <w:tcPr>
                  <w:tcW w:w="51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2</w:t>
                  </w:r>
                </w:p>
              </w:tc>
              <w:tc>
                <w:tcPr>
                  <w:tcW w:w="2051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эндзлік</w:t>
                  </w:r>
                </w:p>
              </w:tc>
              <w:tc>
                <w:tcPr>
                  <w:tcW w:w="2489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исть</w:t>
                  </w:r>
                </w:p>
              </w:tc>
            </w:tr>
          </w:tbl>
          <w:p w:rsidR="00F41155" w:rsidRDefault="00F41155" w:rsidP="00F41155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38" w:type="dxa"/>
          </w:tcPr>
          <w:p w:rsidR="007536F9" w:rsidRDefault="007536F9" w:rsidP="00753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7536F9" w:rsidRPr="001522C5" w:rsidRDefault="007536F9" w:rsidP="007536F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522C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Надвор’е. З’явы прырод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2"/>
              <w:gridCol w:w="2277"/>
              <w:gridCol w:w="2023"/>
            </w:tblGrid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надвор’е</w:t>
                  </w:r>
                </w:p>
              </w:tc>
              <w:tc>
                <w:tcPr>
                  <w:tcW w:w="2023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lightGray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огода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аветра</w:t>
                  </w:r>
                </w:p>
              </w:tc>
              <w:tc>
                <w:tcPr>
                  <w:tcW w:w="2023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оздух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3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хмара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туча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навальніца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гроза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5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маланка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молния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6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ждж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дождь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7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ясёлка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адуга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8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завіруха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ьюга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9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уран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ураган 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0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шэрань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изморозь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1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адліга</w:t>
                  </w:r>
                </w:p>
              </w:tc>
              <w:tc>
                <w:tcPr>
                  <w:tcW w:w="2023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оттепель</w:t>
                  </w:r>
                </w:p>
              </w:tc>
            </w:tr>
            <w:tr w:rsidR="007536F9" w:rsidRPr="007536F9" w:rsidTr="007536F9">
              <w:tc>
                <w:tcPr>
                  <w:tcW w:w="512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2</w:t>
                  </w:r>
                </w:p>
              </w:tc>
              <w:tc>
                <w:tcPr>
                  <w:tcW w:w="2277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пякота, спёка</w:t>
                  </w:r>
                </w:p>
              </w:tc>
              <w:tc>
                <w:tcPr>
                  <w:tcW w:w="2023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жара, зной</w:t>
                  </w:r>
                </w:p>
              </w:tc>
            </w:tr>
          </w:tbl>
          <w:p w:rsidR="00F41155" w:rsidRDefault="00F41155" w:rsidP="00F41155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  <w:tr w:rsidR="00F41155" w:rsidTr="007536F9">
        <w:tc>
          <w:tcPr>
            <w:tcW w:w="5304" w:type="dxa"/>
          </w:tcPr>
          <w:p w:rsidR="007536F9" w:rsidRDefault="007536F9" w:rsidP="007536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7536F9" w:rsidRPr="001522C5" w:rsidRDefault="007536F9" w:rsidP="007536F9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1522C5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Колеры</w:t>
            </w: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6"/>
              <w:gridCol w:w="2198"/>
              <w:gridCol w:w="2356"/>
            </w:tblGrid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чырвон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расны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аранжав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оранжевы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3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жоўт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4F70D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жёл</w:t>
                  </w:r>
                  <w:r w:rsidR="004F70D3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т</w:t>
                  </w: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ы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зялён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зелёны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5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блакітн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голубо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6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іні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ини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7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фіялетав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фиолетовы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8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ясёлка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адуга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9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чорн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чёрный</w:t>
                  </w:r>
                </w:p>
              </w:tc>
            </w:tr>
            <w:tr w:rsidR="007536F9" w:rsidRPr="007536F9" w:rsidTr="007536F9"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0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шэр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 xml:space="preserve">серый </w:t>
                  </w:r>
                </w:p>
              </w:tc>
            </w:tr>
            <w:tr w:rsidR="007536F9" w:rsidRPr="007536F9" w:rsidTr="007536F9">
              <w:trPr>
                <w:trHeight w:val="70"/>
              </w:trPr>
              <w:tc>
                <w:tcPr>
                  <w:tcW w:w="49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1</w:t>
                  </w:r>
                </w:p>
              </w:tc>
              <w:tc>
                <w:tcPr>
                  <w:tcW w:w="2198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ужовы</w:t>
                  </w:r>
                </w:p>
              </w:tc>
              <w:tc>
                <w:tcPr>
                  <w:tcW w:w="2356" w:type="dxa"/>
                </w:tcPr>
                <w:p w:rsidR="007536F9" w:rsidRPr="007536F9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7536F9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розовый</w:t>
                  </w:r>
                </w:p>
              </w:tc>
            </w:tr>
          </w:tbl>
          <w:p w:rsidR="00F41155" w:rsidRDefault="00F41155" w:rsidP="00F41155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5038" w:type="dxa"/>
          </w:tcPr>
          <w:p w:rsidR="007536F9" w:rsidRDefault="007536F9" w:rsidP="007536F9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7536F9" w:rsidRPr="001522C5" w:rsidRDefault="007536F9" w:rsidP="007536F9">
            <w:pPr>
              <w:ind w:left="720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Рыбы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30"/>
              <w:gridCol w:w="2268"/>
              <w:gridCol w:w="2014"/>
            </w:tblGrid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yellow"/>
                      <w:lang w:val="be-BY"/>
                    </w:rPr>
                  </w:pPr>
                  <w:r w:rsidRPr="000226C7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шчупак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highlight w:val="lightGray"/>
                    </w:rPr>
                  </w:pPr>
                  <w:r w:rsidRPr="000226C7">
                    <w:rPr>
                      <w:rFonts w:ascii="Times New Roman" w:hAnsi="Times New Roman"/>
                      <w:sz w:val="28"/>
                      <w:szCs w:val="28"/>
                    </w:rPr>
                    <w:t>щука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акунь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кунь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ячкур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ескарь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арп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арп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арась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карась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6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ом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сом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7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лешч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лещ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8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лотка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плотва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9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уюн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ьюн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0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вугор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угорь</w:t>
                  </w:r>
                </w:p>
              </w:tc>
            </w:tr>
            <w:tr w:rsidR="007536F9" w:rsidRPr="001522C5" w:rsidTr="007536F9">
              <w:tc>
                <w:tcPr>
                  <w:tcW w:w="530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 w:rsidRPr="001522C5"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мянтуз</w:t>
                  </w:r>
                </w:p>
              </w:tc>
              <w:tc>
                <w:tcPr>
                  <w:tcW w:w="2014" w:type="dxa"/>
                </w:tcPr>
                <w:p w:rsidR="007536F9" w:rsidRPr="001522C5" w:rsidRDefault="007536F9" w:rsidP="007536F9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be-BY"/>
                    </w:rPr>
                    <w:t>налим</w:t>
                  </w:r>
                </w:p>
              </w:tc>
            </w:tr>
          </w:tbl>
          <w:p w:rsidR="00F41155" w:rsidRDefault="00F41155" w:rsidP="00F41155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:rsidR="00F41155" w:rsidRDefault="007536F9" w:rsidP="007536F9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right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lastRenderedPageBreak/>
        <w:t xml:space="preserve">Дадатак </w:t>
      </w:r>
      <w:r w:rsidR="00701F0B">
        <w:rPr>
          <w:b/>
          <w:i/>
          <w:sz w:val="28"/>
          <w:szCs w:val="28"/>
          <w:lang w:val="be-BY"/>
        </w:rPr>
        <w:t>2</w:t>
      </w:r>
    </w:p>
    <w:p w:rsidR="007536F9" w:rsidRDefault="007536F9" w:rsidP="007536F9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рактыкаванні на паўтарэнне і кантроль засваення груп </w:t>
      </w:r>
      <w:r w:rsidR="004929FF">
        <w:rPr>
          <w:sz w:val="28"/>
          <w:szCs w:val="28"/>
          <w:lang w:val="be-BY"/>
        </w:rPr>
        <w:t>слоў</w:t>
      </w:r>
    </w:p>
    <w:p w:rsidR="007536F9" w:rsidRDefault="007536F9" w:rsidP="007536F9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Знайдзі малюнак»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93"/>
        <w:gridCol w:w="2611"/>
        <w:gridCol w:w="2877"/>
      </w:tblGrid>
      <w:tr w:rsidR="0074562A" w:rsidRPr="000453A0" w:rsidTr="005B3031">
        <w:trPr>
          <w:jc w:val="center"/>
        </w:trPr>
        <w:tc>
          <w:tcPr>
            <w:tcW w:w="2893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53A0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44B11923" wp14:editId="591E2FF3">
                  <wp:extent cx="1023479" cy="1443368"/>
                  <wp:effectExtent l="0" t="635" r="5080" b="5080"/>
                  <wp:docPr id="10" name="Рисунок 10" descr="https://auho.ru/sites/default/files/paint-brushes-coloring-pag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uho.ru/sites/default/files/paint-brushes-coloring-p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30350" cy="145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226E1E" wp14:editId="21E763DF">
                  <wp:extent cx="1004570" cy="1114425"/>
                  <wp:effectExtent l="0" t="0" r="5080" b="9525"/>
                  <wp:docPr id="4" name="Рисунок 4" descr="https://185504.selcdn.ru/static/eksmo-ast.reshop.by/catalog/3299/13316900305da72bcf84407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185504.selcdn.ru/static/eksmo-ast.reshop.by/catalog/3299/13316900305da72bcf84407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33" cy="112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EF15F0" wp14:editId="23296D4F">
                  <wp:extent cx="1246505" cy="1114425"/>
                  <wp:effectExtent l="0" t="0" r="0" b="9525"/>
                  <wp:docPr id="7" name="Рисунок 7" descr="https://girlway.com.ru/img/0/0/561a634f0cdf51475e15d689bba2a8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girlway.com.ru/img/0/0/561a634f0cdf51475e15d689bba2a8a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530" b="8938"/>
                          <a:stretch/>
                        </pic:blipFill>
                        <pic:spPr bwMode="auto">
                          <a:xfrm>
                            <a:off x="0" y="0"/>
                            <a:ext cx="1247115" cy="111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2A" w:rsidRPr="000453A0" w:rsidTr="005B3031">
        <w:trPr>
          <w:jc w:val="center"/>
        </w:trPr>
        <w:tc>
          <w:tcPr>
            <w:tcW w:w="2893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53305E" wp14:editId="1D733043">
                  <wp:extent cx="1247775" cy="1171575"/>
                  <wp:effectExtent l="0" t="0" r="9525" b="9525"/>
                  <wp:docPr id="6" name="Рисунок 6" descr="Юбки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Юбки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03" b="11578"/>
                          <a:stretch/>
                        </pic:blipFill>
                        <pic:spPr bwMode="auto">
                          <a:xfrm>
                            <a:off x="0" y="0"/>
                            <a:ext cx="1248751" cy="117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0F30F6" wp14:editId="4CD6372A">
                  <wp:extent cx="1261745" cy="1171575"/>
                  <wp:effectExtent l="0" t="0" r="0" b="9525"/>
                  <wp:docPr id="9" name="Рисунок 9" descr="https://avatars.mds.yandex.net/get-pdb/777813/3666b5ba-b470-465e-b462-bb671bd13098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vatars.mds.yandex.net/get-pdb/777813/3666b5ba-b470-465e-b462-bb671bd13098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46" cy="117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F3261" wp14:editId="4F0C9133">
                  <wp:extent cx="1428115" cy="800100"/>
                  <wp:effectExtent l="0" t="0" r="635" b="0"/>
                  <wp:docPr id="5" name="Рисунок 5" descr="https://images.by.prom.st/72376426_w640_h640_lastik-berlingo-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ages.by.prom.st/72376426_w640_h640_lastik-berlingo-ci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66" b="16902"/>
                          <a:stretch/>
                        </pic:blipFill>
                        <pic:spPr bwMode="auto">
                          <a:xfrm>
                            <a:off x="0" y="0"/>
                            <a:ext cx="1428444" cy="80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2A" w:rsidRPr="000453A0" w:rsidTr="005B3031">
        <w:trPr>
          <w:jc w:val="center"/>
        </w:trPr>
        <w:tc>
          <w:tcPr>
            <w:tcW w:w="2893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2B22D3" wp14:editId="01E3D591">
                  <wp:extent cx="1381125" cy="1238250"/>
                  <wp:effectExtent l="0" t="0" r="9525" b="0"/>
                  <wp:docPr id="11" name="Рисунок 11" descr="https://i.pinimg.com/originals/85/be/a3/85bea32c3593edb53a502d87661b27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.pinimg.com/originals/85/be/a3/85bea32c3593edb53a502d87661b27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41" cy="1238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1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4D825" wp14:editId="2F64CD53">
                  <wp:extent cx="1409700" cy="1238250"/>
                  <wp:effectExtent l="0" t="0" r="0" b="0"/>
                  <wp:docPr id="2" name="Рисунок 2" descr="https://nizhniy-novgorod.diamondelectric.ru/images/3493/3492672/kraski_gamma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nizhniy-novgorod.diamondelectric.ru/images/3493/3492672/kraski_gamma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60" t="38637" b="3670"/>
                          <a:stretch/>
                        </pic:blipFill>
                        <pic:spPr bwMode="auto">
                          <a:xfrm>
                            <a:off x="0" y="0"/>
                            <a:ext cx="1414367" cy="124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:rsidR="0074562A" w:rsidRPr="000453A0" w:rsidRDefault="0074562A" w:rsidP="005B30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25B761" wp14:editId="46F8CFFE">
                  <wp:extent cx="1245870" cy="1304925"/>
                  <wp:effectExtent l="0" t="0" r="0" b="9525"/>
                  <wp:docPr id="8" name="Рисунок 8" descr="https://avatars.mds.yandex.net/get-marketpic/1573229/market_TCp_lHKR_oNiRl3Qr30ydw/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vatars.mds.yandex.net/get-marketpic/1573229/market_TCp_lHKR_oNiRl3Qr30ydw/ori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70" b="9990"/>
                          <a:stretch/>
                        </pic:blipFill>
                        <pic:spPr bwMode="auto">
                          <a:xfrm>
                            <a:off x="0" y="0"/>
                            <a:ext cx="1246910" cy="1306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62A" w:rsidRPr="000453A0" w:rsidTr="005B3031">
        <w:trPr>
          <w:jc w:val="center"/>
        </w:trPr>
        <w:tc>
          <w:tcPr>
            <w:tcW w:w="2893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1. </w:t>
            </w:r>
            <w:r w:rsidRPr="000453A0">
              <w:rPr>
                <w:rFonts w:ascii="Times New Roman" w:hAnsi="Times New Roman" w:cs="Times New Roman"/>
                <w:sz w:val="28"/>
                <w:lang w:val="be-BY"/>
              </w:rPr>
              <w:t>фарбы</w:t>
            </w:r>
          </w:p>
        </w:tc>
        <w:tc>
          <w:tcPr>
            <w:tcW w:w="2611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4. </w:t>
            </w:r>
            <w:r w:rsidRPr="000453A0">
              <w:rPr>
                <w:rFonts w:ascii="Times New Roman" w:hAnsi="Times New Roman" w:cs="Times New Roman"/>
                <w:sz w:val="28"/>
                <w:lang w:val="be-BY"/>
              </w:rPr>
              <w:t>пэндзлік</w:t>
            </w:r>
          </w:p>
        </w:tc>
        <w:tc>
          <w:tcPr>
            <w:tcW w:w="2877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7. кашуля</w:t>
            </w:r>
          </w:p>
        </w:tc>
      </w:tr>
      <w:tr w:rsidR="0074562A" w:rsidRPr="000453A0" w:rsidTr="005B3031">
        <w:trPr>
          <w:jc w:val="center"/>
        </w:trPr>
        <w:tc>
          <w:tcPr>
            <w:tcW w:w="2893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 xml:space="preserve">2. </w:t>
            </w:r>
            <w:r w:rsidRPr="000453A0">
              <w:rPr>
                <w:rFonts w:ascii="Times New Roman" w:hAnsi="Times New Roman" w:cs="Times New Roman"/>
                <w:sz w:val="28"/>
                <w:lang w:val="be-BY"/>
              </w:rPr>
              <w:t>аловак</w:t>
            </w:r>
          </w:p>
        </w:tc>
        <w:tc>
          <w:tcPr>
            <w:tcW w:w="2611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5. камізэлька</w:t>
            </w:r>
          </w:p>
        </w:tc>
        <w:tc>
          <w:tcPr>
            <w:tcW w:w="2877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8. падручнік</w:t>
            </w:r>
          </w:p>
        </w:tc>
      </w:tr>
      <w:tr w:rsidR="0074562A" w:rsidRPr="000453A0" w:rsidTr="005B3031">
        <w:trPr>
          <w:jc w:val="center"/>
        </w:trPr>
        <w:tc>
          <w:tcPr>
            <w:tcW w:w="2893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3. хустка</w:t>
            </w:r>
          </w:p>
        </w:tc>
        <w:tc>
          <w:tcPr>
            <w:tcW w:w="2611" w:type="dxa"/>
            <w:vAlign w:val="center"/>
          </w:tcPr>
          <w:p w:rsidR="0074562A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6. сукенка</w:t>
            </w:r>
          </w:p>
        </w:tc>
        <w:tc>
          <w:tcPr>
            <w:tcW w:w="2877" w:type="dxa"/>
            <w:vAlign w:val="center"/>
          </w:tcPr>
          <w:p w:rsidR="0074562A" w:rsidRPr="000453A0" w:rsidRDefault="0074562A" w:rsidP="005B3031">
            <w:pPr>
              <w:rPr>
                <w:rFonts w:ascii="Times New Roman" w:hAnsi="Times New Roman" w:cs="Times New Roman"/>
                <w:sz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lang w:val="be-BY"/>
              </w:rPr>
              <w:t>9. гумка</w:t>
            </w:r>
          </w:p>
        </w:tc>
      </w:tr>
    </w:tbl>
    <w:p w:rsidR="007536F9" w:rsidRDefault="0074562A" w:rsidP="0074562A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Крыжаванка»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97"/>
        <w:gridCol w:w="2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E0D87" w:rsidRPr="00C52004" w:rsidTr="005E0D87">
        <w:trPr>
          <w:trHeight w:val="567"/>
          <w:jc w:val="center"/>
        </w:trPr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1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2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3.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4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AC6B74" w:rsidRPr="00C52004" w:rsidTr="005B3031">
        <w:trPr>
          <w:trHeight w:val="567"/>
          <w:jc w:val="center"/>
        </w:trPr>
        <w:tc>
          <w:tcPr>
            <w:tcW w:w="567" w:type="dxa"/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1.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AC6B74" w:rsidRPr="00C52004" w:rsidRDefault="00AC6B74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5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3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  <w:r w:rsidRPr="00C52004"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  <w:tr w:rsidR="005E0D87" w:rsidRPr="00C52004" w:rsidTr="005E0D87">
        <w:trPr>
          <w:trHeight w:val="567"/>
          <w:jc w:val="center"/>
        </w:trPr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  <w:lang w:val="be-B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95" w:type="dxa"/>
            <w:gridSpan w:val="2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5E0D87" w:rsidRPr="00C52004" w:rsidRDefault="005E0D87" w:rsidP="005B3031">
            <w:pPr>
              <w:jc w:val="center"/>
              <w:rPr>
                <w:rFonts w:ascii="Times New Roman" w:hAnsi="Times New Roman" w:cs="Times New Roman"/>
                <w:caps/>
                <w:sz w:val="32"/>
                <w:szCs w:val="32"/>
              </w:rPr>
            </w:pPr>
          </w:p>
        </w:tc>
      </w:tr>
    </w:tbl>
    <w:p w:rsidR="005E0D87" w:rsidRDefault="005E0D87" w:rsidP="005E0D8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rPr>
          <w:sz w:val="28"/>
          <w:szCs w:val="28"/>
          <w:lang w:val="be-BY"/>
        </w:rPr>
      </w:pPr>
    </w:p>
    <w:p w:rsidR="00AC6B74" w:rsidRDefault="005E0D87" w:rsidP="005E0D8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П</w:t>
      </w:r>
      <w:r w:rsidR="00AC6B74">
        <w:rPr>
          <w:sz w:val="28"/>
          <w:szCs w:val="28"/>
          <w:lang w:val="be-BY"/>
        </w:rPr>
        <w:t>а гарызанталі:</w:t>
      </w:r>
    </w:p>
    <w:tbl>
      <w:tblPr>
        <w:tblStyle w:val="a5"/>
        <w:tblW w:w="0" w:type="auto"/>
        <w:tblInd w:w="709" w:type="dxa"/>
        <w:tblLook w:val="04A0" w:firstRow="1" w:lastRow="0" w:firstColumn="1" w:lastColumn="0" w:noHBand="0" w:noVBand="1"/>
      </w:tblPr>
      <w:tblGrid>
        <w:gridCol w:w="2826"/>
        <w:gridCol w:w="2239"/>
        <w:gridCol w:w="3786"/>
      </w:tblGrid>
      <w:tr w:rsidR="00AC6B74" w:rsidTr="00AC6B74">
        <w:tc>
          <w:tcPr>
            <w:tcW w:w="2826" w:type="dxa"/>
            <w:vAlign w:val="center"/>
          </w:tcPr>
          <w:p w:rsid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2239" w:type="dxa"/>
            <w:vAlign w:val="center"/>
          </w:tcPr>
          <w:p w:rsid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786" w:type="dxa"/>
            <w:vAlign w:val="center"/>
          </w:tcPr>
          <w:p w:rsid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</w:tr>
      <w:tr w:rsidR="00AC6B74" w:rsidTr="00AC6B74">
        <w:tc>
          <w:tcPr>
            <w:tcW w:w="2826" w:type="dxa"/>
            <w:vAlign w:val="center"/>
          </w:tcPr>
          <w:p w:rsid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5A688EBF" wp14:editId="78392DDE">
                  <wp:extent cx="1647825" cy="1799590"/>
                  <wp:effectExtent l="0" t="0" r="9525" b="0"/>
                  <wp:docPr id="13" name="Рисунок 13" descr="https://printonic.ru/uploads/images/2016/03/14/img_56e65b120a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rintonic.ru/uploads/images/2016/03/14/img_56e65b120a6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9" r="19416"/>
                          <a:stretch/>
                        </pic:blipFill>
                        <pic:spPr bwMode="auto">
                          <a:xfrm>
                            <a:off x="0" y="0"/>
                            <a:ext cx="164820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9" w:type="dxa"/>
            <w:vAlign w:val="center"/>
          </w:tcPr>
          <w:p w:rsid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inline distT="0" distB="0" distL="0" distR="0" wp14:anchorId="44A1A0D9" wp14:editId="07A480C6">
                  <wp:extent cx="1284605" cy="1638300"/>
                  <wp:effectExtent l="0" t="0" r="0" b="0"/>
                  <wp:docPr id="12" name="Рисунок 12" descr="https://3.bp.blogspot.com/-pr5bVO7a7Bg/WeivJkf4CGI/AAAAAAAABWc/YOGqK4jDgaI5p0He32EXQW3-z6X_QOYgQCLcBGAs/s1600/Ais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.bp.blogspot.com/-pr5bVO7a7Bg/WeivJkf4CGI/AAAAAAAABWc/YOGqK4jDgaI5p0He32EXQW3-z6X_QOYgQCLcBGAs/s1600/Ais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60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AC6B74" w:rsidRDefault="00AC6B74" w:rsidP="00AC6B74">
            <w:pPr>
              <w:jc w:val="center"/>
              <w:rPr>
                <w:lang w:val="be-BY" w:eastAsia="ru-RU"/>
              </w:rPr>
            </w:pPr>
          </w:p>
          <w:p w:rsidR="00AC6B74" w:rsidRPr="005E0D87" w:rsidRDefault="00AC6B74" w:rsidP="00AC6B74">
            <w:pPr>
              <w:jc w:val="center"/>
              <w:rPr>
                <w:lang w:val="be-BY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ECDA89" wp14:editId="358892DC">
                  <wp:extent cx="2267084" cy="1285240"/>
                  <wp:effectExtent l="0" t="0" r="0" b="0"/>
                  <wp:docPr id="14" name="Рисунок 14" descr="https://ds03.infourok.ru/uploads/ex/110c/00025afb-0414ff8c/hello_html_c0651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3.infourok.ru/uploads/ex/110c/00025afb-0414ff8c/hello_html_c0651e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"/>
                          <a:stretch/>
                        </pic:blipFill>
                        <pic:spPr bwMode="auto">
                          <a:xfrm>
                            <a:off x="0" y="0"/>
                            <a:ext cx="2273734" cy="128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562A" w:rsidRDefault="0074562A" w:rsidP="005E0D8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rPr>
          <w:sz w:val="28"/>
          <w:szCs w:val="28"/>
          <w:lang w:val="be-BY"/>
        </w:rPr>
      </w:pPr>
    </w:p>
    <w:p w:rsidR="00AC6B74" w:rsidRDefault="00AC6B74" w:rsidP="005E0D87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 вертыкалі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4"/>
        <w:gridCol w:w="1481"/>
        <w:gridCol w:w="637"/>
        <w:gridCol w:w="3679"/>
      </w:tblGrid>
      <w:tr w:rsidR="00AC6B74" w:rsidRPr="00AC6B74" w:rsidTr="00AC6B74">
        <w:trPr>
          <w:jc w:val="center"/>
        </w:trPr>
        <w:tc>
          <w:tcPr>
            <w:tcW w:w="2834" w:type="dxa"/>
            <w:vAlign w:val="center"/>
          </w:tcPr>
          <w:p w:rsidR="00AC6B74" w:rsidRP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 w:rsidRPr="00AC6B74">
              <w:rPr>
                <w:sz w:val="28"/>
                <w:szCs w:val="28"/>
                <w:lang w:val="be-BY"/>
              </w:rPr>
              <w:t>1.</w:t>
            </w:r>
          </w:p>
        </w:tc>
        <w:tc>
          <w:tcPr>
            <w:tcW w:w="2118" w:type="dxa"/>
            <w:gridSpan w:val="2"/>
            <w:vAlign w:val="center"/>
          </w:tcPr>
          <w:p w:rsidR="00AC6B74" w:rsidRP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 w:rsidRPr="00AC6B74"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679" w:type="dxa"/>
            <w:vAlign w:val="center"/>
          </w:tcPr>
          <w:p w:rsidR="00AC6B74" w:rsidRP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 w:rsidRPr="00AC6B74">
              <w:rPr>
                <w:sz w:val="28"/>
                <w:szCs w:val="28"/>
                <w:lang w:val="be-BY"/>
              </w:rPr>
              <w:t>3.</w:t>
            </w:r>
          </w:p>
        </w:tc>
      </w:tr>
      <w:tr w:rsidR="00AC6B74" w:rsidRPr="00AC6B74" w:rsidTr="00AC6B74">
        <w:trPr>
          <w:jc w:val="center"/>
        </w:trPr>
        <w:tc>
          <w:tcPr>
            <w:tcW w:w="2834" w:type="dxa"/>
            <w:vAlign w:val="center"/>
          </w:tcPr>
          <w:p w:rsidR="00AC6B74" w:rsidRP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 w:rsidRPr="00AC6B74">
              <w:rPr>
                <w:noProof/>
                <w:sz w:val="28"/>
                <w:szCs w:val="28"/>
              </w:rPr>
              <w:drawing>
                <wp:inline distT="0" distB="0" distL="0" distR="0" wp14:anchorId="3146B543" wp14:editId="00A4A376">
                  <wp:extent cx="1662430" cy="1019175"/>
                  <wp:effectExtent l="0" t="0" r="0" b="9525"/>
                  <wp:docPr id="18" name="Рисунок 18" descr="https://ds02.infourok.ru/uploads/ex/02df/0003854e-41ee1898/hello_html_m2499ef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2.infourok.ru/uploads/ex/02df/0003854e-41ee1898/hello_html_m2499ef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403" cy="1025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gridSpan w:val="2"/>
            <w:vAlign w:val="center"/>
          </w:tcPr>
          <w:p w:rsidR="00AC6B74" w:rsidRPr="00AC6B74" w:rsidRDefault="00AC6B74" w:rsidP="00AC6B74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be-BY"/>
              </w:rPr>
            </w:pPr>
            <w:r w:rsidRPr="00AC6B74">
              <w:rPr>
                <w:noProof/>
                <w:sz w:val="28"/>
                <w:szCs w:val="28"/>
              </w:rPr>
              <w:drawing>
                <wp:inline distT="0" distB="0" distL="0" distR="0" wp14:anchorId="471F8A5B" wp14:editId="200BB082">
                  <wp:extent cx="1207770" cy="1114425"/>
                  <wp:effectExtent l="0" t="0" r="0" b="9525"/>
                  <wp:docPr id="19" name="Рисунок 19" descr="https://img2.freepng.ru/20180612/lwa/kisspng-bird-white-wagtail-drawing-old-world-animal-alba-5b1fdc5bc874c3.2352189115288146838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2.freepng.ru/20180612/lwa/kisspng-bird-white-wagtail-drawing-old-world-animal-alba-5b1fdc5bc874c3.23521891152881468382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5" r="5863"/>
                          <a:stretch/>
                        </pic:blipFill>
                        <pic:spPr bwMode="auto">
                          <a:xfrm>
                            <a:off x="0" y="0"/>
                            <a:ext cx="1215274" cy="112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9" w:type="dxa"/>
            <w:vAlign w:val="center"/>
          </w:tcPr>
          <w:p w:rsidR="00AC6B74" w:rsidRPr="00AC6B74" w:rsidRDefault="00AC6B74" w:rsidP="00AC6B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 w:eastAsia="ru-RU"/>
              </w:rPr>
            </w:pPr>
            <w:r w:rsidRPr="00AC6B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B7F3C4C" wp14:editId="5B391DFA">
                  <wp:extent cx="1941830" cy="1104900"/>
                  <wp:effectExtent l="0" t="0" r="1270" b="0"/>
                  <wp:docPr id="20" name="Рисунок 20" descr="https://ds04.infourok.ru/uploads/ex/03a8/00047077-0a608aa8/hello_html_m11b8cb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s04.infourok.ru/uploads/ex/03a8/00047077-0a608aa8/hello_html_m11b8cb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102" cy="111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B74" w:rsidRPr="00AC6B74" w:rsidTr="00AC6B74">
        <w:trPr>
          <w:jc w:val="center"/>
        </w:trPr>
        <w:tc>
          <w:tcPr>
            <w:tcW w:w="4315" w:type="dxa"/>
            <w:gridSpan w:val="2"/>
            <w:vAlign w:val="center"/>
          </w:tcPr>
          <w:p w:rsidR="00AC6B74" w:rsidRPr="00AC6B74" w:rsidRDefault="00AC6B74" w:rsidP="00AC6B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 w:rsidRPr="00AC6B74"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>4.</w:t>
            </w:r>
          </w:p>
        </w:tc>
        <w:tc>
          <w:tcPr>
            <w:tcW w:w="4316" w:type="dxa"/>
            <w:gridSpan w:val="2"/>
            <w:vAlign w:val="center"/>
          </w:tcPr>
          <w:p w:rsidR="00AC6B74" w:rsidRPr="00AC6B74" w:rsidRDefault="00AC6B74" w:rsidP="00AC6B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be-BY" w:eastAsia="ru-RU"/>
              </w:rPr>
              <w:t>5.</w:t>
            </w:r>
          </w:p>
        </w:tc>
      </w:tr>
      <w:tr w:rsidR="00AC6B74" w:rsidRPr="00AC6B74" w:rsidTr="00AC6B74">
        <w:trPr>
          <w:jc w:val="center"/>
        </w:trPr>
        <w:tc>
          <w:tcPr>
            <w:tcW w:w="4315" w:type="dxa"/>
            <w:gridSpan w:val="2"/>
            <w:vAlign w:val="center"/>
          </w:tcPr>
          <w:p w:rsidR="00AC6B74" w:rsidRPr="00AC6B74" w:rsidRDefault="00AC6B74" w:rsidP="00AC6B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9350" cy="1400175"/>
                  <wp:effectExtent l="0" t="0" r="0" b="9525"/>
                  <wp:docPr id="21" name="Рисунок 21" descr="https://1.bp.blogspot.com/-199Bhpi8p-Y/XMXDTr_DL2I/AAAAAAAAANA/6o3lSPZqjUoNn21s7NIANNbN4YVUXDt_QCLcBGAs/s1600/%25D1%2581%25D0%25BA%25D0%25B2%25D0%25BE%25D1%2580%25D0%25B5%25D1%25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1.bp.blogspot.com/-199Bhpi8p-Y/XMXDTr_DL2I/AAAAAAAAANA/6o3lSPZqjUoNn21s7NIANNbN4YVUXDt_QCLcBGAs/s1600/%25D1%2581%25D0%25BA%25D0%25B2%25D0%25BE%25D1%2580%25D0%25B5%25D1%25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009" cy="140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6" w:type="dxa"/>
            <w:gridSpan w:val="2"/>
            <w:vAlign w:val="center"/>
          </w:tcPr>
          <w:p w:rsidR="00AC6B74" w:rsidRPr="00AC6B74" w:rsidRDefault="00AC6B74" w:rsidP="00AC6B7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1755" cy="1390650"/>
                  <wp:effectExtent l="0" t="0" r="0" b="0"/>
                  <wp:docPr id="22" name="Рисунок 22" descr="https://i.pinimg.com/736x/f5/37/0b/f5370b84f344ccbe8b6f34e8ea3081d1--owls-carv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736x/f5/37/0b/f5370b84f344ccbe8b6f34e8ea3081d1--owls-carv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249" cy="13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6B74" w:rsidRDefault="004929FF" w:rsidP="004929FF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Маляваныч»</w:t>
      </w:r>
    </w:p>
    <w:p w:rsidR="004929FF" w:rsidRDefault="004929FF" w:rsidP="004929FF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75EAE076" wp14:editId="4EB1F4FF">
            <wp:extent cx="4914900" cy="2609850"/>
            <wp:effectExtent l="0" t="0" r="0" b="0"/>
            <wp:docPr id="23" name="Рисунок 23" descr="http://ck.ot7.ru/uploads/4/7/2/Odezhda_4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k.ot7.ru/uploads/4/7/2/Odezhda_4726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802" cy="261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0DE" w:rsidRDefault="001650DE" w:rsidP="001650DE">
      <w:pPr>
        <w:pStyle w:val="a4"/>
        <w:numPr>
          <w:ilvl w:val="0"/>
          <w:numId w:val="15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Філворд «Кветкі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г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м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б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э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з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ы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д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м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о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з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у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п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с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т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п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ь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л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т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ж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у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ы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м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о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г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м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т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у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ч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л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у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л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л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я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х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ы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д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п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о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я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ж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т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і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ш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е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р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в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з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в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о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ч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к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е</w:t>
            </w:r>
          </w:p>
        </w:tc>
      </w:tr>
      <w:tr w:rsidR="001650DE" w:rsidTr="001650DE">
        <w:trPr>
          <w:trHeight w:val="567"/>
          <w:jc w:val="center"/>
        </w:trPr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у</w:t>
            </w:r>
          </w:p>
        </w:tc>
        <w:tc>
          <w:tcPr>
            <w:tcW w:w="567" w:type="dxa"/>
            <w:vAlign w:val="center"/>
          </w:tcPr>
          <w:p w:rsid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п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ц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ю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л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ь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п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а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н</w:t>
            </w:r>
          </w:p>
        </w:tc>
        <w:tc>
          <w:tcPr>
            <w:tcW w:w="567" w:type="dxa"/>
            <w:vAlign w:val="center"/>
          </w:tcPr>
          <w:p w:rsidR="001650DE" w:rsidRPr="000620B2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г</w:t>
            </w:r>
          </w:p>
        </w:tc>
        <w:tc>
          <w:tcPr>
            <w:tcW w:w="567" w:type="dxa"/>
            <w:vAlign w:val="center"/>
          </w:tcPr>
          <w:p w:rsidR="001650DE" w:rsidRPr="001650DE" w:rsidRDefault="001650DE" w:rsidP="00D43AB6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center"/>
              <w:rPr>
                <w:b/>
                <w:caps/>
                <w:sz w:val="28"/>
                <w:szCs w:val="28"/>
                <w:lang w:val="be-BY"/>
              </w:rPr>
            </w:pPr>
            <w:r w:rsidRPr="001650DE">
              <w:rPr>
                <w:b/>
                <w:caps/>
                <w:sz w:val="28"/>
                <w:szCs w:val="28"/>
                <w:lang w:val="be-BY"/>
              </w:rPr>
              <w:t>ц</w:t>
            </w:r>
          </w:p>
        </w:tc>
      </w:tr>
    </w:tbl>
    <w:p w:rsidR="001650DE" w:rsidRPr="001650DE" w:rsidRDefault="001650DE" w:rsidP="001650DE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rPr>
          <w:sz w:val="28"/>
          <w:szCs w:val="28"/>
          <w:lang w:val="be-BY"/>
        </w:rPr>
      </w:pPr>
    </w:p>
    <w:p w:rsidR="00701F0B" w:rsidRDefault="00701F0B">
      <w:pPr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</w:pPr>
      <w:r>
        <w:rPr>
          <w:b/>
          <w:i/>
          <w:sz w:val="28"/>
          <w:szCs w:val="28"/>
          <w:lang w:val="be-BY"/>
        </w:rPr>
        <w:br w:type="page"/>
      </w:r>
    </w:p>
    <w:p w:rsidR="002C6DFC" w:rsidRDefault="002C6DFC" w:rsidP="002C6DF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709"/>
        <w:jc w:val="right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lastRenderedPageBreak/>
        <w:t xml:space="preserve">Дадатак </w:t>
      </w:r>
      <w:r w:rsidR="00701F0B">
        <w:rPr>
          <w:b/>
          <w:i/>
          <w:sz w:val="28"/>
          <w:szCs w:val="28"/>
          <w:lang w:val="be-BY"/>
        </w:rPr>
        <w:t>3</w:t>
      </w:r>
    </w:p>
    <w:p w:rsidR="00F4203D" w:rsidRPr="00F4203D" w:rsidRDefault="00F4203D" w:rsidP="00F4203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ластар са слоўнікавымі словамі</w:t>
      </w:r>
    </w:p>
    <w:p w:rsidR="002C6DFC" w:rsidRDefault="00D33340" w:rsidP="002C6DFC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3038475"/>
            <wp:effectExtent l="0" t="0" r="0" b="0"/>
            <wp:docPr id="24" name="Схема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D33340" w:rsidRDefault="00D33340" w:rsidP="00F4203D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center"/>
        <w:rPr>
          <w:sz w:val="28"/>
          <w:szCs w:val="28"/>
          <w:lang w:val="be-BY"/>
        </w:rPr>
      </w:pPr>
    </w:p>
    <w:p w:rsidR="00F4203D" w:rsidRDefault="00701F0B">
      <w:pP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38100</wp:posOffset>
            </wp:positionV>
            <wp:extent cx="3317875" cy="1933575"/>
            <wp:effectExtent l="0" t="0" r="0" b="9525"/>
            <wp:wrapSquare wrapText="bothSides"/>
            <wp:docPr id="25" name="Рисунок 25" descr="https://e-libra.ru/files/books/2019/03/01/528076/_96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-libra.ru/files/books/2019/03/01/528076/_96png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03D">
        <w:rPr>
          <w:sz w:val="28"/>
          <w:szCs w:val="28"/>
          <w:lang w:val="be-BY"/>
        </w:rPr>
        <w:br w:type="page"/>
      </w:r>
    </w:p>
    <w:p w:rsidR="00F4203D" w:rsidRDefault="00F4203D" w:rsidP="00760926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right"/>
        <w:rPr>
          <w:b/>
          <w:i/>
          <w:sz w:val="28"/>
          <w:szCs w:val="28"/>
          <w:lang w:val="be-BY"/>
        </w:rPr>
      </w:pPr>
      <w:r>
        <w:rPr>
          <w:b/>
          <w:i/>
          <w:sz w:val="28"/>
          <w:szCs w:val="28"/>
          <w:lang w:val="be-BY"/>
        </w:rPr>
        <w:lastRenderedPageBreak/>
        <w:t xml:space="preserve">Дадатак </w:t>
      </w:r>
      <w:r w:rsidR="00701F0B">
        <w:rPr>
          <w:b/>
          <w:i/>
          <w:sz w:val="28"/>
          <w:szCs w:val="28"/>
          <w:lang w:val="be-BY"/>
        </w:rPr>
        <w:t>4</w:t>
      </w:r>
    </w:p>
    <w:p w:rsidR="00EA5108" w:rsidRDefault="00F4203D" w:rsidP="00103AB9">
      <w:pPr>
        <w:pStyle w:val="a4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Блытанка»</w:t>
      </w:r>
    </w:p>
    <w:p w:rsidR="00760926" w:rsidRPr="00760926" w:rsidRDefault="00760926" w:rsidP="00CB106B">
      <w:pPr>
        <w:pStyle w:val="a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6E3390">
        <w:rPr>
          <w:rFonts w:ascii="Times New Roman" w:hAnsi="Times New Roman" w:cs="Times New Roman"/>
          <w:sz w:val="28"/>
        </w:rPr>
        <w:t>Б Е Л С У -__________________</w:t>
      </w:r>
    </w:p>
    <w:p w:rsidR="00760926" w:rsidRPr="00760926" w:rsidRDefault="00CB106B" w:rsidP="00CB106B">
      <w:pPr>
        <w:pStyle w:val="a3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>Е</w:t>
      </w:r>
      <w:r w:rsidR="00760926" w:rsidRPr="006E33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Д</w:t>
      </w:r>
      <w:r>
        <w:rPr>
          <w:rFonts w:ascii="Times New Roman" w:hAnsi="Times New Roman" w:cs="Times New Roman"/>
          <w:sz w:val="28"/>
        </w:rPr>
        <w:t xml:space="preserve"> Ц</w:t>
      </w:r>
      <w:r w:rsidR="00760926" w:rsidRPr="006E33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З</w:t>
      </w:r>
      <w:r w:rsidR="00760926" w:rsidRPr="006E33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Л</w:t>
      </w:r>
      <w:r w:rsidR="00760926" w:rsidRPr="006E33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Я </w:t>
      </w:r>
      <w:r w:rsidR="00760926" w:rsidRPr="006E3390">
        <w:rPr>
          <w:rFonts w:ascii="Times New Roman" w:hAnsi="Times New Roman" w:cs="Times New Roman"/>
          <w:sz w:val="28"/>
        </w:rPr>
        <w:t>- __________________</w:t>
      </w:r>
    </w:p>
    <w:p w:rsidR="00760926" w:rsidRDefault="00760926" w:rsidP="00103AB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«Склад»</w:t>
      </w:r>
    </w:p>
    <w:p w:rsidR="00760926" w:rsidRPr="00760926" w:rsidRDefault="00760926" w:rsidP="00CB106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К А __ __ __ __ – </w:t>
      </w:r>
      <w:r w:rsidR="009B5F4E">
        <w:rPr>
          <w:rFonts w:ascii="Times New Roman" w:hAnsi="Times New Roman" w:cs="Times New Roman"/>
          <w:sz w:val="28"/>
          <w:lang w:val="be-BY"/>
        </w:rPr>
        <w:t xml:space="preserve">рагатая </w:t>
      </w:r>
      <w:r>
        <w:rPr>
          <w:rFonts w:ascii="Times New Roman" w:hAnsi="Times New Roman" w:cs="Times New Roman"/>
          <w:sz w:val="28"/>
          <w:lang w:val="be-BY"/>
        </w:rPr>
        <w:t xml:space="preserve">жывёла </w:t>
      </w:r>
    </w:p>
    <w:p w:rsidR="00760926" w:rsidRDefault="00760926" w:rsidP="00CB106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__ __ __ К А – галаўны ўбор</w:t>
      </w:r>
    </w:p>
    <w:p w:rsidR="00760926" w:rsidRDefault="009B5F4E" w:rsidP="00CB106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 А __ __ __ __ __ __ __ – чалавек, які працуе ў калгасе</w:t>
      </w:r>
    </w:p>
    <w:p w:rsidR="00760926" w:rsidRDefault="009B5F4E" w:rsidP="00103AB9">
      <w:pPr>
        <w:pStyle w:val="a4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Працягні»</w:t>
      </w:r>
    </w:p>
    <w:tbl>
      <w:tblPr>
        <w:tblStyle w:val="a5"/>
        <w:tblW w:w="9572" w:type="dxa"/>
        <w:tblInd w:w="-5" w:type="dxa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35"/>
        <w:gridCol w:w="435"/>
        <w:gridCol w:w="440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436"/>
      </w:tblGrid>
      <w:tr w:rsidR="006B0552" w:rsidRPr="009B5F4E" w:rsidTr="00CB106B">
        <w:trPr>
          <w:trHeight w:val="321"/>
        </w:trPr>
        <w:tc>
          <w:tcPr>
            <w:tcW w:w="3041" w:type="dxa"/>
            <w:gridSpan w:val="7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b/>
                <w:lang w:val="be-BY"/>
              </w:rPr>
            </w:pPr>
            <w:r>
              <w:rPr>
                <w:b/>
                <w:lang w:val="be-BY"/>
              </w:rPr>
              <w:t>Посуд</w:t>
            </w: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1745" w:type="dxa"/>
            <w:gridSpan w:val="4"/>
            <w:vAlign w:val="center"/>
          </w:tcPr>
          <w:p w:rsidR="006B0552" w:rsidRPr="006B0552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b/>
                <w:lang w:val="be-BY"/>
              </w:rPr>
            </w:pPr>
            <w:r w:rsidRPr="006B0552">
              <w:rPr>
                <w:b/>
                <w:lang w:val="be-BY"/>
              </w:rPr>
              <w:t>Суп з рыбы</w:t>
            </w: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</w:tr>
      <w:tr w:rsidR="006B0552" w:rsidRPr="009B5F4E" w:rsidTr="00CB106B">
        <w:trPr>
          <w:trHeight w:val="327"/>
        </w:trPr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  <w:r w:rsidRPr="009B5F4E">
              <w:rPr>
                <w:lang w:val="be-BY"/>
              </w:rPr>
              <w:t>Т</w:t>
            </w:r>
          </w:p>
        </w:tc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b/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b/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9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</w:tr>
      <w:tr w:rsidR="006B0552" w:rsidRPr="009B5F4E" w:rsidTr="00CB106B">
        <w:trPr>
          <w:trHeight w:val="171"/>
        </w:trPr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4" w:type="dxa"/>
            <w:vAlign w:val="center"/>
          </w:tcPr>
          <w:p w:rsidR="006B0552" w:rsidRPr="009B5F4E" w:rsidRDefault="006B0552" w:rsidP="00CB106B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ind w:left="-1214"/>
              <w:jc w:val="both"/>
              <w:rPr>
                <w:lang w:val="be-BY"/>
              </w:rPr>
            </w:pPr>
          </w:p>
        </w:tc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4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435" w:type="dxa"/>
            <w:vAlign w:val="center"/>
          </w:tcPr>
          <w:p w:rsidR="006B0552" w:rsidRPr="009B5F4E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lang w:val="be-BY"/>
              </w:rPr>
            </w:pPr>
          </w:p>
        </w:tc>
        <w:tc>
          <w:tcPr>
            <w:tcW w:w="3050" w:type="dxa"/>
            <w:gridSpan w:val="7"/>
            <w:vAlign w:val="center"/>
          </w:tcPr>
          <w:p w:rsidR="006B0552" w:rsidRPr="006B0552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b/>
                <w:lang w:val="be-BY"/>
              </w:rPr>
            </w:pPr>
            <w:r w:rsidRPr="006B0552">
              <w:rPr>
                <w:b/>
                <w:lang w:val="be-BY"/>
              </w:rPr>
              <w:t>Галаўны ўбор</w:t>
            </w:r>
          </w:p>
        </w:tc>
        <w:tc>
          <w:tcPr>
            <w:tcW w:w="4351" w:type="dxa"/>
            <w:gridSpan w:val="10"/>
            <w:vAlign w:val="center"/>
          </w:tcPr>
          <w:p w:rsidR="006B0552" w:rsidRPr="006B0552" w:rsidRDefault="006B0552" w:rsidP="00103AB9">
            <w:pPr>
              <w:pStyle w:val="a4"/>
              <w:tabs>
                <w:tab w:val="left" w:pos="426"/>
              </w:tabs>
              <w:spacing w:before="0" w:beforeAutospacing="0" w:after="0" w:afterAutospacing="0" w:line="360" w:lineRule="auto"/>
              <w:jc w:val="both"/>
              <w:rPr>
                <w:b/>
                <w:lang w:val="be-BY"/>
              </w:rPr>
            </w:pPr>
            <w:r w:rsidRPr="006B0552">
              <w:rPr>
                <w:b/>
                <w:lang w:val="be-BY"/>
              </w:rPr>
              <w:t>Назва месяца</w:t>
            </w:r>
          </w:p>
        </w:tc>
      </w:tr>
    </w:tbl>
    <w:p w:rsidR="006B0552" w:rsidRDefault="006B0552" w:rsidP="00103AB9">
      <w:pPr>
        <w:pStyle w:val="a4"/>
        <w:numPr>
          <w:ilvl w:val="0"/>
          <w:numId w:val="16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Алфавіт»</w:t>
      </w:r>
    </w:p>
    <w:p w:rsidR="006B0552" w:rsidRPr="006B0552" w:rsidRDefault="006B0552" w:rsidP="00CB106B">
      <w:pPr>
        <w:pStyle w:val="a3"/>
        <w:spacing w:after="200" w:line="360" w:lineRule="auto"/>
        <w:ind w:left="0"/>
        <w:jc w:val="both"/>
        <w:rPr>
          <w:rFonts w:ascii="Times New Roman" w:hAnsi="Times New Roman" w:cs="Times New Roman"/>
          <w:b/>
          <w:sz w:val="28"/>
          <w:lang w:val="be-BY"/>
        </w:rPr>
      </w:pPr>
      <w:proofErr w:type="spellStart"/>
      <w:r w:rsidRPr="006E3390">
        <w:rPr>
          <w:rFonts w:ascii="Times New Roman" w:hAnsi="Times New Roman" w:cs="Times New Roman"/>
          <w:b/>
          <w:sz w:val="28"/>
        </w:rPr>
        <w:t>Запішы</w:t>
      </w:r>
      <w:proofErr w:type="spellEnd"/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proofErr w:type="spellStart"/>
      <w:r w:rsidRPr="006E3390">
        <w:rPr>
          <w:rFonts w:ascii="Times New Roman" w:hAnsi="Times New Roman" w:cs="Times New Roman"/>
          <w:b/>
          <w:sz w:val="28"/>
        </w:rPr>
        <w:t>назвы</w:t>
      </w:r>
      <w:proofErr w:type="spellEnd"/>
      <w:r>
        <w:rPr>
          <w:rFonts w:ascii="Times New Roman" w:hAnsi="Times New Roman" w:cs="Times New Roman"/>
          <w:b/>
          <w:sz w:val="28"/>
          <w:lang w:val="be-BY"/>
        </w:rPr>
        <w:t xml:space="preserve"> садавіны</w:t>
      </w:r>
      <w:r w:rsidRPr="006E3390">
        <w:rPr>
          <w:rFonts w:ascii="Times New Roman" w:hAnsi="Times New Roman" w:cs="Times New Roman"/>
          <w:b/>
          <w:sz w:val="28"/>
        </w:rPr>
        <w:t xml:space="preserve"> </w:t>
      </w:r>
      <w:r w:rsidR="00103AB9">
        <w:rPr>
          <w:rFonts w:ascii="Times New Roman" w:hAnsi="Times New Roman" w:cs="Times New Roman"/>
          <w:b/>
          <w:sz w:val="28"/>
          <w:lang w:val="be-BY"/>
        </w:rPr>
        <w:t>ў</w:t>
      </w:r>
      <w:r w:rsidRPr="006E339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E3390">
        <w:rPr>
          <w:rFonts w:ascii="Times New Roman" w:hAnsi="Times New Roman" w:cs="Times New Roman"/>
          <w:b/>
          <w:sz w:val="28"/>
        </w:rPr>
        <w:t>алфавітным</w:t>
      </w:r>
      <w:proofErr w:type="spellEnd"/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парадку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</w:rPr>
        <w:t>перакладаюч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="004F70D3">
        <w:rPr>
          <w:rFonts w:ascii="Times New Roman" w:hAnsi="Times New Roman" w:cs="Times New Roman"/>
          <w:b/>
          <w:sz w:val="28"/>
          <w:lang w:val="be-BY"/>
        </w:rPr>
        <w:t>рускія</w:t>
      </w:r>
      <w:r>
        <w:rPr>
          <w:rFonts w:ascii="Times New Roman" w:hAnsi="Times New Roman" w:cs="Times New Roman"/>
          <w:b/>
          <w:sz w:val="28"/>
          <w:lang w:val="be-BY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словы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8"/>
        </w:rPr>
        <w:t>беларускую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мову</w:t>
      </w:r>
      <w:proofErr w:type="spellEnd"/>
      <w:r>
        <w:rPr>
          <w:rFonts w:ascii="Times New Roman" w:hAnsi="Times New Roman" w:cs="Times New Roman"/>
          <w:b/>
          <w:sz w:val="28"/>
        </w:rPr>
        <w:t>.</w:t>
      </w:r>
    </w:p>
    <w:p w:rsidR="006B0552" w:rsidRDefault="006B0552" w:rsidP="00CB106B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Яблык, абрыкос, арбуз, клубніцы, клюква, чарніцы, земляніка</w:t>
      </w:r>
      <w:r w:rsidRPr="006B0552">
        <w:rPr>
          <w:rFonts w:ascii="Times New Roman" w:hAnsi="Times New Roman" w:cs="Times New Roman"/>
          <w:sz w:val="28"/>
          <w:lang w:val="be-BY"/>
        </w:rPr>
        <w:t>.</w:t>
      </w:r>
    </w:p>
    <w:p w:rsidR="006B0552" w:rsidRDefault="006B0552" w:rsidP="00103AB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«Згубленае слова». </w:t>
      </w:r>
    </w:p>
    <w:p w:rsidR="006B0552" w:rsidRPr="006B0552" w:rsidRDefault="006B0552" w:rsidP="00103AB9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lang w:val="be-BY"/>
        </w:rPr>
      </w:pPr>
      <w:r w:rsidRPr="006B0552">
        <w:rPr>
          <w:rFonts w:ascii="Times New Roman" w:hAnsi="Times New Roman" w:cs="Times New Roman"/>
          <w:b/>
          <w:sz w:val="28"/>
          <w:lang w:val="be-BY"/>
        </w:rPr>
        <w:t>Дапоўні сказы адпаведнымі словамі</w:t>
      </w:r>
      <w:r>
        <w:rPr>
          <w:rFonts w:ascii="Times New Roman" w:hAnsi="Times New Roman" w:cs="Times New Roman"/>
          <w:b/>
          <w:sz w:val="28"/>
          <w:lang w:val="be-BY"/>
        </w:rPr>
        <w:t>.</w:t>
      </w:r>
    </w:p>
    <w:p w:rsidR="00EA5108" w:rsidRDefault="00EA5108" w:rsidP="00CB106B">
      <w:pPr>
        <w:pStyle w:val="a3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56"/>
          <w:lang w:val="be-BY"/>
        </w:rPr>
      </w:pP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Мы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_________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 ў вёску да бабулі. Нечакана на абочыне  __</w:t>
      </w:r>
      <w:r>
        <w:rPr>
          <w:rFonts w:ascii="Times New Roman" w:hAnsi="Times New Roman" w:cs="Times New Roman"/>
          <w:sz w:val="28"/>
          <w:szCs w:val="56"/>
          <w:lang w:val="be-BY"/>
        </w:rPr>
        <w:t>__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</w:t>
      </w:r>
      <w:r>
        <w:rPr>
          <w:rFonts w:ascii="Times New Roman" w:hAnsi="Times New Roman" w:cs="Times New Roman"/>
          <w:sz w:val="28"/>
          <w:szCs w:val="56"/>
          <w:lang w:val="be-BY"/>
        </w:rPr>
        <w:t>__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>____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 xml:space="preserve"> аб’</w:t>
      </w:r>
      <w:r w:rsidR="004F70D3">
        <w:rPr>
          <w:rFonts w:ascii="Times New Roman" w:hAnsi="Times New Roman" w:cs="Times New Roman"/>
          <w:sz w:val="28"/>
          <w:szCs w:val="56"/>
          <w:lang w:val="be-BY"/>
        </w:rPr>
        <w:t>я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ву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. У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аб’яве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_____________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 пра рамонт дарогі. Тут жа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__________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 знак. Ён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________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 напрамак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дарогі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>. Мы ___</w:t>
      </w:r>
      <w:r w:rsidR="00DF481D">
        <w:rPr>
          <w:rFonts w:ascii="Times New Roman" w:hAnsi="Times New Roman" w:cs="Times New Roman"/>
          <w:sz w:val="28"/>
          <w:szCs w:val="56"/>
          <w:lang w:val="be-BY"/>
        </w:rPr>
        <w:t>_</w:t>
      </w:r>
      <w:r>
        <w:rPr>
          <w:rFonts w:ascii="Times New Roman" w:hAnsi="Times New Roman" w:cs="Times New Roman"/>
          <w:sz w:val="28"/>
          <w:szCs w:val="56"/>
          <w:lang w:val="be-BY"/>
        </w:rPr>
        <w:t>_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__</w:t>
      </w:r>
      <w:r>
        <w:rPr>
          <w:rFonts w:ascii="Times New Roman" w:hAnsi="Times New Roman" w:cs="Times New Roman"/>
          <w:sz w:val="28"/>
          <w:szCs w:val="56"/>
          <w:lang w:val="be-BY"/>
        </w:rPr>
        <w:t>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___ з шашы і </w:t>
      </w:r>
      <w:r w:rsidR="00554D67">
        <w:rPr>
          <w:rFonts w:ascii="Times New Roman" w:hAnsi="Times New Roman" w:cs="Times New Roman"/>
          <w:sz w:val="28"/>
          <w:szCs w:val="56"/>
          <w:lang w:val="be-BY"/>
        </w:rPr>
        <w:t>_____________</w:t>
      </w:r>
      <w:r w:rsidRPr="00EA5108">
        <w:rPr>
          <w:rFonts w:ascii="Times New Roman" w:hAnsi="Times New Roman" w:cs="Times New Roman"/>
          <w:sz w:val="28"/>
          <w:szCs w:val="56"/>
          <w:lang w:val="be-BY"/>
        </w:rPr>
        <w:t xml:space="preserve"> ў вёску.</w:t>
      </w:r>
    </w:p>
    <w:p w:rsidR="00D75197" w:rsidRPr="00D75197" w:rsidRDefault="004F70D3" w:rsidP="00103AB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56"/>
          <w:lang w:val="be-BY"/>
        </w:rPr>
        <w:t>З прапанаваных слоў с</w:t>
      </w:r>
      <w:r w:rsidR="00D75197">
        <w:rPr>
          <w:rFonts w:ascii="Times New Roman" w:hAnsi="Times New Roman" w:cs="Times New Roman"/>
          <w:sz w:val="28"/>
          <w:szCs w:val="56"/>
          <w:lang w:val="be-BY"/>
        </w:rPr>
        <w:t>кладзі сказы і запішы іх.</w:t>
      </w:r>
    </w:p>
    <w:p w:rsidR="00D75197" w:rsidRPr="00D75197" w:rsidRDefault="00D75197" w:rsidP="00CB10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5197">
        <w:rPr>
          <w:rFonts w:ascii="Times New Roman" w:hAnsi="Times New Roman" w:cs="Times New Roman"/>
          <w:sz w:val="28"/>
          <w:szCs w:val="28"/>
          <w:lang w:val="be-BY"/>
        </w:rPr>
        <w:t>лес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D75197">
        <w:rPr>
          <w:rFonts w:ascii="Times New Roman" w:hAnsi="Times New Roman" w:cs="Times New Roman"/>
          <w:sz w:val="28"/>
          <w:szCs w:val="28"/>
          <w:lang w:val="be-BY"/>
        </w:rPr>
        <w:t xml:space="preserve"> хадзі</w:t>
      </w:r>
      <w:r>
        <w:rPr>
          <w:rFonts w:ascii="Times New Roman" w:hAnsi="Times New Roman" w:cs="Times New Roman"/>
          <w:sz w:val="28"/>
          <w:szCs w:val="28"/>
          <w:lang w:val="be-BY"/>
        </w:rPr>
        <w:t>ць</w:t>
      </w:r>
      <w:r w:rsidRPr="00D75197">
        <w:rPr>
          <w:rFonts w:ascii="Times New Roman" w:hAnsi="Times New Roman" w:cs="Times New Roman"/>
          <w:sz w:val="28"/>
          <w:szCs w:val="28"/>
          <w:lang w:val="be-BY"/>
        </w:rPr>
        <w:t xml:space="preserve">, мама, і, Ніна, </w:t>
      </w:r>
      <w:r>
        <w:rPr>
          <w:rFonts w:ascii="Times New Roman" w:hAnsi="Times New Roman" w:cs="Times New Roman"/>
          <w:sz w:val="28"/>
          <w:szCs w:val="28"/>
          <w:lang w:val="be-BY"/>
        </w:rPr>
        <w:t>(</w:t>
      </w:r>
      <w:r w:rsidRPr="00D75197">
        <w:rPr>
          <w:rFonts w:ascii="Times New Roman" w:hAnsi="Times New Roman" w:cs="Times New Roman"/>
          <w:sz w:val="28"/>
          <w:szCs w:val="28"/>
          <w:lang w:val="be-BY"/>
        </w:rPr>
        <w:t>у,ў).</w:t>
      </w:r>
    </w:p>
    <w:p w:rsidR="006B42A2" w:rsidRDefault="00D75197" w:rsidP="00CB106B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75197">
        <w:rPr>
          <w:rFonts w:ascii="Times New Roman" w:hAnsi="Times New Roman" w:cs="Times New Roman"/>
          <w:sz w:val="28"/>
          <w:szCs w:val="28"/>
          <w:lang w:val="be-BY"/>
        </w:rPr>
        <w:t>гор</w:t>
      </w:r>
      <w:r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D75197">
        <w:rPr>
          <w:rFonts w:ascii="Times New Roman" w:hAnsi="Times New Roman" w:cs="Times New Roman"/>
          <w:sz w:val="28"/>
          <w:szCs w:val="28"/>
          <w:lang w:val="be-BY"/>
        </w:rPr>
        <w:t>, дзеці, гуляць, ледзян</w:t>
      </w:r>
      <w:r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Pr="00D75197">
        <w:rPr>
          <w:rFonts w:ascii="Times New Roman" w:hAnsi="Times New Roman" w:cs="Times New Roman"/>
          <w:sz w:val="28"/>
          <w:szCs w:val="28"/>
          <w:lang w:val="be-BY"/>
        </w:rPr>
        <w:t>, на.</w:t>
      </w:r>
    </w:p>
    <w:p w:rsidR="006B42A2" w:rsidRDefault="006B42A2" w:rsidP="00103AB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еракладзі выдзеленыя словы і запішы тэкст.</w:t>
      </w:r>
    </w:p>
    <w:p w:rsidR="006B42A2" w:rsidRPr="006B42A2" w:rsidRDefault="006B42A2" w:rsidP="00CB1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B42A2">
        <w:rPr>
          <w:rFonts w:ascii="Times New Roman" w:hAnsi="Times New Roman" w:cs="Times New Roman"/>
          <w:sz w:val="28"/>
          <w:lang w:val="be-BY"/>
        </w:rPr>
        <w:t xml:space="preserve">Прыйшла </w:t>
      </w:r>
      <w:r w:rsidRPr="006B42A2">
        <w:rPr>
          <w:rFonts w:ascii="Times New Roman" w:hAnsi="Times New Roman" w:cs="Times New Roman"/>
          <w:b/>
          <w:sz w:val="28"/>
          <w:lang w:val="be-BY"/>
        </w:rPr>
        <w:t>долгожданная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 вясна. У небе звіняць </w:t>
      </w:r>
      <w:r w:rsidRPr="006B42A2">
        <w:rPr>
          <w:rFonts w:ascii="Times New Roman" w:hAnsi="Times New Roman" w:cs="Times New Roman"/>
          <w:b/>
          <w:sz w:val="28"/>
          <w:lang w:val="be-BY"/>
        </w:rPr>
        <w:t>весёлые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 песні </w:t>
      </w:r>
      <w:r w:rsidRPr="006B42A2">
        <w:rPr>
          <w:rFonts w:ascii="Times New Roman" w:hAnsi="Times New Roman" w:cs="Times New Roman"/>
          <w:b/>
          <w:sz w:val="28"/>
          <w:lang w:val="be-BY"/>
        </w:rPr>
        <w:t>птиц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. </w:t>
      </w:r>
      <w:r w:rsidRPr="006B42A2">
        <w:rPr>
          <w:rFonts w:ascii="Times New Roman" w:hAnsi="Times New Roman" w:cs="Times New Roman"/>
          <w:b/>
          <w:sz w:val="28"/>
          <w:lang w:val="be-BY"/>
        </w:rPr>
        <w:t xml:space="preserve">Солнце 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сагнала снег з палёў. У </w:t>
      </w:r>
      <w:r w:rsidRPr="006B42A2">
        <w:rPr>
          <w:rFonts w:ascii="Times New Roman" w:hAnsi="Times New Roman" w:cs="Times New Roman"/>
          <w:b/>
          <w:sz w:val="28"/>
          <w:lang w:val="be-BY"/>
        </w:rPr>
        <w:t>колхозе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 пачалася сяўба. Роўненькімі </w:t>
      </w:r>
      <w:r w:rsidRPr="006B42A2">
        <w:rPr>
          <w:rFonts w:ascii="Times New Roman" w:hAnsi="Times New Roman" w:cs="Times New Roman"/>
          <w:b/>
          <w:sz w:val="28"/>
          <w:lang w:val="be-BY"/>
        </w:rPr>
        <w:t>рядками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 кладзецца зерне ў </w:t>
      </w:r>
      <w:r w:rsidRPr="006B42A2">
        <w:rPr>
          <w:rFonts w:ascii="Times New Roman" w:hAnsi="Times New Roman" w:cs="Times New Roman"/>
          <w:b/>
          <w:sz w:val="28"/>
          <w:lang w:val="be-BY"/>
        </w:rPr>
        <w:t>пушистую</w:t>
      </w:r>
      <w:r w:rsidRPr="006B42A2">
        <w:rPr>
          <w:rFonts w:ascii="Times New Roman" w:hAnsi="Times New Roman" w:cs="Times New Roman"/>
          <w:sz w:val="28"/>
          <w:lang w:val="be-BY"/>
        </w:rPr>
        <w:t xml:space="preserve"> зямлю. </w:t>
      </w:r>
    </w:p>
    <w:p w:rsidR="00103AB9" w:rsidRDefault="00103AB9">
      <w:pPr>
        <w:rPr>
          <w:rFonts w:ascii="Times New Roman" w:hAnsi="Times New Roman" w:cs="Times New Roman"/>
          <w:b/>
          <w:i/>
          <w:sz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lang w:val="be-BY"/>
        </w:rPr>
        <w:br w:type="page"/>
      </w:r>
    </w:p>
    <w:p w:rsidR="00D75197" w:rsidRDefault="00D75197" w:rsidP="00D75197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b/>
          <w:i/>
          <w:sz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lang w:val="be-BY"/>
        </w:rPr>
        <w:lastRenderedPageBreak/>
        <w:t xml:space="preserve">Дадатак </w:t>
      </w:r>
      <w:r w:rsidR="00701F0B">
        <w:rPr>
          <w:rFonts w:ascii="Times New Roman" w:hAnsi="Times New Roman" w:cs="Times New Roman"/>
          <w:b/>
          <w:i/>
          <w:sz w:val="28"/>
          <w:lang w:val="be-BY"/>
        </w:rPr>
        <w:t>5</w:t>
      </w:r>
    </w:p>
    <w:p w:rsidR="00D75197" w:rsidRDefault="00D75197" w:rsidP="00D75197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«Моўная скарбонка»</w:t>
      </w:r>
    </w:p>
    <w:p w:rsidR="00D75197" w:rsidRDefault="00D75197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D75197">
        <w:rPr>
          <w:rFonts w:ascii="Times New Roman" w:hAnsi="Times New Roman" w:cs="Times New Roman"/>
          <w:sz w:val="28"/>
          <w:szCs w:val="28"/>
          <w:lang w:val="be-BY"/>
        </w:rPr>
        <w:t>Кволы - _______________________________________________</w:t>
      </w:r>
    </w:p>
    <w:p w:rsidR="00D75197" w:rsidRDefault="00D75197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D75197">
        <w:rPr>
          <w:rFonts w:ascii="Times New Roman" w:hAnsi="Times New Roman" w:cs="Times New Roman"/>
          <w:sz w:val="28"/>
          <w:szCs w:val="28"/>
          <w:lang w:val="be-BY"/>
        </w:rPr>
        <w:t>Уцеха - _______________________________________________</w:t>
      </w:r>
    </w:p>
    <w:p w:rsidR="00D75197" w:rsidRDefault="00D75197" w:rsidP="00CD03B9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«Падбяры рыфму»</w:t>
      </w:r>
    </w:p>
    <w:p w:rsidR="006B42A2" w:rsidRDefault="00103AB9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Рог - _________________</w:t>
      </w:r>
    </w:p>
    <w:p w:rsidR="00103AB9" w:rsidRDefault="00103AB9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Люстэрка - _______________</w:t>
      </w:r>
    </w:p>
    <w:p w:rsidR="00103AB9" w:rsidRDefault="00103AB9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Кашуля - _________________</w:t>
      </w:r>
    </w:p>
    <w:p w:rsidR="00CD03B9" w:rsidRDefault="00CD03B9" w:rsidP="00CD03B9">
      <w:pPr>
        <w:pStyle w:val="a3"/>
        <w:numPr>
          <w:ilvl w:val="0"/>
          <w:numId w:val="1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 w:rsidRPr="00CD03B9">
        <w:rPr>
          <w:rFonts w:ascii="Times New Roman" w:hAnsi="Times New Roman" w:cs="Times New Roman"/>
          <w:sz w:val="28"/>
          <w:szCs w:val="28"/>
          <w:lang w:val="be-BY"/>
        </w:rPr>
        <w:t>«Фразеалагізм»</w:t>
      </w:r>
    </w:p>
    <w:p w:rsidR="00CD03B9" w:rsidRPr="00CD03B9" w:rsidRDefault="00CD03B9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CD03B9">
        <w:rPr>
          <w:rFonts w:ascii="Times New Roman" w:hAnsi="Times New Roman" w:cs="Times New Roman"/>
          <w:b/>
          <w:sz w:val="28"/>
          <w:szCs w:val="28"/>
          <w:lang w:val="be-BY"/>
        </w:rPr>
        <w:t>Дапоўні фразеалагізм і растлумач яго сэнс.</w:t>
      </w:r>
    </w:p>
    <w:p w:rsidR="00CD03B9" w:rsidRPr="00CD03B9" w:rsidRDefault="00CD03B9" w:rsidP="00CB106B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CD03B9">
        <w:rPr>
          <w:rFonts w:ascii="Times New Roman" w:hAnsi="Times New Roman" w:cs="Times New Roman"/>
          <w:sz w:val="28"/>
          <w:szCs w:val="28"/>
          <w:lang w:val="be-BY"/>
        </w:rPr>
        <w:t xml:space="preserve">Не высоўваць </w:t>
      </w:r>
      <w:r>
        <w:rPr>
          <w:rFonts w:ascii="Times New Roman" w:hAnsi="Times New Roman" w:cs="Times New Roman"/>
          <w:sz w:val="28"/>
          <w:szCs w:val="28"/>
          <w:lang w:val="be-BY"/>
        </w:rPr>
        <w:t>______</w:t>
      </w:r>
      <w:r w:rsidRPr="00CD03B9">
        <w:rPr>
          <w:rFonts w:ascii="Times New Roman" w:hAnsi="Times New Roman" w:cs="Times New Roman"/>
          <w:sz w:val="28"/>
          <w:szCs w:val="28"/>
          <w:lang w:val="be-BY"/>
        </w:rPr>
        <w:t xml:space="preserve"> - _____________________________________</w:t>
      </w:r>
    </w:p>
    <w:p w:rsidR="00CD03B9" w:rsidRPr="00CD03B9" w:rsidRDefault="00CD03B9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CD03B9">
        <w:rPr>
          <w:rFonts w:ascii="Times New Roman" w:hAnsi="Times New Roman" w:cs="Times New Roman"/>
          <w:sz w:val="28"/>
          <w:szCs w:val="28"/>
          <w:lang w:val="be-BY"/>
        </w:rPr>
        <w:t>Прапускаць м</w:t>
      </w:r>
      <w:proofErr w:type="spellStart"/>
      <w:r w:rsidRPr="00CD03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03B9">
        <w:rPr>
          <w:rFonts w:ascii="Times New Roman" w:hAnsi="Times New Roman" w:cs="Times New Roman"/>
          <w:sz w:val="28"/>
          <w:szCs w:val="28"/>
          <w:lang w:val="be-BY"/>
        </w:rPr>
        <w:t xml:space="preserve">ма </w:t>
      </w:r>
      <w:r>
        <w:rPr>
          <w:rFonts w:ascii="Times New Roman" w:hAnsi="Times New Roman" w:cs="Times New Roman"/>
          <w:sz w:val="28"/>
          <w:szCs w:val="28"/>
          <w:lang w:val="be-BY"/>
        </w:rPr>
        <w:t>________</w:t>
      </w:r>
      <w:r w:rsidRPr="00CD03B9">
        <w:rPr>
          <w:rFonts w:ascii="Times New Roman" w:hAnsi="Times New Roman" w:cs="Times New Roman"/>
          <w:sz w:val="28"/>
          <w:szCs w:val="28"/>
          <w:lang w:val="be-BY"/>
        </w:rPr>
        <w:t xml:space="preserve"> - _________________________________</w:t>
      </w:r>
    </w:p>
    <w:p w:rsidR="00CD03B9" w:rsidRDefault="00CD03B9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CD03B9">
        <w:rPr>
          <w:rFonts w:ascii="Times New Roman" w:hAnsi="Times New Roman" w:cs="Times New Roman"/>
          <w:sz w:val="28"/>
          <w:szCs w:val="28"/>
          <w:lang w:val="be-BY"/>
        </w:rPr>
        <w:t>Вал</w:t>
      </w:r>
      <w:proofErr w:type="spellStart"/>
      <w:r w:rsidRPr="00CD03B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D03B9">
        <w:rPr>
          <w:rFonts w:ascii="Times New Roman" w:hAnsi="Times New Roman" w:cs="Times New Roman"/>
          <w:sz w:val="28"/>
          <w:szCs w:val="28"/>
          <w:lang w:val="be-BY"/>
        </w:rPr>
        <w:t xml:space="preserve">цца з </w:t>
      </w:r>
      <w:r>
        <w:rPr>
          <w:rFonts w:ascii="Times New Roman" w:hAnsi="Times New Roman" w:cs="Times New Roman"/>
          <w:sz w:val="28"/>
          <w:szCs w:val="28"/>
          <w:lang w:val="be-BY"/>
        </w:rPr>
        <w:t>_______</w:t>
      </w:r>
      <w:r w:rsidRPr="00CD03B9">
        <w:rPr>
          <w:rFonts w:ascii="Times New Roman" w:hAnsi="Times New Roman" w:cs="Times New Roman"/>
          <w:sz w:val="28"/>
          <w:szCs w:val="28"/>
          <w:lang w:val="be-BY"/>
        </w:rPr>
        <w:t xml:space="preserve"> - __________________________________________</w:t>
      </w:r>
    </w:p>
    <w:p w:rsidR="00CD03B9" w:rsidRDefault="003732B2" w:rsidP="00CD03B9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Лішняе»</w:t>
      </w:r>
    </w:p>
    <w:p w:rsidR="003732B2" w:rsidRDefault="003732B2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ваночкі, ружа, </w:t>
      </w:r>
      <w:r w:rsidRPr="003732B2">
        <w:rPr>
          <w:rFonts w:ascii="Times New Roman" w:hAnsi="Times New Roman" w:cs="Times New Roman"/>
          <w:sz w:val="28"/>
          <w:szCs w:val="28"/>
          <w:u w:val="single"/>
          <w:lang w:val="be-BY"/>
        </w:rPr>
        <w:t>клён</w:t>
      </w:r>
      <w:r>
        <w:rPr>
          <w:rFonts w:ascii="Times New Roman" w:hAnsi="Times New Roman" w:cs="Times New Roman"/>
          <w:sz w:val="28"/>
          <w:szCs w:val="28"/>
          <w:lang w:val="be-BY"/>
        </w:rPr>
        <w:t>, рамонкі.</w:t>
      </w:r>
    </w:p>
    <w:p w:rsidR="003732B2" w:rsidRDefault="003732B2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Кашуля, сукенка, спадніца, </w:t>
      </w:r>
      <w:r w:rsidRPr="003732B2">
        <w:rPr>
          <w:rFonts w:ascii="Times New Roman" w:hAnsi="Times New Roman" w:cs="Times New Roman"/>
          <w:sz w:val="28"/>
          <w:szCs w:val="28"/>
          <w:u w:val="single"/>
          <w:lang w:val="be-BY"/>
        </w:rPr>
        <w:t>футра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3732B2" w:rsidRDefault="003732B2" w:rsidP="003732B2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Адгадай слова»</w:t>
      </w:r>
    </w:p>
    <w:p w:rsidR="003732B2" w:rsidRPr="003732B2" w:rsidRDefault="003732B2" w:rsidP="00CB106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3732B2">
        <w:rPr>
          <w:rFonts w:ascii="Times New Roman" w:hAnsi="Times New Roman" w:cs="Times New Roman"/>
          <w:b/>
          <w:sz w:val="28"/>
          <w:szCs w:val="28"/>
          <w:lang w:val="be-BY"/>
        </w:rPr>
        <w:t>Па азначэнні пазнайце слова:</w:t>
      </w:r>
    </w:p>
    <w:p w:rsidR="003732B2" w:rsidRDefault="003732B2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оцны холад, мароз - __________________</w:t>
      </w:r>
    </w:p>
    <w:p w:rsidR="004F70D3" w:rsidRDefault="003732B2" w:rsidP="004F70D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3732B2">
        <w:rPr>
          <w:rFonts w:ascii="Times New Roman" w:hAnsi="Times New Roman" w:cs="Times New Roman"/>
          <w:sz w:val="28"/>
          <w:szCs w:val="28"/>
          <w:lang w:val="be-BY"/>
        </w:rPr>
        <w:t>Спартыўны комплекс з футбольным пол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- _____________________</w:t>
      </w:r>
    </w:p>
    <w:p w:rsidR="003732B2" w:rsidRPr="004F70D3" w:rsidRDefault="003732B2" w:rsidP="004F70D3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 w:rsidRPr="004F70D3">
        <w:rPr>
          <w:rFonts w:ascii="Times New Roman" w:hAnsi="Times New Roman" w:cs="Times New Roman"/>
          <w:sz w:val="28"/>
          <w:szCs w:val="28"/>
          <w:lang w:val="be-BY"/>
        </w:rPr>
        <w:t>Праход, які злучае асобныя часткі кватэры - ____________________</w:t>
      </w:r>
    </w:p>
    <w:p w:rsidR="003732B2" w:rsidRDefault="003732B2" w:rsidP="003732B2">
      <w:pPr>
        <w:pStyle w:val="a3"/>
        <w:numPr>
          <w:ilvl w:val="0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«Сэнс»</w:t>
      </w:r>
    </w:p>
    <w:p w:rsidR="00103AB9" w:rsidRPr="00103AB9" w:rsidRDefault="00103AB9" w:rsidP="00CB106B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103AB9">
        <w:rPr>
          <w:rFonts w:ascii="Times New Roman" w:hAnsi="Times New Roman" w:cs="Times New Roman"/>
          <w:b/>
          <w:sz w:val="28"/>
          <w:szCs w:val="28"/>
          <w:lang w:val="be-BY"/>
        </w:rPr>
        <w:t>Растлумачце сэнс слова з апорай на яго марфемную будову.</w:t>
      </w:r>
    </w:p>
    <w:p w:rsidR="003732B2" w:rsidRDefault="00103AB9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альніца - ______________________________________</w:t>
      </w:r>
    </w:p>
    <w:p w:rsidR="00103AB9" w:rsidRDefault="00103AB9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аўляны - _____________________________________</w:t>
      </w:r>
    </w:p>
    <w:p w:rsidR="00103AB9" w:rsidRDefault="00103AB9" w:rsidP="00CB106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ячэраць - ______________________________________</w:t>
      </w:r>
    </w:p>
    <w:p w:rsidR="00103AB9" w:rsidRDefault="00103AB9" w:rsidP="003732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</w:p>
    <w:p w:rsidR="00103AB9" w:rsidRPr="003732B2" w:rsidRDefault="00103AB9" w:rsidP="003732B2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be-BY"/>
        </w:rPr>
      </w:pPr>
    </w:p>
    <w:p w:rsidR="00CD03B9" w:rsidRPr="00CD03B9" w:rsidRDefault="00CD03B9" w:rsidP="00CD03B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103AB9" w:rsidRDefault="00103AB9">
      <w:pPr>
        <w:rPr>
          <w:rFonts w:ascii="Times New Roman" w:eastAsia="Times New Roman" w:hAnsi="Times New Roman" w:cs="Times New Roman"/>
          <w:b/>
          <w:i/>
          <w:sz w:val="28"/>
          <w:szCs w:val="56"/>
          <w:lang w:val="be-BY" w:eastAsia="ru-RU"/>
        </w:rPr>
      </w:pPr>
      <w:r>
        <w:rPr>
          <w:b/>
          <w:i/>
          <w:sz w:val="28"/>
          <w:szCs w:val="56"/>
          <w:lang w:val="be-BY"/>
        </w:rPr>
        <w:br w:type="page"/>
      </w:r>
    </w:p>
    <w:p w:rsidR="00EA5108" w:rsidRDefault="00103AB9" w:rsidP="00CD03B9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jc w:val="right"/>
        <w:rPr>
          <w:b/>
          <w:i/>
          <w:sz w:val="28"/>
          <w:szCs w:val="56"/>
          <w:lang w:val="be-BY"/>
        </w:rPr>
      </w:pPr>
      <w:r>
        <w:rPr>
          <w:b/>
          <w:i/>
          <w:sz w:val="28"/>
          <w:szCs w:val="56"/>
          <w:lang w:val="be-BY"/>
        </w:rPr>
        <w:lastRenderedPageBreak/>
        <w:t>Д</w:t>
      </w:r>
      <w:r w:rsidR="00CD03B9">
        <w:rPr>
          <w:b/>
          <w:i/>
          <w:sz w:val="28"/>
          <w:szCs w:val="56"/>
          <w:lang w:val="be-BY"/>
        </w:rPr>
        <w:t xml:space="preserve">адатак </w:t>
      </w:r>
      <w:r w:rsidR="00701F0B">
        <w:rPr>
          <w:b/>
          <w:i/>
          <w:sz w:val="28"/>
          <w:szCs w:val="56"/>
          <w:lang w:val="be-BY"/>
        </w:rPr>
        <w:t>6</w:t>
      </w:r>
    </w:p>
    <w:p w:rsidR="00CD03B9" w:rsidRPr="00CD03B9" w:rsidRDefault="00CD03B9" w:rsidP="00CD03B9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56"/>
          <w:lang w:val="be-BY"/>
        </w:rPr>
      </w:pPr>
      <w:r>
        <w:rPr>
          <w:sz w:val="28"/>
          <w:szCs w:val="56"/>
          <w:lang w:val="be-BY"/>
        </w:rPr>
        <w:t>«Словазлучэнне»</w:t>
      </w:r>
    </w:p>
    <w:p w:rsidR="00EA5108" w:rsidRPr="00EA5108" w:rsidRDefault="00103AB9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сці (па</w:t>
      </w:r>
      <w:r w:rsidR="00EA5108" w:rsidRPr="00EA5108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>чым</w:t>
      </w:r>
      <w:r w:rsidR="00DF481D">
        <w:rPr>
          <w:sz w:val="28"/>
          <w:szCs w:val="28"/>
          <w:lang w:val="be-BY"/>
        </w:rPr>
        <w:t>?) ________</w:t>
      </w:r>
      <w:r>
        <w:rPr>
          <w:sz w:val="28"/>
          <w:szCs w:val="28"/>
          <w:lang w:val="be-BY"/>
        </w:rPr>
        <w:t>__</w:t>
      </w:r>
      <w:r w:rsidR="00DF481D">
        <w:rPr>
          <w:sz w:val="28"/>
          <w:szCs w:val="28"/>
          <w:lang w:val="be-BY"/>
        </w:rPr>
        <w:t>__________</w:t>
      </w:r>
    </w:p>
    <w:p w:rsidR="00EA5108" w:rsidRPr="00EA5108" w:rsidRDefault="00103AB9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ядзець</w:t>
      </w:r>
      <w:r w:rsidR="00EA5108" w:rsidRPr="00EA5108">
        <w:rPr>
          <w:sz w:val="28"/>
          <w:szCs w:val="28"/>
          <w:lang w:val="be-BY"/>
        </w:rPr>
        <w:t xml:space="preserve"> (</w:t>
      </w:r>
      <w:r>
        <w:rPr>
          <w:sz w:val="28"/>
          <w:szCs w:val="28"/>
          <w:lang w:val="be-BY"/>
        </w:rPr>
        <w:t>на чым</w:t>
      </w:r>
      <w:r w:rsidR="00DF481D">
        <w:rPr>
          <w:sz w:val="28"/>
          <w:szCs w:val="28"/>
          <w:lang w:val="be-BY"/>
        </w:rPr>
        <w:t>?) __________________</w:t>
      </w:r>
    </w:p>
    <w:p w:rsidR="00EA5108" w:rsidRPr="00EA5108" w:rsidRDefault="00DF2188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’есці</w:t>
      </w:r>
      <w:r w:rsidR="00EA5108" w:rsidRPr="00EA5108">
        <w:rPr>
          <w:sz w:val="28"/>
          <w:szCs w:val="28"/>
          <w:lang w:val="be-BY"/>
        </w:rPr>
        <w:t xml:space="preserve"> (шт</w:t>
      </w:r>
      <w:r w:rsidR="00DF481D">
        <w:rPr>
          <w:sz w:val="28"/>
          <w:szCs w:val="28"/>
          <w:lang w:val="be-BY"/>
        </w:rPr>
        <w:t>о?) ____________________</w:t>
      </w:r>
    </w:p>
    <w:p w:rsidR="006B42A2" w:rsidRDefault="006B42A2" w:rsidP="006B42A2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</w:t>
      </w:r>
      <w:r w:rsidR="003732B2">
        <w:rPr>
          <w:sz w:val="28"/>
          <w:szCs w:val="28"/>
          <w:lang w:val="be-BY"/>
        </w:rPr>
        <w:t>Дапоўні</w:t>
      </w:r>
      <w:r>
        <w:rPr>
          <w:sz w:val="28"/>
          <w:szCs w:val="28"/>
          <w:lang w:val="be-BY"/>
        </w:rPr>
        <w:t>»</w:t>
      </w:r>
    </w:p>
    <w:p w:rsidR="006B42A2" w:rsidRPr="006B42A2" w:rsidRDefault="006B42A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b/>
          <w:sz w:val="28"/>
          <w:szCs w:val="28"/>
          <w:lang w:val="be-BY"/>
        </w:rPr>
      </w:pPr>
      <w:r w:rsidRPr="006B42A2">
        <w:rPr>
          <w:b/>
          <w:sz w:val="28"/>
          <w:szCs w:val="28"/>
          <w:lang w:val="be-BY"/>
        </w:rPr>
        <w:t>Замяні выдзеленае слова 3 аднароднымі членамі.</w:t>
      </w:r>
    </w:p>
    <w:p w:rsidR="006B42A2" w:rsidRDefault="006B42A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У беларускіх лясах водзяцца </w:t>
      </w:r>
      <w:r w:rsidRPr="006B42A2">
        <w:rPr>
          <w:b/>
          <w:sz w:val="28"/>
          <w:szCs w:val="28"/>
          <w:lang w:val="be-BY"/>
        </w:rPr>
        <w:t>звяры</w:t>
      </w:r>
      <w:r>
        <w:rPr>
          <w:sz w:val="28"/>
          <w:szCs w:val="28"/>
          <w:lang w:val="be-BY"/>
        </w:rPr>
        <w:t>.</w:t>
      </w:r>
    </w:p>
    <w:p w:rsidR="006B42A2" w:rsidRDefault="006B42A2" w:rsidP="006B42A2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Падбяры прыметнік»</w:t>
      </w:r>
    </w:p>
    <w:p w:rsidR="006B42A2" w:rsidRDefault="006B42A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lang w:val="be-BY"/>
        </w:rPr>
      </w:pPr>
      <w:r>
        <w:rPr>
          <w:sz w:val="28"/>
          <w:lang w:val="be-BY"/>
        </w:rPr>
        <w:t>В</w:t>
      </w:r>
      <w:r w:rsidR="00D75197" w:rsidRPr="006B42A2">
        <w:rPr>
          <w:sz w:val="28"/>
          <w:lang w:val="be-BY"/>
        </w:rPr>
        <w:t>озера</w:t>
      </w:r>
      <w:r>
        <w:rPr>
          <w:sz w:val="28"/>
          <w:lang w:val="be-BY"/>
        </w:rPr>
        <w:t xml:space="preserve"> – ______________________________________________</w:t>
      </w:r>
    </w:p>
    <w:p w:rsidR="006B42A2" w:rsidRDefault="00103AB9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lang w:val="be-BY"/>
        </w:rPr>
      </w:pPr>
      <w:r>
        <w:rPr>
          <w:sz w:val="28"/>
          <w:lang w:val="be-BY"/>
        </w:rPr>
        <w:t>Талерка</w:t>
      </w:r>
      <w:r w:rsidR="006B42A2">
        <w:rPr>
          <w:sz w:val="28"/>
          <w:lang w:val="be-BY"/>
        </w:rPr>
        <w:t xml:space="preserve"> – ________________________________________________</w:t>
      </w:r>
    </w:p>
    <w:p w:rsidR="006B42A2" w:rsidRDefault="006B42A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lang w:val="be-BY"/>
        </w:rPr>
      </w:pPr>
      <w:r>
        <w:rPr>
          <w:sz w:val="28"/>
          <w:lang w:val="be-BY"/>
        </w:rPr>
        <w:t>Д</w:t>
      </w:r>
      <w:r w:rsidR="00D75197">
        <w:rPr>
          <w:sz w:val="28"/>
          <w:lang w:val="be-BY"/>
        </w:rPr>
        <w:t>зень</w:t>
      </w:r>
      <w:r>
        <w:rPr>
          <w:sz w:val="28"/>
          <w:lang w:val="be-BY"/>
        </w:rPr>
        <w:t xml:space="preserve"> – ________________________________________________</w:t>
      </w:r>
    </w:p>
    <w:p w:rsidR="003732B2" w:rsidRDefault="003732B2" w:rsidP="003732B2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«Назаві адным словам»</w:t>
      </w:r>
    </w:p>
    <w:p w:rsidR="006B42A2" w:rsidRDefault="003732B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lang w:val="be-BY"/>
        </w:rPr>
      </w:pPr>
      <w:r w:rsidRPr="003732B2">
        <w:rPr>
          <w:b/>
          <w:sz w:val="28"/>
          <w:lang w:val="be-BY"/>
        </w:rPr>
        <w:t>Чарніцы, суніцы, ажыны</w:t>
      </w:r>
      <w:r>
        <w:rPr>
          <w:sz w:val="28"/>
          <w:lang w:val="be-BY"/>
        </w:rPr>
        <w:t xml:space="preserve"> вабяць сваім цудоўным пахам.</w:t>
      </w:r>
    </w:p>
    <w:p w:rsidR="003732B2" w:rsidRDefault="003732B2" w:rsidP="003732B2">
      <w:pPr>
        <w:pStyle w:val="a4"/>
        <w:numPr>
          <w:ilvl w:val="0"/>
          <w:numId w:val="19"/>
        </w:numPr>
        <w:shd w:val="clear" w:color="auto" w:fill="FFFFFF"/>
        <w:tabs>
          <w:tab w:val="left" w:pos="426"/>
        </w:tabs>
        <w:spacing w:before="0" w:beforeAutospacing="0" w:after="0" w:afterAutospacing="0" w:line="360" w:lineRule="auto"/>
        <w:ind w:left="0" w:firstLine="709"/>
        <w:rPr>
          <w:sz w:val="28"/>
          <w:lang w:val="be-BY"/>
        </w:rPr>
      </w:pPr>
      <w:r w:rsidRPr="003732B2">
        <w:rPr>
          <w:sz w:val="28"/>
          <w:lang w:val="be-BY"/>
        </w:rPr>
        <w:t>«</w:t>
      </w:r>
      <w:r>
        <w:rPr>
          <w:sz w:val="28"/>
          <w:lang w:val="be-BY"/>
        </w:rPr>
        <w:t>Замяні</w:t>
      </w:r>
      <w:r w:rsidRPr="003732B2">
        <w:rPr>
          <w:sz w:val="28"/>
          <w:lang w:val="be-BY"/>
        </w:rPr>
        <w:t>»</w:t>
      </w:r>
    </w:p>
    <w:p w:rsidR="003732B2" w:rsidRDefault="003732B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lang w:val="be-BY"/>
        </w:rPr>
      </w:pPr>
      <w:r>
        <w:rPr>
          <w:sz w:val="28"/>
          <w:lang w:val="be-BY"/>
        </w:rPr>
        <w:t>Сок з яблык – _____________________</w:t>
      </w:r>
    </w:p>
    <w:p w:rsidR="003732B2" w:rsidRDefault="003732B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lang w:val="be-BY"/>
        </w:rPr>
      </w:pPr>
      <w:r>
        <w:rPr>
          <w:sz w:val="28"/>
          <w:lang w:val="be-BY"/>
        </w:rPr>
        <w:t>Ваза са шкла – _____________________</w:t>
      </w:r>
    </w:p>
    <w:p w:rsidR="00D75197" w:rsidRPr="00EA5108" w:rsidRDefault="003732B2" w:rsidP="00CB106B">
      <w:pPr>
        <w:pStyle w:val="a4"/>
        <w:shd w:val="clear" w:color="auto" w:fill="FFFFFF"/>
        <w:tabs>
          <w:tab w:val="left" w:pos="426"/>
        </w:tabs>
        <w:spacing w:before="0" w:beforeAutospacing="0" w:after="0" w:afterAutospacing="0" w:line="360" w:lineRule="auto"/>
        <w:rPr>
          <w:sz w:val="28"/>
          <w:szCs w:val="28"/>
          <w:lang w:val="be-BY"/>
        </w:rPr>
      </w:pPr>
      <w:r>
        <w:rPr>
          <w:sz w:val="28"/>
          <w:lang w:val="be-BY"/>
        </w:rPr>
        <w:t>Варэнне з маліны – _____________________</w:t>
      </w:r>
    </w:p>
    <w:sectPr w:rsidR="00D75197" w:rsidRPr="00EA5108" w:rsidSect="007E56ED">
      <w:footerReference w:type="default" r:id="rId34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2F" w:rsidRDefault="00681F2F" w:rsidP="007E56ED">
      <w:pPr>
        <w:spacing w:after="0" w:line="240" w:lineRule="auto"/>
      </w:pPr>
      <w:r>
        <w:separator/>
      </w:r>
    </w:p>
  </w:endnote>
  <w:endnote w:type="continuationSeparator" w:id="0">
    <w:p w:rsidR="00681F2F" w:rsidRDefault="00681F2F" w:rsidP="007E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20761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AB6" w:rsidRPr="007E56ED" w:rsidRDefault="00D43AB6">
        <w:pPr>
          <w:pStyle w:val="a8"/>
          <w:jc w:val="right"/>
          <w:rPr>
            <w:rFonts w:ascii="Times New Roman" w:hAnsi="Times New Roman" w:cs="Times New Roman"/>
          </w:rPr>
        </w:pPr>
        <w:r w:rsidRPr="007E56ED">
          <w:rPr>
            <w:rFonts w:ascii="Times New Roman" w:hAnsi="Times New Roman" w:cs="Times New Roman"/>
          </w:rPr>
          <w:fldChar w:fldCharType="begin"/>
        </w:r>
        <w:r w:rsidRPr="007E56ED">
          <w:rPr>
            <w:rFonts w:ascii="Times New Roman" w:hAnsi="Times New Roman" w:cs="Times New Roman"/>
          </w:rPr>
          <w:instrText>PAGE   \* MERGEFORMAT</w:instrText>
        </w:r>
        <w:r w:rsidRPr="007E56ED">
          <w:rPr>
            <w:rFonts w:ascii="Times New Roman" w:hAnsi="Times New Roman" w:cs="Times New Roman"/>
          </w:rPr>
          <w:fldChar w:fldCharType="separate"/>
        </w:r>
        <w:r w:rsidR="00701F0B">
          <w:rPr>
            <w:rFonts w:ascii="Times New Roman" w:hAnsi="Times New Roman" w:cs="Times New Roman"/>
            <w:noProof/>
          </w:rPr>
          <w:t>19</w:t>
        </w:r>
        <w:r w:rsidRPr="007E56ED">
          <w:rPr>
            <w:rFonts w:ascii="Times New Roman" w:hAnsi="Times New Roman" w:cs="Times New Roman"/>
          </w:rPr>
          <w:fldChar w:fldCharType="end"/>
        </w:r>
      </w:p>
    </w:sdtContent>
  </w:sdt>
  <w:p w:rsidR="00D43AB6" w:rsidRPr="007E56ED" w:rsidRDefault="00D43A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2F" w:rsidRDefault="00681F2F" w:rsidP="007E56ED">
      <w:pPr>
        <w:spacing w:after="0" w:line="240" w:lineRule="auto"/>
      </w:pPr>
      <w:r>
        <w:separator/>
      </w:r>
    </w:p>
  </w:footnote>
  <w:footnote w:type="continuationSeparator" w:id="0">
    <w:p w:rsidR="00681F2F" w:rsidRDefault="00681F2F" w:rsidP="007E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C0B"/>
    <w:multiLevelType w:val="hybridMultilevel"/>
    <w:tmpl w:val="239C8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33FD6"/>
    <w:multiLevelType w:val="hybridMultilevel"/>
    <w:tmpl w:val="62803E8E"/>
    <w:lvl w:ilvl="0" w:tplc="2F66C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A86417"/>
    <w:multiLevelType w:val="hybridMultilevel"/>
    <w:tmpl w:val="A3F8ED70"/>
    <w:lvl w:ilvl="0" w:tplc="A560D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46644"/>
    <w:multiLevelType w:val="hybridMultilevel"/>
    <w:tmpl w:val="6F801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67BB0"/>
    <w:multiLevelType w:val="hybridMultilevel"/>
    <w:tmpl w:val="D88E7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7E0EEC"/>
    <w:multiLevelType w:val="hybridMultilevel"/>
    <w:tmpl w:val="8CC02A3E"/>
    <w:lvl w:ilvl="0" w:tplc="13A29154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9C42A9"/>
    <w:multiLevelType w:val="hybridMultilevel"/>
    <w:tmpl w:val="6D746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84C7F"/>
    <w:multiLevelType w:val="hybridMultilevel"/>
    <w:tmpl w:val="173C99B2"/>
    <w:lvl w:ilvl="0" w:tplc="4512356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11587"/>
    <w:multiLevelType w:val="hybridMultilevel"/>
    <w:tmpl w:val="130AB5DE"/>
    <w:lvl w:ilvl="0" w:tplc="13A29154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F31378"/>
    <w:multiLevelType w:val="hybridMultilevel"/>
    <w:tmpl w:val="99025EC4"/>
    <w:lvl w:ilvl="0" w:tplc="13A29154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7681693"/>
    <w:multiLevelType w:val="hybridMultilevel"/>
    <w:tmpl w:val="0AA6ECA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0595E"/>
    <w:multiLevelType w:val="multilevel"/>
    <w:tmpl w:val="612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857A6C"/>
    <w:multiLevelType w:val="multilevel"/>
    <w:tmpl w:val="BD0CE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A1570"/>
    <w:multiLevelType w:val="multilevel"/>
    <w:tmpl w:val="531C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47F74"/>
    <w:multiLevelType w:val="hybridMultilevel"/>
    <w:tmpl w:val="8338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7E47"/>
    <w:multiLevelType w:val="hybridMultilevel"/>
    <w:tmpl w:val="E6E69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6142F7"/>
    <w:multiLevelType w:val="hybridMultilevel"/>
    <w:tmpl w:val="940638F8"/>
    <w:lvl w:ilvl="0" w:tplc="13A29154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0D2E0A"/>
    <w:multiLevelType w:val="hybridMultilevel"/>
    <w:tmpl w:val="FD6825AA"/>
    <w:lvl w:ilvl="0" w:tplc="13A29154">
      <w:start w:val="1"/>
      <w:numFmt w:val="decimal"/>
      <w:lvlText w:val="%1."/>
      <w:lvlJc w:val="left"/>
      <w:pPr>
        <w:ind w:left="851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D34B9B"/>
    <w:multiLevelType w:val="multilevel"/>
    <w:tmpl w:val="816C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5F4869"/>
    <w:multiLevelType w:val="hybridMultilevel"/>
    <w:tmpl w:val="B9A8F85A"/>
    <w:lvl w:ilvl="0" w:tplc="EF24F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18"/>
  </w:num>
  <w:num w:numId="5">
    <w:abstractNumId w:val="12"/>
  </w:num>
  <w:num w:numId="6">
    <w:abstractNumId w:val="13"/>
  </w:num>
  <w:num w:numId="7">
    <w:abstractNumId w:val="15"/>
  </w:num>
  <w:num w:numId="8">
    <w:abstractNumId w:val="8"/>
  </w:num>
  <w:num w:numId="9">
    <w:abstractNumId w:val="9"/>
  </w:num>
  <w:num w:numId="10">
    <w:abstractNumId w:val="17"/>
  </w:num>
  <w:num w:numId="11">
    <w:abstractNumId w:val="5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7"/>
  </w:num>
  <w:num w:numId="17">
    <w:abstractNumId w:val="14"/>
  </w:num>
  <w:num w:numId="18">
    <w:abstractNumId w:val="19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970"/>
    <w:rsid w:val="000620B2"/>
    <w:rsid w:val="00082461"/>
    <w:rsid w:val="000A7AE5"/>
    <w:rsid w:val="00103AB9"/>
    <w:rsid w:val="00143666"/>
    <w:rsid w:val="001650DE"/>
    <w:rsid w:val="001959DD"/>
    <w:rsid w:val="00196445"/>
    <w:rsid w:val="001B4C0C"/>
    <w:rsid w:val="001C1D0A"/>
    <w:rsid w:val="00250540"/>
    <w:rsid w:val="0027422A"/>
    <w:rsid w:val="00274FB4"/>
    <w:rsid w:val="00281B92"/>
    <w:rsid w:val="002902B4"/>
    <w:rsid w:val="002B7970"/>
    <w:rsid w:val="002C6DFC"/>
    <w:rsid w:val="002D7B22"/>
    <w:rsid w:val="002E57B1"/>
    <w:rsid w:val="00303C96"/>
    <w:rsid w:val="003059A0"/>
    <w:rsid w:val="0034436E"/>
    <w:rsid w:val="003732B2"/>
    <w:rsid w:val="0039559C"/>
    <w:rsid w:val="003E5FEF"/>
    <w:rsid w:val="004929FF"/>
    <w:rsid w:val="004E642A"/>
    <w:rsid w:val="004F6DC8"/>
    <w:rsid w:val="004F70D3"/>
    <w:rsid w:val="0050568D"/>
    <w:rsid w:val="00534DFB"/>
    <w:rsid w:val="00554D67"/>
    <w:rsid w:val="005A1C7A"/>
    <w:rsid w:val="005B3031"/>
    <w:rsid w:val="005E0D87"/>
    <w:rsid w:val="00623FAC"/>
    <w:rsid w:val="00662065"/>
    <w:rsid w:val="00671D50"/>
    <w:rsid w:val="00675DF0"/>
    <w:rsid w:val="00681F2F"/>
    <w:rsid w:val="006919EB"/>
    <w:rsid w:val="006B0552"/>
    <w:rsid w:val="006B42A2"/>
    <w:rsid w:val="006C7629"/>
    <w:rsid w:val="006E50D9"/>
    <w:rsid w:val="006F280A"/>
    <w:rsid w:val="00701F0B"/>
    <w:rsid w:val="00702B0C"/>
    <w:rsid w:val="00716700"/>
    <w:rsid w:val="0074562A"/>
    <w:rsid w:val="007536F9"/>
    <w:rsid w:val="00760926"/>
    <w:rsid w:val="00773D90"/>
    <w:rsid w:val="007951B3"/>
    <w:rsid w:val="007E56ED"/>
    <w:rsid w:val="00804ADD"/>
    <w:rsid w:val="008410FA"/>
    <w:rsid w:val="008452E1"/>
    <w:rsid w:val="008541E6"/>
    <w:rsid w:val="00863421"/>
    <w:rsid w:val="00896F68"/>
    <w:rsid w:val="008A7248"/>
    <w:rsid w:val="0095055B"/>
    <w:rsid w:val="009550C1"/>
    <w:rsid w:val="00975FD3"/>
    <w:rsid w:val="0097742E"/>
    <w:rsid w:val="00981654"/>
    <w:rsid w:val="009B5F4E"/>
    <w:rsid w:val="009C1277"/>
    <w:rsid w:val="009D6D3E"/>
    <w:rsid w:val="00A02EFE"/>
    <w:rsid w:val="00A151C4"/>
    <w:rsid w:val="00A15D2C"/>
    <w:rsid w:val="00A53E43"/>
    <w:rsid w:val="00A56002"/>
    <w:rsid w:val="00AA7759"/>
    <w:rsid w:val="00AC6B74"/>
    <w:rsid w:val="00B4181A"/>
    <w:rsid w:val="00B85DC4"/>
    <w:rsid w:val="00BA4CEA"/>
    <w:rsid w:val="00C16449"/>
    <w:rsid w:val="00CB106B"/>
    <w:rsid w:val="00CD03B9"/>
    <w:rsid w:val="00D159A7"/>
    <w:rsid w:val="00D33340"/>
    <w:rsid w:val="00D40133"/>
    <w:rsid w:val="00D43AB6"/>
    <w:rsid w:val="00D75197"/>
    <w:rsid w:val="00D903D3"/>
    <w:rsid w:val="00DF1965"/>
    <w:rsid w:val="00DF2188"/>
    <w:rsid w:val="00DF481D"/>
    <w:rsid w:val="00E02A50"/>
    <w:rsid w:val="00E67FF2"/>
    <w:rsid w:val="00EA5108"/>
    <w:rsid w:val="00F10280"/>
    <w:rsid w:val="00F41155"/>
    <w:rsid w:val="00F4203D"/>
    <w:rsid w:val="00F83EEE"/>
    <w:rsid w:val="00FC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61A1F"/>
  <w15:chartTrackingRefBased/>
  <w15:docId w15:val="{4401B72F-3645-4D69-903A-5E4BADA5F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5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9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45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6ED"/>
  </w:style>
  <w:style w:type="paragraph" w:styleId="a8">
    <w:name w:val="footer"/>
    <w:basedOn w:val="a"/>
    <w:link w:val="a9"/>
    <w:uiPriority w:val="99"/>
    <w:unhideWhenUsed/>
    <w:rsid w:val="007E5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6ED"/>
  </w:style>
  <w:style w:type="paragraph" w:styleId="aa">
    <w:name w:val="Body Text"/>
    <w:basedOn w:val="a"/>
    <w:link w:val="ab"/>
    <w:semiHidden/>
    <w:rsid w:val="00EA510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EA5108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diagramData" Target="diagrams/data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diagramQuickStyle" Target="diagrams/quickStyle1.xml"/><Relationship Id="rId35" Type="http://schemas.openxmlformats.org/officeDocument/2006/relationships/fontTable" Target="fontTable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Сачыненне «Прыгажуня восень!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інонім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 клас</c:v>
                </c:pt>
                <c:pt idx="1">
                  <c:v>4 "Б" клас</c:v>
                </c:pt>
                <c:pt idx="2">
                  <c:v>4 "В" клас</c:v>
                </c:pt>
                <c:pt idx="3">
                  <c:v>4 "Г" клас</c:v>
                </c:pt>
                <c:pt idx="4">
                  <c:v>4 "Д" клас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6</c:v>
                </c:pt>
                <c:pt idx="1">
                  <c:v>0.8</c:v>
                </c:pt>
                <c:pt idx="2">
                  <c:v>0.53</c:v>
                </c:pt>
                <c:pt idx="3">
                  <c:v>0.7</c:v>
                </c:pt>
                <c:pt idx="4">
                  <c:v>0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F-4D01-B5B0-B39EEF0837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нтонім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 клас</c:v>
                </c:pt>
                <c:pt idx="1">
                  <c:v>4 "Б" клас</c:v>
                </c:pt>
                <c:pt idx="2">
                  <c:v>4 "В" клас</c:v>
                </c:pt>
                <c:pt idx="3">
                  <c:v>4 "Г" клас</c:v>
                </c:pt>
                <c:pt idx="4">
                  <c:v>4 "Д" клас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4</c:v>
                </c:pt>
                <c:pt idx="1">
                  <c:v>0.7</c:v>
                </c:pt>
                <c:pt idx="2">
                  <c:v>0.4</c:v>
                </c:pt>
                <c:pt idx="3">
                  <c:v>0.67</c:v>
                </c:pt>
                <c:pt idx="4">
                  <c:v>0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FF-4D01-B5B0-B39EEF0837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звітыя сказы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 клас</c:v>
                </c:pt>
                <c:pt idx="1">
                  <c:v>4 "Б" клас</c:v>
                </c:pt>
                <c:pt idx="2">
                  <c:v>4 "В" клас</c:v>
                </c:pt>
                <c:pt idx="3">
                  <c:v>4 "Г" клас</c:v>
                </c:pt>
                <c:pt idx="4">
                  <c:v>4 "Д" клас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63</c:v>
                </c:pt>
                <c:pt idx="1">
                  <c:v>0.87</c:v>
                </c:pt>
                <c:pt idx="2">
                  <c:v>0.56999999999999995</c:v>
                </c:pt>
                <c:pt idx="3">
                  <c:v>0.8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FF-4D01-B5B0-B39EEF0837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касныя прыметнікі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4 "А" клас</c:v>
                </c:pt>
                <c:pt idx="1">
                  <c:v>4 "Б" клас</c:v>
                </c:pt>
                <c:pt idx="2">
                  <c:v>4 "В" клас</c:v>
                </c:pt>
                <c:pt idx="3">
                  <c:v>4 "Г" клас</c:v>
                </c:pt>
                <c:pt idx="4">
                  <c:v>4 "Д" клас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9</c:v>
                </c:pt>
                <c:pt idx="1">
                  <c:v>1</c:v>
                </c:pt>
                <c:pt idx="2">
                  <c:v>0.8</c:v>
                </c:pt>
                <c:pt idx="3">
                  <c:v>1</c:v>
                </c:pt>
                <c:pt idx="4">
                  <c:v>0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FF-4D01-B5B0-B39EEF0837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6801280"/>
        <c:axId val="277497280"/>
      </c:barChart>
      <c:catAx>
        <c:axId val="216801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77497280"/>
        <c:crosses val="autoZero"/>
        <c:auto val="1"/>
        <c:lblAlgn val="ctr"/>
        <c:lblOffset val="100"/>
        <c:noMultiLvlLbl val="0"/>
      </c:catAx>
      <c:valAx>
        <c:axId val="277497280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1680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сваенне лексік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каналі без памыла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3</c:v>
                </c:pt>
                <c:pt idx="1">
                  <c:v>0.51</c:v>
                </c:pt>
                <c:pt idx="2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A-4353-82DA-C7DA577FBB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пусцілі 1-2 памылкі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28999999999999998</c:v>
                </c:pt>
                <c:pt idx="2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1A-4353-82DA-C7DA577FBB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пусцілі больш за 2 памылкі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 клас</c:v>
                </c:pt>
                <c:pt idx="1">
                  <c:v>3 клас</c:v>
                </c:pt>
                <c:pt idx="2">
                  <c:v>4 клас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3</c:v>
                </c:pt>
                <c:pt idx="1">
                  <c:v>0.2</c:v>
                </c:pt>
                <c:pt idx="2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1A-4353-82DA-C7DA577FB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71788768"/>
        <c:axId val="375509968"/>
      </c:barChart>
      <c:catAx>
        <c:axId val="57178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75509968"/>
        <c:crosses val="autoZero"/>
        <c:auto val="1"/>
        <c:lblAlgn val="ctr"/>
        <c:lblOffset val="100"/>
        <c:noMultiLvlLbl val="0"/>
      </c:catAx>
      <c:valAx>
        <c:axId val="37550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178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E443B6-20DA-4FF1-9FB3-95094B5D27D4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2733263-78D5-4CEE-8F50-8252A4D39F2A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ждж</a:t>
          </a:r>
        </a:p>
      </dgm:t>
    </dgm:pt>
    <dgm:pt modelId="{62213C6E-081B-4236-9C30-AE5D17EDE647}" type="parTrans" cxnId="{BC0264F4-E61C-487F-AEE7-446A1925656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C60102-1DF1-47E4-81E0-4EF72D70B5CD}" type="sibTrans" cxnId="{BC0264F4-E61C-487F-AEE7-446A1925656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0E6BC-7671-4529-9D66-7287D50A7C37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раліўны, асенні, халодны, грыбны, дробны</a:t>
          </a:r>
        </a:p>
      </dgm:t>
    </dgm:pt>
    <dgm:pt modelId="{B5C5C0BE-7D6B-4070-8770-2ACFBB2FF9F6}" type="parTrans" cxnId="{35B920E6-01CE-4C8C-90BC-DC286AD7593B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C8B3542-5B15-40AF-99FD-EB0AE703D53A}" type="sibTrans" cxnId="{35B920E6-01CE-4C8C-90BC-DC286AD7593B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55778A-0EAC-4F8D-AA73-8120ADC40949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ождж-ык,</a:t>
          </a:r>
        </a:p>
        <a:p>
          <a:pPr>
            <a:spcBef>
              <a:spcPts val="0"/>
            </a:spcBef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аждж-ав-ы, даждж-ав-ік, даждж-ын-ка, даждж-лів-ы</a:t>
          </a:r>
        </a:p>
      </dgm:t>
    </dgm:pt>
    <dgm:pt modelId="{8C9E1978-E225-4510-8F9D-E9E48743054A}" type="parTrans" cxnId="{5620248F-6D50-4E9C-A968-E900A069C6A2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2F4B39-F9A7-4E39-9C73-C82CD19CDC51}" type="sibTrans" cxnId="{5620248F-6D50-4E9C-A968-E900A069C6A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2909C7-6984-4EB0-84A9-54A35A6D6969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 раніцы ішоў праліўны дождж.</a:t>
          </a:r>
        </a:p>
      </dgm:t>
    </dgm:pt>
    <dgm:pt modelId="{2F264C09-DC09-4C56-9285-A76BBCA9E212}" type="parTrans" cxnId="{0F6A0FE2-DA1B-4623-9A17-873111F7588F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54762-AA8D-4F0F-8711-2F388D6AEE9C}" type="sibTrans" cxnId="{0F6A0FE2-DA1B-4623-9A17-873111F7588F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27F44D-9EF2-4B12-BDFF-501F391BBEBF}">
      <dgm:prSet phldrT="[Текст]"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r>
            <a:rPr lang="ru-RU" sz="1400" b="0" i="0">
              <a:latin typeface="Times New Roman" panose="02020603050405020304" pitchFamily="18" charset="0"/>
              <a:cs typeface="Times New Roman" panose="02020603050405020304" pitchFamily="18" charset="0"/>
            </a:rPr>
            <a:t>Атмасферныя ападкі ў выглядзе кропель вады, якія падаюць з хмар.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C50D7D-7795-43F1-9C6D-0AC64288F653}" type="parTrans" cxnId="{DE9416D0-A836-4350-97DA-C561126AFC42}">
      <dgm:prSet custT="1"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6DEDDE-74AA-4125-8C63-ACB6B1365011}" type="sibTrans" cxnId="{DE9416D0-A836-4350-97DA-C561126AFC42}">
      <dgm:prSet/>
      <dgm:spPr/>
      <dgm:t>
        <a:bodyPr/>
        <a:lstStyle/>
        <a:p>
          <a:pPr>
            <a:spcBef>
              <a:spcPts val="0"/>
            </a:spcBef>
            <a:spcAft>
              <a:spcPts val="0"/>
            </a:spcAft>
          </a:pP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40D0724-EED9-46BD-AC84-4775DD18CE16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Мяне ўсе просяць, мяне чакаюць, а як толькі з'яўлюся, хавацца пачынаюць.</a:t>
          </a:r>
        </a:p>
      </dgm:t>
    </dgm:pt>
    <dgm:pt modelId="{C26D7C63-E047-42BC-A417-0565EC8D9E0C}" type="parTrans" cxnId="{5DB1FFD4-B1A1-4809-857E-793E350AD09E}">
      <dgm:prSet/>
      <dgm:spPr/>
      <dgm:t>
        <a:bodyPr/>
        <a:lstStyle/>
        <a:p>
          <a:endParaRPr lang="ru-RU"/>
        </a:p>
      </dgm:t>
    </dgm:pt>
    <dgm:pt modelId="{C57CE0D2-1FB0-46E0-981A-71CAF8E537FA}" type="sibTrans" cxnId="{5DB1FFD4-B1A1-4809-857E-793E350AD09E}">
      <dgm:prSet/>
      <dgm:spPr/>
      <dgm:t>
        <a:bodyPr/>
        <a:lstStyle/>
        <a:p>
          <a:endParaRPr lang="ru-RU"/>
        </a:p>
      </dgm:t>
    </dgm:pt>
    <dgm:pt modelId="{C73ED675-B6D8-47C5-99CD-D7FFDEA690F0}" type="pres">
      <dgm:prSet presAssocID="{A4E443B6-20DA-4FF1-9FB3-95094B5D27D4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B6F81E-42BF-478B-96FD-C56E525572EB}" type="pres">
      <dgm:prSet presAssocID="{02733263-78D5-4CEE-8F50-8252A4D39F2A}" presName="centerShape" presStyleLbl="node0" presStyleIdx="0" presStyleCnt="1" custScaleX="117878" custScaleY="114383" custLinFactNeighborX="9595" custLinFactNeighborY="-520"/>
      <dgm:spPr/>
      <dgm:t>
        <a:bodyPr/>
        <a:lstStyle/>
        <a:p>
          <a:endParaRPr lang="ru-RU"/>
        </a:p>
      </dgm:t>
    </dgm:pt>
    <dgm:pt modelId="{77BF4E73-AF5F-4527-83F4-E09CE04F5616}" type="pres">
      <dgm:prSet presAssocID="{B5C5C0BE-7D6B-4070-8770-2ACFBB2FF9F6}" presName="Name9" presStyleLbl="parChTrans1D2" presStyleIdx="0" presStyleCnt="5"/>
      <dgm:spPr/>
      <dgm:t>
        <a:bodyPr/>
        <a:lstStyle/>
        <a:p>
          <a:endParaRPr lang="ru-RU"/>
        </a:p>
      </dgm:t>
    </dgm:pt>
    <dgm:pt modelId="{BEB5C615-54AC-4108-B35B-8D0432C59D36}" type="pres">
      <dgm:prSet presAssocID="{B5C5C0BE-7D6B-4070-8770-2ACFBB2FF9F6}" presName="connTx" presStyleLbl="parChTrans1D2" presStyleIdx="0" presStyleCnt="5"/>
      <dgm:spPr/>
      <dgm:t>
        <a:bodyPr/>
        <a:lstStyle/>
        <a:p>
          <a:endParaRPr lang="ru-RU"/>
        </a:p>
      </dgm:t>
    </dgm:pt>
    <dgm:pt modelId="{08E708D6-0369-4E1B-869A-E61BD675DFFF}" type="pres">
      <dgm:prSet presAssocID="{B890E6BC-7671-4529-9D66-7287D50A7C37}" presName="node" presStyleLbl="node1" presStyleIdx="0" presStyleCnt="5" custScaleX="266361" custScaleY="99444" custRadScaleRad="183429" custRadScaleInc="2444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6BD002-91F6-4B30-8D2F-B903FC849CEE}" type="pres">
      <dgm:prSet presAssocID="{8C9E1978-E225-4510-8F9D-E9E48743054A}" presName="Name9" presStyleLbl="parChTrans1D2" presStyleIdx="1" presStyleCnt="5"/>
      <dgm:spPr/>
      <dgm:t>
        <a:bodyPr/>
        <a:lstStyle/>
        <a:p>
          <a:endParaRPr lang="ru-RU"/>
        </a:p>
      </dgm:t>
    </dgm:pt>
    <dgm:pt modelId="{9B835EB0-49B7-403B-B7DD-C3682A968BE5}" type="pres">
      <dgm:prSet presAssocID="{8C9E1978-E225-4510-8F9D-E9E48743054A}" presName="connTx" presStyleLbl="parChTrans1D2" presStyleIdx="1" presStyleCnt="5"/>
      <dgm:spPr/>
      <dgm:t>
        <a:bodyPr/>
        <a:lstStyle/>
        <a:p>
          <a:endParaRPr lang="ru-RU"/>
        </a:p>
      </dgm:t>
    </dgm:pt>
    <dgm:pt modelId="{299E4B8E-F9E2-4075-9671-71DD4C577D9D}" type="pres">
      <dgm:prSet presAssocID="{1355778A-0EAC-4F8D-AA73-8120ADC40949}" presName="node" presStyleLbl="node1" presStyleIdx="1" presStyleCnt="5" custScaleX="383733" custScaleY="77465" custRadScaleRad="155688" custRadScaleInc="-4480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393A09-B4C2-41A4-BE19-46E8797B0FBE}" type="pres">
      <dgm:prSet presAssocID="{2F264C09-DC09-4C56-9285-A76BBCA9E212}" presName="Name9" presStyleLbl="parChTrans1D2" presStyleIdx="2" presStyleCnt="5"/>
      <dgm:spPr/>
      <dgm:t>
        <a:bodyPr/>
        <a:lstStyle/>
        <a:p>
          <a:endParaRPr lang="ru-RU"/>
        </a:p>
      </dgm:t>
    </dgm:pt>
    <dgm:pt modelId="{1945662C-FFFD-404E-B933-597B0B2750B3}" type="pres">
      <dgm:prSet presAssocID="{2F264C09-DC09-4C56-9285-A76BBCA9E212}" presName="connTx" presStyleLbl="parChTrans1D2" presStyleIdx="2" presStyleCnt="5"/>
      <dgm:spPr/>
      <dgm:t>
        <a:bodyPr/>
        <a:lstStyle/>
        <a:p>
          <a:endParaRPr lang="ru-RU"/>
        </a:p>
      </dgm:t>
    </dgm:pt>
    <dgm:pt modelId="{43461F47-BB1B-47EC-8117-2B919886AB54}" type="pres">
      <dgm:prSet presAssocID="{4D2909C7-6984-4EB0-84A9-54A35A6D6969}" presName="node" presStyleLbl="node1" presStyleIdx="2" presStyleCnt="5" custScaleX="306140" custScaleY="85567" custRadScaleRad="172785" custRadScaleInc="-731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0452000-E59D-4CBC-9C6C-696DF75D2E21}" type="pres">
      <dgm:prSet presAssocID="{75C50D7D-7795-43F1-9C6D-0AC64288F653}" presName="Name9" presStyleLbl="parChTrans1D2" presStyleIdx="3" presStyleCnt="5"/>
      <dgm:spPr/>
      <dgm:t>
        <a:bodyPr/>
        <a:lstStyle/>
        <a:p>
          <a:endParaRPr lang="ru-RU"/>
        </a:p>
      </dgm:t>
    </dgm:pt>
    <dgm:pt modelId="{EBA1CB98-029C-410C-A7AE-05F0C475F21B}" type="pres">
      <dgm:prSet presAssocID="{75C50D7D-7795-43F1-9C6D-0AC64288F653}" presName="connTx" presStyleLbl="parChTrans1D2" presStyleIdx="3" presStyleCnt="5"/>
      <dgm:spPr/>
      <dgm:t>
        <a:bodyPr/>
        <a:lstStyle/>
        <a:p>
          <a:endParaRPr lang="ru-RU"/>
        </a:p>
      </dgm:t>
    </dgm:pt>
    <dgm:pt modelId="{79910774-7E65-4D49-A617-DFB1AFF10386}" type="pres">
      <dgm:prSet presAssocID="{3927F44D-9EF2-4B12-BDFF-501F391BBEBF}" presName="node" presStyleLbl="node1" presStyleIdx="3" presStyleCnt="5" custScaleX="271083" custScaleY="108188" custRadScaleRad="123835" custRadScaleInc="5696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E0D841-5777-4FC3-AA25-F3CD0A2351CE}" type="pres">
      <dgm:prSet presAssocID="{C26D7C63-E047-42BC-A417-0565EC8D9E0C}" presName="Name9" presStyleLbl="parChTrans1D2" presStyleIdx="4" presStyleCnt="5"/>
      <dgm:spPr/>
      <dgm:t>
        <a:bodyPr/>
        <a:lstStyle/>
        <a:p>
          <a:endParaRPr lang="ru-RU"/>
        </a:p>
      </dgm:t>
    </dgm:pt>
    <dgm:pt modelId="{80B7FAC0-2ABA-419D-8A2B-0E716735E0E4}" type="pres">
      <dgm:prSet presAssocID="{C26D7C63-E047-42BC-A417-0565EC8D9E0C}" presName="connTx" presStyleLbl="parChTrans1D2" presStyleIdx="4" presStyleCnt="5"/>
      <dgm:spPr/>
      <dgm:t>
        <a:bodyPr/>
        <a:lstStyle/>
        <a:p>
          <a:endParaRPr lang="ru-RU"/>
        </a:p>
      </dgm:t>
    </dgm:pt>
    <dgm:pt modelId="{BB42E469-CA87-44C7-8248-7728814B9174}" type="pres">
      <dgm:prSet presAssocID="{840D0724-EED9-46BD-AC84-4775DD18CE16}" presName="node" presStyleLbl="node1" presStyleIdx="4" presStyleCnt="5" custScaleX="206303" custScaleY="169786" custRadScaleRad="129761" custRadScaleInc="216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CF79916-1C67-484C-9F43-059E9B67F183}" type="presOf" srcId="{A4E443B6-20DA-4FF1-9FB3-95094B5D27D4}" destId="{C73ED675-B6D8-47C5-99CD-D7FFDEA690F0}" srcOrd="0" destOrd="0" presId="urn:microsoft.com/office/officeart/2005/8/layout/radial1"/>
    <dgm:cxn modelId="{A4E2141A-17C7-4804-9F32-879C344762B5}" type="presOf" srcId="{3927F44D-9EF2-4B12-BDFF-501F391BBEBF}" destId="{79910774-7E65-4D49-A617-DFB1AFF10386}" srcOrd="0" destOrd="0" presId="urn:microsoft.com/office/officeart/2005/8/layout/radial1"/>
    <dgm:cxn modelId="{E01F8AE8-EC94-4093-8AA8-B0DF3FA0F915}" type="presOf" srcId="{02733263-78D5-4CEE-8F50-8252A4D39F2A}" destId="{DBB6F81E-42BF-478B-96FD-C56E525572EB}" srcOrd="0" destOrd="0" presId="urn:microsoft.com/office/officeart/2005/8/layout/radial1"/>
    <dgm:cxn modelId="{35B920E6-01CE-4C8C-90BC-DC286AD7593B}" srcId="{02733263-78D5-4CEE-8F50-8252A4D39F2A}" destId="{B890E6BC-7671-4529-9D66-7287D50A7C37}" srcOrd="0" destOrd="0" parTransId="{B5C5C0BE-7D6B-4070-8770-2ACFBB2FF9F6}" sibTransId="{0C8B3542-5B15-40AF-99FD-EB0AE703D53A}"/>
    <dgm:cxn modelId="{5DB1FFD4-B1A1-4809-857E-793E350AD09E}" srcId="{02733263-78D5-4CEE-8F50-8252A4D39F2A}" destId="{840D0724-EED9-46BD-AC84-4775DD18CE16}" srcOrd="4" destOrd="0" parTransId="{C26D7C63-E047-42BC-A417-0565EC8D9E0C}" sibTransId="{C57CE0D2-1FB0-46E0-981A-71CAF8E537FA}"/>
    <dgm:cxn modelId="{BC0264F4-E61C-487F-AEE7-446A1925656B}" srcId="{A4E443B6-20DA-4FF1-9FB3-95094B5D27D4}" destId="{02733263-78D5-4CEE-8F50-8252A4D39F2A}" srcOrd="0" destOrd="0" parTransId="{62213C6E-081B-4236-9C30-AE5D17EDE647}" sibTransId="{7AC60102-1DF1-47E4-81E0-4EF72D70B5CD}"/>
    <dgm:cxn modelId="{34CFEDCA-F0B2-48B3-95B9-C7AF2B0000DF}" type="presOf" srcId="{B5C5C0BE-7D6B-4070-8770-2ACFBB2FF9F6}" destId="{BEB5C615-54AC-4108-B35B-8D0432C59D36}" srcOrd="1" destOrd="0" presId="urn:microsoft.com/office/officeart/2005/8/layout/radial1"/>
    <dgm:cxn modelId="{DE9416D0-A836-4350-97DA-C561126AFC42}" srcId="{02733263-78D5-4CEE-8F50-8252A4D39F2A}" destId="{3927F44D-9EF2-4B12-BDFF-501F391BBEBF}" srcOrd="3" destOrd="0" parTransId="{75C50D7D-7795-43F1-9C6D-0AC64288F653}" sibTransId="{F86DEDDE-74AA-4125-8C63-ACB6B1365011}"/>
    <dgm:cxn modelId="{F2927589-C1E1-4ED1-8BF8-AD3D6590C049}" type="presOf" srcId="{2F264C09-DC09-4C56-9285-A76BBCA9E212}" destId="{1945662C-FFFD-404E-B933-597B0B2750B3}" srcOrd="1" destOrd="0" presId="urn:microsoft.com/office/officeart/2005/8/layout/radial1"/>
    <dgm:cxn modelId="{9F19785C-23B5-43C7-B4BE-A476174A98C2}" type="presOf" srcId="{C26D7C63-E047-42BC-A417-0565EC8D9E0C}" destId="{02E0D841-5777-4FC3-AA25-F3CD0A2351CE}" srcOrd="0" destOrd="0" presId="urn:microsoft.com/office/officeart/2005/8/layout/radial1"/>
    <dgm:cxn modelId="{62A2AD18-90B2-4FFA-89CF-AD66E104EE06}" type="presOf" srcId="{C26D7C63-E047-42BC-A417-0565EC8D9E0C}" destId="{80B7FAC0-2ABA-419D-8A2B-0E716735E0E4}" srcOrd="1" destOrd="0" presId="urn:microsoft.com/office/officeart/2005/8/layout/radial1"/>
    <dgm:cxn modelId="{91B271AD-C432-4F87-97BD-099E4FE74B91}" type="presOf" srcId="{B5C5C0BE-7D6B-4070-8770-2ACFBB2FF9F6}" destId="{77BF4E73-AF5F-4527-83F4-E09CE04F5616}" srcOrd="0" destOrd="0" presId="urn:microsoft.com/office/officeart/2005/8/layout/radial1"/>
    <dgm:cxn modelId="{153987E2-18D1-4ACC-AFDE-2A0E156C3370}" type="presOf" srcId="{840D0724-EED9-46BD-AC84-4775DD18CE16}" destId="{BB42E469-CA87-44C7-8248-7728814B9174}" srcOrd="0" destOrd="0" presId="urn:microsoft.com/office/officeart/2005/8/layout/radial1"/>
    <dgm:cxn modelId="{650078D3-AF11-4C82-A670-05BA306C90B1}" type="presOf" srcId="{2F264C09-DC09-4C56-9285-A76BBCA9E212}" destId="{B9393A09-B4C2-41A4-BE19-46E8797B0FBE}" srcOrd="0" destOrd="0" presId="urn:microsoft.com/office/officeart/2005/8/layout/radial1"/>
    <dgm:cxn modelId="{BB13B150-FEAC-440E-AA9A-257666E3B4B9}" type="presOf" srcId="{75C50D7D-7795-43F1-9C6D-0AC64288F653}" destId="{EBA1CB98-029C-410C-A7AE-05F0C475F21B}" srcOrd="1" destOrd="0" presId="urn:microsoft.com/office/officeart/2005/8/layout/radial1"/>
    <dgm:cxn modelId="{5620248F-6D50-4E9C-A968-E900A069C6A2}" srcId="{02733263-78D5-4CEE-8F50-8252A4D39F2A}" destId="{1355778A-0EAC-4F8D-AA73-8120ADC40949}" srcOrd="1" destOrd="0" parTransId="{8C9E1978-E225-4510-8F9D-E9E48743054A}" sibTransId="{B42F4B39-F9A7-4E39-9C73-C82CD19CDC51}"/>
    <dgm:cxn modelId="{0F6A0FE2-DA1B-4623-9A17-873111F7588F}" srcId="{02733263-78D5-4CEE-8F50-8252A4D39F2A}" destId="{4D2909C7-6984-4EB0-84A9-54A35A6D6969}" srcOrd="2" destOrd="0" parTransId="{2F264C09-DC09-4C56-9285-A76BBCA9E212}" sibTransId="{63D54762-AA8D-4F0F-8711-2F388D6AEE9C}"/>
    <dgm:cxn modelId="{D3DF9381-4928-4151-9927-7E9677FADD07}" type="presOf" srcId="{8C9E1978-E225-4510-8F9D-E9E48743054A}" destId="{C26BD002-91F6-4B30-8D2F-B903FC849CEE}" srcOrd="0" destOrd="0" presId="urn:microsoft.com/office/officeart/2005/8/layout/radial1"/>
    <dgm:cxn modelId="{712667D7-1B8F-4741-9230-BBDDC3929616}" type="presOf" srcId="{B890E6BC-7671-4529-9D66-7287D50A7C37}" destId="{08E708D6-0369-4E1B-869A-E61BD675DFFF}" srcOrd="0" destOrd="0" presId="urn:microsoft.com/office/officeart/2005/8/layout/radial1"/>
    <dgm:cxn modelId="{7F3658BE-8F81-48D3-888C-56357A5D51B0}" type="presOf" srcId="{8C9E1978-E225-4510-8F9D-E9E48743054A}" destId="{9B835EB0-49B7-403B-B7DD-C3682A968BE5}" srcOrd="1" destOrd="0" presId="urn:microsoft.com/office/officeart/2005/8/layout/radial1"/>
    <dgm:cxn modelId="{68287D88-DA2F-4971-9263-78AA06C4D224}" type="presOf" srcId="{4D2909C7-6984-4EB0-84A9-54A35A6D6969}" destId="{43461F47-BB1B-47EC-8117-2B919886AB54}" srcOrd="0" destOrd="0" presId="urn:microsoft.com/office/officeart/2005/8/layout/radial1"/>
    <dgm:cxn modelId="{4BA70919-4D3F-4656-AF6A-CA9AC1B2C5B7}" type="presOf" srcId="{75C50D7D-7795-43F1-9C6D-0AC64288F653}" destId="{F0452000-E59D-4CBC-9C6C-696DF75D2E21}" srcOrd="0" destOrd="0" presId="urn:microsoft.com/office/officeart/2005/8/layout/radial1"/>
    <dgm:cxn modelId="{31CB1D40-38EE-457E-B6DD-2F408325181F}" type="presOf" srcId="{1355778A-0EAC-4F8D-AA73-8120ADC40949}" destId="{299E4B8E-F9E2-4075-9671-71DD4C577D9D}" srcOrd="0" destOrd="0" presId="urn:microsoft.com/office/officeart/2005/8/layout/radial1"/>
    <dgm:cxn modelId="{C4FBC1E0-FB40-42DB-948E-1543A4706A04}" type="presParOf" srcId="{C73ED675-B6D8-47C5-99CD-D7FFDEA690F0}" destId="{DBB6F81E-42BF-478B-96FD-C56E525572EB}" srcOrd="0" destOrd="0" presId="urn:microsoft.com/office/officeart/2005/8/layout/radial1"/>
    <dgm:cxn modelId="{748E59C1-52F0-495F-AB44-FE160BA1B460}" type="presParOf" srcId="{C73ED675-B6D8-47C5-99CD-D7FFDEA690F0}" destId="{77BF4E73-AF5F-4527-83F4-E09CE04F5616}" srcOrd="1" destOrd="0" presId="urn:microsoft.com/office/officeart/2005/8/layout/radial1"/>
    <dgm:cxn modelId="{1E13D1DB-8D96-4550-9949-899DA63D3B74}" type="presParOf" srcId="{77BF4E73-AF5F-4527-83F4-E09CE04F5616}" destId="{BEB5C615-54AC-4108-B35B-8D0432C59D36}" srcOrd="0" destOrd="0" presId="urn:microsoft.com/office/officeart/2005/8/layout/radial1"/>
    <dgm:cxn modelId="{0C7B0464-F706-4227-AB7B-404D0A76D134}" type="presParOf" srcId="{C73ED675-B6D8-47C5-99CD-D7FFDEA690F0}" destId="{08E708D6-0369-4E1B-869A-E61BD675DFFF}" srcOrd="2" destOrd="0" presId="urn:microsoft.com/office/officeart/2005/8/layout/radial1"/>
    <dgm:cxn modelId="{601C37E4-8AC3-44C0-863C-C2DF83925ED8}" type="presParOf" srcId="{C73ED675-B6D8-47C5-99CD-D7FFDEA690F0}" destId="{C26BD002-91F6-4B30-8D2F-B903FC849CEE}" srcOrd="3" destOrd="0" presId="urn:microsoft.com/office/officeart/2005/8/layout/radial1"/>
    <dgm:cxn modelId="{F0ACD03A-F02B-42B3-A94A-FBDC78DE66B8}" type="presParOf" srcId="{C26BD002-91F6-4B30-8D2F-B903FC849CEE}" destId="{9B835EB0-49B7-403B-B7DD-C3682A968BE5}" srcOrd="0" destOrd="0" presId="urn:microsoft.com/office/officeart/2005/8/layout/radial1"/>
    <dgm:cxn modelId="{8D8EBF51-8F03-4E3E-A131-D51A1A536756}" type="presParOf" srcId="{C73ED675-B6D8-47C5-99CD-D7FFDEA690F0}" destId="{299E4B8E-F9E2-4075-9671-71DD4C577D9D}" srcOrd="4" destOrd="0" presId="urn:microsoft.com/office/officeart/2005/8/layout/radial1"/>
    <dgm:cxn modelId="{6656DF9A-67BC-4B25-ACA7-3E6C4056FA44}" type="presParOf" srcId="{C73ED675-B6D8-47C5-99CD-D7FFDEA690F0}" destId="{B9393A09-B4C2-41A4-BE19-46E8797B0FBE}" srcOrd="5" destOrd="0" presId="urn:microsoft.com/office/officeart/2005/8/layout/radial1"/>
    <dgm:cxn modelId="{F6AF3D74-E9E8-4DE8-A95F-6B236CEFA044}" type="presParOf" srcId="{B9393A09-B4C2-41A4-BE19-46E8797B0FBE}" destId="{1945662C-FFFD-404E-B933-597B0B2750B3}" srcOrd="0" destOrd="0" presId="urn:microsoft.com/office/officeart/2005/8/layout/radial1"/>
    <dgm:cxn modelId="{48F64EFE-31C4-423E-AE3B-929DFF86E5B2}" type="presParOf" srcId="{C73ED675-B6D8-47C5-99CD-D7FFDEA690F0}" destId="{43461F47-BB1B-47EC-8117-2B919886AB54}" srcOrd="6" destOrd="0" presId="urn:microsoft.com/office/officeart/2005/8/layout/radial1"/>
    <dgm:cxn modelId="{2B6892D4-980E-4B49-B8FA-286C92D0AC50}" type="presParOf" srcId="{C73ED675-B6D8-47C5-99CD-D7FFDEA690F0}" destId="{F0452000-E59D-4CBC-9C6C-696DF75D2E21}" srcOrd="7" destOrd="0" presId="urn:microsoft.com/office/officeart/2005/8/layout/radial1"/>
    <dgm:cxn modelId="{D4F90150-D680-4910-A58A-8FF46FDD2617}" type="presParOf" srcId="{F0452000-E59D-4CBC-9C6C-696DF75D2E21}" destId="{EBA1CB98-029C-410C-A7AE-05F0C475F21B}" srcOrd="0" destOrd="0" presId="urn:microsoft.com/office/officeart/2005/8/layout/radial1"/>
    <dgm:cxn modelId="{52964865-62A7-4BCF-B6EC-BBAF95C5A1C1}" type="presParOf" srcId="{C73ED675-B6D8-47C5-99CD-D7FFDEA690F0}" destId="{79910774-7E65-4D49-A617-DFB1AFF10386}" srcOrd="8" destOrd="0" presId="urn:microsoft.com/office/officeart/2005/8/layout/radial1"/>
    <dgm:cxn modelId="{5953BFE1-5F11-4E0E-BF8D-D4E2C55F0B5E}" type="presParOf" srcId="{C73ED675-B6D8-47C5-99CD-D7FFDEA690F0}" destId="{02E0D841-5777-4FC3-AA25-F3CD0A2351CE}" srcOrd="9" destOrd="0" presId="urn:microsoft.com/office/officeart/2005/8/layout/radial1"/>
    <dgm:cxn modelId="{3CE742B6-201B-413E-ADF9-6C8EA5948429}" type="presParOf" srcId="{02E0D841-5777-4FC3-AA25-F3CD0A2351CE}" destId="{80B7FAC0-2ABA-419D-8A2B-0E716735E0E4}" srcOrd="0" destOrd="0" presId="urn:microsoft.com/office/officeart/2005/8/layout/radial1"/>
    <dgm:cxn modelId="{EB1CA383-C251-4AB5-AEAE-A1BC66793B99}" type="presParOf" srcId="{C73ED675-B6D8-47C5-99CD-D7FFDEA690F0}" destId="{BB42E469-CA87-44C7-8248-7728814B9174}" srcOrd="10" destOrd="0" presId="urn:microsoft.com/office/officeart/2005/8/layout/radial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B6F81E-42BF-478B-96FD-C56E525572EB}">
      <dsp:nvSpPr>
        <dsp:cNvPr id="0" name=""/>
        <dsp:cNvSpPr/>
      </dsp:nvSpPr>
      <dsp:spPr>
        <a:xfrm>
          <a:off x="2387198" y="1085263"/>
          <a:ext cx="1059076" cy="102767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ждж</a:t>
          </a:r>
        </a:p>
      </dsp:txBody>
      <dsp:txXfrm>
        <a:off x="2542296" y="1235763"/>
        <a:ext cx="748880" cy="726676"/>
      </dsp:txXfrm>
    </dsp:sp>
    <dsp:sp modelId="{77BF4E73-AF5F-4527-83F4-E09CE04F5616}">
      <dsp:nvSpPr>
        <dsp:cNvPr id="0" name=""/>
        <dsp:cNvSpPr/>
      </dsp:nvSpPr>
      <dsp:spPr>
        <a:xfrm rot="21486666">
          <a:off x="3445915" y="1565300"/>
          <a:ext cx="198210" cy="26161"/>
        </a:xfrm>
        <a:custGeom>
          <a:avLst/>
          <a:gdLst/>
          <a:ahLst/>
          <a:cxnLst/>
          <a:rect l="0" t="0" r="0" b="0"/>
          <a:pathLst>
            <a:path>
              <a:moveTo>
                <a:pt x="0" y="13080"/>
              </a:moveTo>
              <a:lnTo>
                <a:pt x="198210" y="13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40065" y="1573426"/>
        <a:ext cx="9910" cy="9910"/>
      </dsp:txXfrm>
    </dsp:sp>
    <dsp:sp modelId="{08E708D6-0369-4E1B-869A-E61BD675DFFF}">
      <dsp:nvSpPr>
        <dsp:cNvPr id="0" name=""/>
        <dsp:cNvSpPr/>
      </dsp:nvSpPr>
      <dsp:spPr>
        <a:xfrm>
          <a:off x="3639430" y="1089077"/>
          <a:ext cx="2393124" cy="89345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раліўны, асенні, халодны, грыбны, дробны</a:t>
          </a:r>
        </a:p>
      </dsp:txBody>
      <dsp:txXfrm>
        <a:off x="3989895" y="1219921"/>
        <a:ext cx="1692194" cy="631768"/>
      </dsp:txXfrm>
    </dsp:sp>
    <dsp:sp modelId="{C26BD002-91F6-4B30-8D2F-B903FC849CEE}">
      <dsp:nvSpPr>
        <dsp:cNvPr id="0" name=""/>
        <dsp:cNvSpPr/>
      </dsp:nvSpPr>
      <dsp:spPr>
        <a:xfrm rot="19307918">
          <a:off x="3267657" y="1088052"/>
          <a:ext cx="563706" cy="26161"/>
        </a:xfrm>
        <a:custGeom>
          <a:avLst/>
          <a:gdLst/>
          <a:ahLst/>
          <a:cxnLst/>
          <a:rect l="0" t="0" r="0" b="0"/>
          <a:pathLst>
            <a:path>
              <a:moveTo>
                <a:pt x="0" y="13080"/>
              </a:moveTo>
              <a:lnTo>
                <a:pt x="563706" y="13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35418" y="1087040"/>
        <a:ext cx="28185" cy="28185"/>
      </dsp:txXfrm>
    </dsp:sp>
    <dsp:sp modelId="{299E4B8E-F9E2-4075-9671-71DD4C577D9D}">
      <dsp:nvSpPr>
        <dsp:cNvPr id="0" name=""/>
        <dsp:cNvSpPr/>
      </dsp:nvSpPr>
      <dsp:spPr>
        <a:xfrm>
          <a:off x="2475505" y="241755"/>
          <a:ext cx="3447655" cy="69598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ождж-ык,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аждж-ав-ы, даждж-ав-ік, даждж-ын-ка, даждж-лів-ы</a:t>
          </a:r>
        </a:p>
      </dsp:txBody>
      <dsp:txXfrm>
        <a:off x="2980402" y="343680"/>
        <a:ext cx="2437861" cy="492135"/>
      </dsp:txXfrm>
    </dsp:sp>
    <dsp:sp modelId="{B9393A09-B4C2-41A4-BE19-46E8797B0FBE}">
      <dsp:nvSpPr>
        <dsp:cNvPr id="0" name=""/>
        <dsp:cNvSpPr/>
      </dsp:nvSpPr>
      <dsp:spPr>
        <a:xfrm rot="1876663">
          <a:off x="3319552" y="2023080"/>
          <a:ext cx="633299" cy="26161"/>
        </a:xfrm>
        <a:custGeom>
          <a:avLst/>
          <a:gdLst/>
          <a:ahLst/>
          <a:cxnLst/>
          <a:rect l="0" t="0" r="0" b="0"/>
          <a:pathLst>
            <a:path>
              <a:moveTo>
                <a:pt x="0" y="13080"/>
              </a:moveTo>
              <a:lnTo>
                <a:pt x="633299" y="13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20370" y="2020328"/>
        <a:ext cx="31664" cy="31664"/>
      </dsp:txXfrm>
    </dsp:sp>
    <dsp:sp modelId="{43461F47-BB1B-47EC-8117-2B919886AB54}">
      <dsp:nvSpPr>
        <dsp:cNvPr id="0" name=""/>
        <dsp:cNvSpPr/>
      </dsp:nvSpPr>
      <dsp:spPr>
        <a:xfrm>
          <a:off x="3106407" y="2165372"/>
          <a:ext cx="2750520" cy="76877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 раніцы ішоў праліўны дождж.</a:t>
          </a:r>
        </a:p>
      </dsp:txBody>
      <dsp:txXfrm>
        <a:off x="3509211" y="2277957"/>
        <a:ext cx="1944912" cy="543608"/>
      </dsp:txXfrm>
    </dsp:sp>
    <dsp:sp modelId="{F0452000-E59D-4CBC-9C6C-696DF75D2E21}">
      <dsp:nvSpPr>
        <dsp:cNvPr id="0" name=""/>
        <dsp:cNvSpPr/>
      </dsp:nvSpPr>
      <dsp:spPr>
        <a:xfrm rot="9028154">
          <a:off x="2165610" y="1922519"/>
          <a:ext cx="314223" cy="26161"/>
        </a:xfrm>
        <a:custGeom>
          <a:avLst/>
          <a:gdLst/>
          <a:ahLst/>
          <a:cxnLst/>
          <a:rect l="0" t="0" r="0" b="0"/>
          <a:pathLst>
            <a:path>
              <a:moveTo>
                <a:pt x="0" y="13080"/>
              </a:moveTo>
              <a:lnTo>
                <a:pt x="314223" y="13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14866" y="1927744"/>
        <a:ext cx="15711" cy="15711"/>
      </dsp:txXfrm>
    </dsp:sp>
    <dsp:sp modelId="{79910774-7E65-4D49-A617-DFB1AFF10386}">
      <dsp:nvSpPr>
        <dsp:cNvPr id="0" name=""/>
        <dsp:cNvSpPr/>
      </dsp:nvSpPr>
      <dsp:spPr>
        <a:xfrm>
          <a:off x="266883" y="1924339"/>
          <a:ext cx="2435549" cy="972016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Атмасферныя ападкі ў выглядзе кропель вады, якія падаюць з хмар.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23561" y="2066687"/>
        <a:ext cx="1722193" cy="687320"/>
      </dsp:txXfrm>
    </dsp:sp>
    <dsp:sp modelId="{02E0D841-5777-4FC3-AA25-F3CD0A2351CE}">
      <dsp:nvSpPr>
        <dsp:cNvPr id="0" name=""/>
        <dsp:cNvSpPr/>
      </dsp:nvSpPr>
      <dsp:spPr>
        <a:xfrm rot="12130864">
          <a:off x="2145860" y="1331569"/>
          <a:ext cx="293541" cy="26161"/>
        </a:xfrm>
        <a:custGeom>
          <a:avLst/>
          <a:gdLst/>
          <a:ahLst/>
          <a:cxnLst/>
          <a:rect l="0" t="0" r="0" b="0"/>
          <a:pathLst>
            <a:path>
              <a:moveTo>
                <a:pt x="0" y="13080"/>
              </a:moveTo>
              <a:lnTo>
                <a:pt x="293541" y="130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2285292" y="1337311"/>
        <a:ext cx="14677" cy="14677"/>
      </dsp:txXfrm>
    </dsp:sp>
    <dsp:sp modelId="{BB42E469-CA87-44C7-8248-7728814B9174}">
      <dsp:nvSpPr>
        <dsp:cNvPr id="0" name=""/>
        <dsp:cNvSpPr/>
      </dsp:nvSpPr>
      <dsp:spPr>
        <a:xfrm>
          <a:off x="399506" y="187936"/>
          <a:ext cx="1853532" cy="152544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Мяне ўсе просяць, мяне чакаюць, а як толькі з'яўлюся, хавацца пачынаюць.</a:t>
          </a:r>
        </a:p>
      </dsp:txBody>
      <dsp:txXfrm>
        <a:off x="670949" y="411332"/>
        <a:ext cx="1310646" cy="1078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B445A-1006-468E-895A-05729145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9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Certified Windows</cp:lastModifiedBy>
  <cp:revision>38</cp:revision>
  <dcterms:created xsi:type="dcterms:W3CDTF">2020-01-03T10:59:00Z</dcterms:created>
  <dcterms:modified xsi:type="dcterms:W3CDTF">2020-01-18T20:28:00Z</dcterms:modified>
</cp:coreProperties>
</file>